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9" w:rsidRPr="001309EB" w:rsidRDefault="008021D9" w:rsidP="00D50629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ена</w:t>
      </w:r>
    </w:p>
    <w:p w:rsidR="00D50629" w:rsidRPr="001309EB" w:rsidRDefault="00D50629" w:rsidP="00D50629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</w:rPr>
        <w:t>Постановлени</w:t>
      </w:r>
      <w:r w:rsidR="008021D9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ительного комит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грызского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D50629" w:rsidRPr="001309EB" w:rsidRDefault="00D50629" w:rsidP="00D50629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C80196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8021D9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C80196">
        <w:rPr>
          <w:rFonts w:ascii="Times New Roman" w:eastAsia="Times New Roman" w:hAnsi="Times New Roman" w:cs="Times New Roman"/>
          <w:bCs/>
          <w:sz w:val="24"/>
          <w:szCs w:val="24"/>
        </w:rPr>
        <w:t>488</w:t>
      </w:r>
      <w:bookmarkStart w:id="0" w:name="_GoBack"/>
      <w:bookmarkEnd w:id="0"/>
    </w:p>
    <w:p w:rsidR="00D50629" w:rsidRPr="001309EB" w:rsidRDefault="00D50629" w:rsidP="00D50629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50629" w:rsidRPr="001309EB" w:rsidRDefault="00D50629" w:rsidP="00D5062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50629" w:rsidRPr="001309EB" w:rsidRDefault="00D50629" w:rsidP="00D5062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1309EB">
        <w:rPr>
          <w:rFonts w:ascii="Times New Roman" w:eastAsia="Times New Roman" w:hAnsi="Times New Roman" w:cs="Times New Roman"/>
          <w:b/>
          <w:bCs/>
          <w:sz w:val="52"/>
          <w:szCs w:val="52"/>
        </w:rPr>
        <w:t>Комплексная программа</w:t>
      </w:r>
    </w:p>
    <w:p w:rsidR="00D50629" w:rsidRPr="001309EB" w:rsidRDefault="00D50629" w:rsidP="00D5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грызского</w:t>
      </w:r>
      <w:r w:rsidRPr="001309EB">
        <w:rPr>
          <w:rFonts w:ascii="Times New Roman" w:eastAsia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D50629" w:rsidRPr="001309EB" w:rsidRDefault="00D50629" w:rsidP="00D506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 профилактике правонарушений </w:t>
      </w:r>
    </w:p>
    <w:p w:rsidR="00D50629" w:rsidRPr="001309EB" w:rsidRDefault="00D50629" w:rsidP="00D506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</w:rPr>
        <w:t>на 201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ы</w:t>
      </w: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29" w:rsidRDefault="00D50629" w:rsidP="00D5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629" w:rsidRPr="001309EB" w:rsidRDefault="00D50629" w:rsidP="00D5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О Д Е </w:t>
      </w:r>
      <w:proofErr w:type="gramStart"/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 А Н И Е</w:t>
      </w:r>
    </w:p>
    <w:p w:rsidR="00D50629" w:rsidRPr="001309EB" w:rsidRDefault="00D50629" w:rsidP="00D50629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9108"/>
        <w:gridCol w:w="747"/>
      </w:tblGrid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 Паспорт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ние проблемы и целесообразность ее программного решения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ц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 и задачи, сроки и этапы реализации Программы.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основание ресурсного обеспечения Программы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Default="00D50629" w:rsidP="00D50629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747" w:type="dxa"/>
            <w:vAlign w:val="center"/>
          </w:tcPr>
          <w:p w:rsidR="00D50629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614203" w:rsidRDefault="00D50629" w:rsidP="00D5062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рограммные мероприятия: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Снижение уровня преступ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еспублики Татарстан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Применение инновационных форм и методов работы с несовершеннолетними, активизация и совершенствование </w:t>
            </w:r>
          </w:p>
          <w:p w:rsidR="00D50629" w:rsidRPr="001309EB" w:rsidRDefault="00D50629" w:rsidP="00D5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го и патриотического воспитания детей и молодежи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рганизация подготовки осужденных к освобождению из мест лишения свободы.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.4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D50629" w:rsidRPr="001309EB" w:rsidRDefault="00D50629" w:rsidP="00D5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х сре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.5. Обеспечение правопорядка на улицах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нятые сокращения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счет финансовых средств по разделам 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29" w:rsidRPr="001309EB" w:rsidTr="00D50629">
        <w:tc>
          <w:tcPr>
            <w:tcW w:w="9108" w:type="dxa"/>
          </w:tcPr>
          <w:p w:rsidR="00D50629" w:rsidRPr="001309EB" w:rsidRDefault="00D50629" w:rsidP="00D5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. Индикаторы оценки результатов реализации Программы</w:t>
            </w:r>
          </w:p>
        </w:tc>
        <w:tc>
          <w:tcPr>
            <w:tcW w:w="747" w:type="dxa"/>
            <w:vAlign w:val="center"/>
          </w:tcPr>
          <w:p w:rsidR="00D50629" w:rsidRPr="001309EB" w:rsidRDefault="00D50629" w:rsidP="00D5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keepNext/>
        <w:pageBreakBefore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Паспорт </w:t>
      </w:r>
    </w:p>
    <w:p w:rsidR="00D50629" w:rsidRPr="001309EB" w:rsidRDefault="00D50629" w:rsidP="00D50629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омплексной программы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грызского</w:t>
      </w: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</w:t>
      </w:r>
      <w:proofErr w:type="gramEnd"/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йона </w:t>
      </w:r>
    </w:p>
    <w:p w:rsidR="00D50629" w:rsidRDefault="00D50629" w:rsidP="00D50629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 профилактике правонарушений на 20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ы</w:t>
      </w:r>
    </w:p>
    <w:p w:rsidR="00D50629" w:rsidRPr="001309EB" w:rsidRDefault="00D50629" w:rsidP="00D50629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0"/>
        <w:gridCol w:w="7815"/>
      </w:tblGrid>
      <w:tr w:rsidR="00D50629" w:rsidRPr="001309EB" w:rsidTr="00D50629">
        <w:tc>
          <w:tcPr>
            <w:tcW w:w="2880" w:type="dxa"/>
          </w:tcPr>
          <w:p w:rsidR="00D50629" w:rsidRPr="001309EB" w:rsidRDefault="00D50629" w:rsidP="00D50629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815" w:type="dxa"/>
          </w:tcPr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ая программ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ниципального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правонарушений в 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 20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годы (далее – Программа)</w:t>
            </w:r>
          </w:p>
        </w:tc>
      </w:tr>
      <w:tr w:rsidR="00D50629" w:rsidRPr="001309EB" w:rsidTr="00D50629">
        <w:tc>
          <w:tcPr>
            <w:tcW w:w="2880" w:type="dxa"/>
          </w:tcPr>
          <w:p w:rsidR="00D50629" w:rsidRPr="001309EB" w:rsidRDefault="00D50629" w:rsidP="00D5062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7815" w:type="dxa"/>
          </w:tcPr>
          <w:p w:rsidR="00D50629" w:rsidRPr="001309EB" w:rsidRDefault="00D50629" w:rsidP="00D506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50629" w:rsidRPr="001309EB" w:rsidTr="00D50629">
        <w:tc>
          <w:tcPr>
            <w:tcW w:w="2880" w:type="dxa"/>
          </w:tcPr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815" w:type="dxa"/>
          </w:tcPr>
          <w:p w:rsidR="00D50629" w:rsidRDefault="00D50629" w:rsidP="00D506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</w:t>
            </w:r>
          </w:p>
          <w:p w:rsidR="00D50629" w:rsidRPr="001309EB" w:rsidRDefault="00D50629" w:rsidP="00D506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дел МВД Рос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му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D50629" w:rsidRPr="005051DA" w:rsidRDefault="00D50629" w:rsidP="00D5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051D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0F43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молодежной политике Исполнительного комитета  Агрызского муниципального района</w:t>
            </w:r>
          </w:p>
          <w:p w:rsidR="00D50629" w:rsidRPr="001309EB" w:rsidRDefault="00D50629" w:rsidP="00D5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Муниципальное казенное учреждение “Управление 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муниципального района  РТ”</w:t>
            </w:r>
          </w:p>
          <w:p w:rsidR="00D50629" w:rsidRPr="001309EB" w:rsidRDefault="00D50629" w:rsidP="00D5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- </w:t>
            </w:r>
            <w:r w:rsidRPr="001309E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Государственное </w:t>
            </w: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номное учреждение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рызская</w:t>
            </w:r>
            <w:proofErr w:type="spellEnd"/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нтральная районная больница»</w:t>
            </w:r>
          </w:p>
          <w:p w:rsidR="00D50629" w:rsidRPr="001309EB" w:rsidRDefault="00D50629" w:rsidP="00D5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021D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й защиты Министерства труда, занятости и социальной защиты Республики Татарстан </w:t>
            </w:r>
            <w:proofErr w:type="spell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</w:p>
          <w:p w:rsidR="00D50629" w:rsidRPr="001309EB" w:rsidRDefault="00D50629" w:rsidP="00D5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F43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</w:t>
            </w:r>
            <w:r w:rsidR="000F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D50629" w:rsidRPr="001309EB" w:rsidRDefault="00D50629" w:rsidP="00D5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сударственное </w:t>
            </w:r>
            <w:r w:rsidR="000F43A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  <w:r w:rsidRPr="001A7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е «</w:t>
            </w:r>
            <w:r w:rsidR="000F43A6"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ий филиал ц</w:t>
            </w:r>
            <w:r w:rsidRPr="001A7EC1">
              <w:rPr>
                <w:rFonts w:ascii="Times New Roman" w:eastAsia="Times New Roman" w:hAnsi="Times New Roman" w:cs="Times New Roman"/>
                <w:sz w:val="28"/>
                <w:szCs w:val="28"/>
              </w:rPr>
              <w:t>ентр</w:t>
            </w:r>
            <w:r w:rsidR="000F43A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A7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ости населения </w:t>
            </w:r>
            <w:r w:rsidR="000F43A6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елеевского района</w:t>
            </w:r>
            <w:r w:rsidRPr="001A7E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50629" w:rsidRPr="001309EB" w:rsidRDefault="00D50629" w:rsidP="00D5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Федеральное казенное учреждение уголовно исполнительной инспекции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Федеральной Службы исполнений  наказаний России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спублике Татарстан </w:t>
            </w:r>
          </w:p>
          <w:p w:rsidR="00D50629" w:rsidRPr="001309EB" w:rsidRDefault="00D50629" w:rsidP="000F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тдел опеки и попечительства Исполнительного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50629" w:rsidRPr="001309EB" w:rsidTr="00D5062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системы профилактики правонарушений, 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</w:t>
            </w:r>
          </w:p>
        </w:tc>
      </w:tr>
      <w:tr w:rsidR="00D50629" w:rsidRPr="001309EB" w:rsidTr="00D5062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ние уровня преступ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;</w:t>
            </w:r>
          </w:p>
          <w:p w:rsidR="00D50629" w:rsidRPr="001309EB" w:rsidRDefault="00D50629" w:rsidP="00D50629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 незаконной миграцией; </w:t>
            </w:r>
            <w:proofErr w:type="gramEnd"/>
          </w:p>
          <w:p w:rsidR="00D50629" w:rsidRPr="001309EB" w:rsidRDefault="00D50629" w:rsidP="00D50629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</w:t>
            </w:r>
          </w:p>
          <w:p w:rsidR="00D50629" w:rsidRPr="001309EB" w:rsidRDefault="00D50629" w:rsidP="00D50629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и совершенствование нравственного воспитания населения, прежде всего – молодежи и детей школьного возраста;</w:t>
            </w:r>
          </w:p>
          <w:p w:rsidR="00D50629" w:rsidRPr="001309EB" w:rsidRDefault="00D50629" w:rsidP="00D50629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еспублики Татарстан по профилактике правонарушений;</w:t>
            </w:r>
          </w:p>
          <w:p w:rsidR="00D50629" w:rsidRPr="001309EB" w:rsidRDefault="00D50629" w:rsidP="00D50629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координация деятельности органов местного самоуправления в вопросах предупреждения правонарушений;</w:t>
            </w:r>
          </w:p>
          <w:p w:rsidR="00D50629" w:rsidRPr="001309EB" w:rsidRDefault="00D50629" w:rsidP="00D50629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      </w:r>
          </w:p>
          <w:p w:rsidR="00D50629" w:rsidRPr="001309EB" w:rsidRDefault="00D50629" w:rsidP="00D50629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повышение уровня правовой осведомленности и правовой культуры граждан;</w:t>
            </w:r>
          </w:p>
          <w:p w:rsidR="00D50629" w:rsidRPr="001309EB" w:rsidRDefault="00D50629" w:rsidP="00D50629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оперативное реагирование дежур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й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ВД России по Агрызскому району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заявления и сообщения граждан о правонарушениях;</w:t>
            </w:r>
          </w:p>
          <w:p w:rsidR="00D50629" w:rsidRPr="001309EB" w:rsidRDefault="00D50629" w:rsidP="00D50629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еспечение общественных мест техническими средствами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я за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итуацией в них;</w:t>
            </w:r>
          </w:p>
          <w:p w:rsidR="00D50629" w:rsidRPr="001309EB" w:rsidRDefault="00D50629" w:rsidP="00D50629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D50629" w:rsidRPr="001309EB" w:rsidRDefault="00D50629" w:rsidP="00D50629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экстремистских настроений и проявлений, национальной розни, расовой и религиозной нетерпимости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 w:rsidR="00D50629" w:rsidRPr="001309EB" w:rsidTr="00D50629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уется в течение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D50629" w:rsidRPr="001309EB" w:rsidTr="00D50629">
        <w:trPr>
          <w:trHeight w:val="83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х планируются финансовые затраты на </w:t>
            </w:r>
            <w:proofErr w:type="spell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ероприятий</w:t>
            </w:r>
            <w:proofErr w:type="spell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в сумме </w:t>
            </w:r>
            <w:r w:rsidR="00C06051">
              <w:rPr>
                <w:rFonts w:ascii="Times New Roman" w:eastAsia="Times New Roman" w:hAnsi="Times New Roman" w:cs="Times New Roman"/>
                <w:sz w:val="28"/>
                <w:szCs w:val="28"/>
              </w:rPr>
              <w:t>18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,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(далее – бюджет района) </w:t>
            </w:r>
          </w:p>
          <w:p w:rsidR="00D50629" w:rsidRPr="001309EB" w:rsidRDefault="00D50629" w:rsidP="00D5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137" w:tblpY="99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0"/>
            </w:tblGrid>
            <w:tr w:rsidR="00D50629" w:rsidRPr="001309EB" w:rsidTr="00D50629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D50629" w:rsidRPr="001309EB" w:rsidRDefault="00D50629" w:rsidP="00D506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0629" w:rsidRPr="001309EB" w:rsidRDefault="00D50629" w:rsidP="00D506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Средства бюджета </w:t>
                  </w:r>
                </w:p>
                <w:p w:rsidR="00D50629" w:rsidRPr="001309EB" w:rsidRDefault="00D50629" w:rsidP="00D506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грызского</w:t>
                  </w: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D50629" w:rsidRPr="001309EB" w:rsidTr="00D50629">
              <w:tc>
                <w:tcPr>
                  <w:tcW w:w="1696" w:type="dxa"/>
                  <w:shd w:val="clear" w:color="auto" w:fill="auto"/>
                </w:tcPr>
                <w:p w:rsidR="00D50629" w:rsidRPr="001309EB" w:rsidRDefault="00D50629" w:rsidP="00D506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0629" w:rsidRPr="001309EB" w:rsidRDefault="000F43A6" w:rsidP="00D50629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63</w:t>
                  </w:r>
                  <w:r w:rsidR="00304E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0</w:t>
                  </w:r>
                </w:p>
              </w:tc>
            </w:tr>
            <w:tr w:rsidR="00D50629" w:rsidRPr="001309EB" w:rsidTr="00D50629">
              <w:tc>
                <w:tcPr>
                  <w:tcW w:w="1696" w:type="dxa"/>
                  <w:shd w:val="clear" w:color="auto" w:fill="auto"/>
                </w:tcPr>
                <w:p w:rsidR="00D50629" w:rsidRPr="001309EB" w:rsidRDefault="00D50629" w:rsidP="00D506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0629" w:rsidRPr="001309EB" w:rsidRDefault="000F43A6" w:rsidP="00D50629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63</w:t>
                  </w:r>
                  <w:r w:rsidR="00304E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0</w:t>
                  </w:r>
                </w:p>
              </w:tc>
            </w:tr>
            <w:tr w:rsidR="00D50629" w:rsidRPr="001309EB" w:rsidTr="00D50629">
              <w:tc>
                <w:tcPr>
                  <w:tcW w:w="1696" w:type="dxa"/>
                  <w:shd w:val="clear" w:color="auto" w:fill="auto"/>
                </w:tcPr>
                <w:p w:rsidR="00D50629" w:rsidRPr="001309EB" w:rsidRDefault="00D50629" w:rsidP="00D506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0629" w:rsidRPr="001309EB" w:rsidRDefault="000F43A6" w:rsidP="00D50629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63</w:t>
                  </w:r>
                  <w:r w:rsidR="00304E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0</w:t>
                  </w:r>
                </w:p>
              </w:tc>
            </w:tr>
            <w:tr w:rsidR="00D50629" w:rsidRPr="001309EB" w:rsidTr="00D50629">
              <w:tc>
                <w:tcPr>
                  <w:tcW w:w="1696" w:type="dxa"/>
                  <w:shd w:val="clear" w:color="auto" w:fill="auto"/>
                </w:tcPr>
                <w:p w:rsidR="00D50629" w:rsidRPr="001309EB" w:rsidRDefault="00D50629" w:rsidP="00D506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0629" w:rsidRPr="001309EB" w:rsidRDefault="000F43A6" w:rsidP="00D50629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63</w:t>
                  </w:r>
                  <w:r w:rsidR="00304E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0</w:t>
                  </w:r>
                </w:p>
              </w:tc>
            </w:tr>
            <w:tr w:rsidR="00D50629" w:rsidRPr="001309EB" w:rsidTr="00D50629">
              <w:tc>
                <w:tcPr>
                  <w:tcW w:w="1696" w:type="dxa"/>
                  <w:shd w:val="clear" w:color="auto" w:fill="auto"/>
                </w:tcPr>
                <w:p w:rsidR="00D50629" w:rsidRPr="001309EB" w:rsidRDefault="00D50629" w:rsidP="00D506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0629" w:rsidRPr="001309EB" w:rsidRDefault="000F43A6" w:rsidP="00D506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52</w:t>
                  </w:r>
                  <w:r w:rsidR="00304E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D50629" w:rsidRPr="001309EB" w:rsidRDefault="00D50629" w:rsidP="00D5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ме того, предполагаются затраты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в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источников, не запрещенных действующим законодательством. </w:t>
            </w:r>
          </w:p>
          <w:p w:rsidR="00D50629" w:rsidRPr="001309EB" w:rsidRDefault="00D50629" w:rsidP="00D506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629" w:rsidRPr="001309EB" w:rsidRDefault="00D50629" w:rsidP="00D506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, выделяемых из указанных источников носит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 </w:t>
            </w:r>
          </w:p>
        </w:tc>
      </w:tr>
      <w:tr w:rsidR="00D50629" w:rsidRPr="001309EB" w:rsidTr="00D5062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ить нормативное правовое регулирование профилактики правонарушений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униципального района Республики Татарстан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меньшить общее число совершаемых преступлений в общественных местах, в том числе на </w:t>
            </w:r>
            <w:r w:rsidRPr="00ED22D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лицах с 26,8 % в </w:t>
            </w:r>
            <w:r w:rsidRPr="00ED22D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16году до 22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Pr="00ED22D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% в 2021 году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продолжить профилактические меры по недопущению роста преступлений совершаемых несовершеннолетними;</w:t>
            </w:r>
          </w:p>
          <w:p w:rsidR="00D50629" w:rsidRPr="0081535C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низить уровень рецидивной преступности, т.е. уменьшить удельный вес преступлений, совершенных лицами, ранее совершавшими преступления, от общего числа расследованных </w:t>
            </w:r>
            <w:r w:rsidRPr="0081535C">
              <w:rPr>
                <w:rFonts w:ascii="Times New Roman" w:eastAsia="Times New Roman" w:hAnsi="Times New Roman" w:cs="Times New Roman"/>
                <w:sz w:val="28"/>
                <w:szCs w:val="24"/>
              </w:rPr>
              <w:t>преступлений с 32,0 % в 2016 году, до 26,5 % в 2021 году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5C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тить количество имущественных и экономических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туплений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низить уровень «бытовой» преступности, т.е. уменьшить удельный вес преступлений, совершенных на бытовой почве, от общего числа расследованных преступлений </w:t>
            </w:r>
            <w:r w:rsidRPr="00F24223">
              <w:rPr>
                <w:rFonts w:ascii="Times New Roman" w:eastAsia="Times New Roman" w:hAnsi="Times New Roman" w:cs="Times New Roman"/>
                <w:sz w:val="28"/>
                <w:szCs w:val="24"/>
              </w:rPr>
              <w:t>с 15,1 % в 2016 году до 14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F242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%  в 2021 году;</w:t>
            </w:r>
          </w:p>
          <w:p w:rsidR="00D50629" w:rsidRPr="00455295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меньшить удельный вес преступлений, совершенных в состоянии алкогольного опьянения, от общего числа расследованных </w:t>
            </w:r>
            <w:r w:rsidRPr="00455295">
              <w:rPr>
                <w:rFonts w:ascii="Times New Roman" w:eastAsia="Times New Roman" w:hAnsi="Times New Roman" w:cs="Times New Roman"/>
                <w:sz w:val="28"/>
                <w:szCs w:val="24"/>
              </w:rPr>
              <w:t>преступлений с 44,7 % в 2016 году до 40,7% в 2021 году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55295">
              <w:rPr>
                <w:rFonts w:ascii="Times New Roman" w:eastAsia="Times New Roman" w:hAnsi="Times New Roman" w:cs="Times New Roman"/>
                <w:sz w:val="28"/>
                <w:szCs w:val="24"/>
              </w:rPr>
              <w:t>не допустить рост преступлений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, связанных с незаконным оборотом наркотических и психотропных веществ;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силить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играционными потоками, снизить количество незаконных мигрантов;</w:t>
            </w:r>
          </w:p>
          <w:p w:rsidR="00D50629" w:rsidRPr="001309EB" w:rsidRDefault="00D50629" w:rsidP="00D50629">
            <w:pPr>
              <w:keepNext/>
              <w:spacing w:before="60" w:after="6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</w:rPr>
              <w:t>повысить уровень доверия населения к правоохранительным органам</w:t>
            </w:r>
          </w:p>
        </w:tc>
      </w:tr>
      <w:tr w:rsidR="00D50629" w:rsidRPr="001309EB" w:rsidTr="00D5062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ординация деятельности субъектов профилактики правонарушений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я деятельности субъектов профилактики правонарушений возлагается на Исполнитель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D50629" w:rsidRPr="001309EB" w:rsidRDefault="00D50629" w:rsidP="00D5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629" w:rsidRPr="001309EB" w:rsidRDefault="00D50629" w:rsidP="00D50629">
      <w:pPr>
        <w:keepNext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2. Содержание проблемы и целесообразность ее программного решения</w:t>
      </w:r>
    </w:p>
    <w:p w:rsidR="00D50629" w:rsidRPr="001309EB" w:rsidRDefault="00D50629" w:rsidP="00D50629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Реализация указов Президента Республики Татарстан и законов Республики Татарстан, федеральных и республиканских программ, в том числе  по борьбе с преступностью,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</w:rPr>
        <w:t>профилактике наркотизации, с</w:t>
      </w:r>
      <w:r w:rsidRPr="001309EB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одействию занятости и социальной защиты незанятого населения, развитию системы профессиональной ориентации и психологической поддержки молодежи</w:t>
      </w:r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</w:rPr>
        <w:t xml:space="preserve">а также предпринимаемые меры по повышению </w:t>
      </w:r>
      <w:r w:rsidRPr="001309EB">
        <w:rPr>
          <w:rFonts w:ascii="Times New Roman" w:eastAsia="Times New Roman" w:hAnsi="Times New Roman" w:cs="Times New Roman"/>
          <w:sz w:val="28"/>
          <w:szCs w:val="24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</w:t>
      </w:r>
      <w:proofErr w:type="gramEnd"/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 способствуют стабилизации состояния общественной безопасности </w:t>
      </w:r>
      <w:proofErr w:type="spellStart"/>
      <w:r w:rsidRPr="001309EB">
        <w:rPr>
          <w:rFonts w:ascii="Times New Roman" w:eastAsia="Times New Roman" w:hAnsi="Times New Roman" w:cs="Times New Roman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>Агрызском</w:t>
      </w:r>
      <w:proofErr w:type="spellEnd"/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м районе.</w:t>
      </w:r>
    </w:p>
    <w:p w:rsidR="00D50629" w:rsidRPr="001309EB" w:rsidRDefault="00D50629" w:rsidP="00D50629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Положительный эффект ожидается от принятых и реализуемых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</w:rPr>
        <w:t xml:space="preserve">Стратегии антикоррупционной политики Республики Татарстан, утвержденной Указом Президента Республики Татарстан от 8 апреля 2005 года  № УП-127,  </w:t>
      </w:r>
      <w:hyperlink r:id="rId9" w:history="1">
        <w:r w:rsidR="008021D9" w:rsidRPr="001309EB">
          <w:rPr>
            <w:rFonts w:ascii="Times New Roman" w:eastAsia="Times New Roman" w:hAnsi="Times New Roman" w:cs="Calibri"/>
            <w:sz w:val="28"/>
            <w:szCs w:val="28"/>
          </w:rPr>
          <w:t>Указа</w:t>
        </w:r>
      </w:hyperlink>
      <w:r w:rsidR="008021D9" w:rsidRPr="001309EB">
        <w:rPr>
          <w:rFonts w:ascii="Times New Roman" w:eastAsia="Times New Roman" w:hAnsi="Times New Roman" w:cs="Calibri"/>
          <w:sz w:val="28"/>
          <w:szCs w:val="28"/>
        </w:rPr>
        <w:t xml:space="preserve"> Президента Республики Татарстан от 24 мая </w:t>
      </w:r>
      <w:smartTag w:uri="urn:schemas-microsoft-com:office:smarttags" w:element="metricconverter">
        <w:smartTagPr>
          <w:attr w:name="ProductID" w:val="2000 г"/>
        </w:smartTagPr>
        <w:r w:rsidR="008021D9" w:rsidRPr="001309EB">
          <w:rPr>
            <w:rFonts w:ascii="Times New Roman" w:eastAsia="Times New Roman" w:hAnsi="Times New Roman" w:cs="Calibri"/>
            <w:sz w:val="28"/>
            <w:szCs w:val="28"/>
          </w:rPr>
          <w:t>2000 г</w:t>
        </w:r>
        <w:r w:rsidR="008021D9">
          <w:rPr>
            <w:rFonts w:ascii="Times New Roman" w:eastAsia="Times New Roman" w:hAnsi="Times New Roman" w:cs="Calibri"/>
            <w:sz w:val="28"/>
            <w:szCs w:val="28"/>
          </w:rPr>
          <w:t>ода</w:t>
        </w:r>
      </w:smartTag>
      <w:r w:rsidR="008021D9" w:rsidRPr="001309EB">
        <w:rPr>
          <w:rFonts w:ascii="Times New Roman" w:eastAsia="Times New Roman" w:hAnsi="Times New Roman" w:cs="Calibri"/>
          <w:sz w:val="28"/>
          <w:szCs w:val="28"/>
        </w:rPr>
        <w:t xml:space="preserve"> N УП-369 "О дополнительных мерах по усилению охраны общественного порядка в Республике Татарстан</w:t>
      </w:r>
      <w:r w:rsidR="008021D9">
        <w:rPr>
          <w:rFonts w:ascii="Times New Roman" w:eastAsia="Times New Roman" w:hAnsi="Times New Roman" w:cs="Calibri"/>
          <w:sz w:val="28"/>
          <w:szCs w:val="28"/>
        </w:rPr>
        <w:t>,</w:t>
      </w:r>
      <w:r w:rsidR="008021D9" w:rsidRPr="001309EB">
        <w:rPr>
          <w:rFonts w:ascii="Times New Roman" w:eastAsia="Times New Roman" w:hAnsi="Times New Roman" w:cs="Verdana"/>
          <w:color w:val="000000"/>
          <w:sz w:val="28"/>
          <w:szCs w:val="16"/>
        </w:rPr>
        <w:t xml:space="preserve">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</w:rPr>
        <w:t>Закона Республики Татарстан от 16 января 2015 г</w:t>
      </w:r>
      <w:r w:rsidR="008021D9">
        <w:rPr>
          <w:rFonts w:ascii="Times New Roman" w:eastAsia="Times New Roman" w:hAnsi="Times New Roman" w:cs="Verdana"/>
          <w:color w:val="000000"/>
          <w:sz w:val="28"/>
          <w:szCs w:val="16"/>
        </w:rPr>
        <w:t>ода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</w:rPr>
        <w:t xml:space="preserve"> N 4-ЗРТ "Об участии граждан в охране</w:t>
      </w:r>
      <w:proofErr w:type="gramEnd"/>
      <w:r w:rsidRPr="001309EB">
        <w:rPr>
          <w:rFonts w:ascii="Times New Roman" w:eastAsia="Times New Roman" w:hAnsi="Times New Roman" w:cs="Verdana"/>
          <w:color w:val="000000"/>
          <w:sz w:val="28"/>
          <w:szCs w:val="16"/>
        </w:rPr>
        <w:t xml:space="preserve"> </w:t>
      </w:r>
      <w:proofErr w:type="gramStart"/>
      <w:r w:rsidRPr="001309EB">
        <w:rPr>
          <w:rFonts w:ascii="Times New Roman" w:eastAsia="Times New Roman" w:hAnsi="Times New Roman" w:cs="Verdana"/>
          <w:color w:val="000000"/>
          <w:sz w:val="28"/>
          <w:szCs w:val="16"/>
        </w:rPr>
        <w:t>общественного порядка в Республике Татарстан"</w:t>
      </w:r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, Закона Республики Татарстан от 4 мая 2006 года № 34-ЗРТ «О противодействии коррупции в Республике Татарстан»,  </w:t>
      </w:r>
      <w:r w:rsidRPr="001309EB">
        <w:rPr>
          <w:rFonts w:ascii="Times New Roman" w:eastAsia="Times New Roman" w:hAnsi="Times New Roman" w:cs="Calibri"/>
          <w:sz w:val="28"/>
          <w:szCs w:val="28"/>
        </w:rPr>
        <w:t xml:space="preserve">от 21 января </w:t>
      </w:r>
      <w:smartTag w:uri="urn:schemas-microsoft-com:office:smarttags" w:element="metricconverter">
        <w:smartTagPr>
          <w:attr w:name="ProductID" w:val="2009 г"/>
        </w:smartTagPr>
        <w:r w:rsidRPr="001309EB">
          <w:rPr>
            <w:rFonts w:ascii="Times New Roman" w:eastAsia="Times New Roman" w:hAnsi="Times New Roman" w:cs="Calibri"/>
            <w:sz w:val="28"/>
            <w:szCs w:val="28"/>
          </w:rPr>
          <w:t>2009г</w:t>
        </w:r>
        <w:r w:rsidR="008021D9">
          <w:rPr>
            <w:rFonts w:ascii="Times New Roman" w:eastAsia="Times New Roman" w:hAnsi="Times New Roman" w:cs="Calibri"/>
            <w:sz w:val="28"/>
            <w:szCs w:val="28"/>
          </w:rPr>
          <w:t>ода</w:t>
        </w:r>
      </w:smartTag>
      <w:r w:rsidRPr="001309EB">
        <w:rPr>
          <w:rFonts w:ascii="Times New Roman" w:eastAsia="Times New Roman" w:hAnsi="Times New Roman" w:cs="Calibri"/>
          <w:sz w:val="28"/>
          <w:szCs w:val="28"/>
        </w:rPr>
        <w:t xml:space="preserve"> </w:t>
      </w:r>
      <w:hyperlink r:id="rId10" w:history="1">
        <w:r w:rsidRPr="001309EB">
          <w:rPr>
            <w:rFonts w:ascii="Times New Roman" w:eastAsia="Times New Roman" w:hAnsi="Times New Roman" w:cs="Calibri"/>
            <w:sz w:val="28"/>
            <w:szCs w:val="28"/>
          </w:rPr>
          <w:t>N 7-ЗРТ</w:t>
        </w:r>
      </w:hyperlink>
      <w:r w:rsidRPr="001309EB">
        <w:rPr>
          <w:rFonts w:ascii="Times New Roman" w:eastAsia="Times New Roman" w:hAnsi="Times New Roman" w:cs="Calibri"/>
          <w:sz w:val="28"/>
          <w:szCs w:val="28"/>
        </w:rPr>
        <w:t xml:space="preserve"> "Об общественных воспитателях несовершеннолетних",</w:t>
      </w:r>
      <w:r w:rsidRPr="001309EB">
        <w:rPr>
          <w:rFonts w:ascii="Times New Roman" w:eastAsia="Times New Roman" w:hAnsi="Times New Roman" w:cs="Calibri"/>
          <w:bCs/>
          <w:sz w:val="28"/>
          <w:szCs w:val="28"/>
        </w:rPr>
        <w:t xml:space="preserve"> </w:t>
      </w:r>
      <w:r w:rsidR="008021D9">
        <w:rPr>
          <w:rFonts w:ascii="Times New Roman" w:eastAsia="Times New Roman" w:hAnsi="Times New Roman" w:cs="Calibri"/>
          <w:bCs/>
          <w:sz w:val="28"/>
          <w:szCs w:val="28"/>
        </w:rPr>
        <w:t xml:space="preserve">Закона </w:t>
      </w:r>
      <w:r w:rsidRPr="001309EB">
        <w:rPr>
          <w:rFonts w:ascii="Times New Roman" w:eastAsia="Times New Roman" w:hAnsi="Times New Roman" w:cs="Calibri"/>
          <w:bCs/>
          <w:sz w:val="28"/>
          <w:szCs w:val="28"/>
        </w:rPr>
        <w:t xml:space="preserve">от 14 октября 2010 года № 71-ЗРТ </w:t>
      </w:r>
      <w:r w:rsidRPr="001309EB">
        <w:rPr>
          <w:rFonts w:ascii="Times New Roman" w:eastAsia="Times New Roman" w:hAnsi="Times New Roman" w:cs="Calibri"/>
          <w:b/>
          <w:bCs/>
          <w:sz w:val="28"/>
          <w:szCs w:val="28"/>
        </w:rPr>
        <w:t>«</w:t>
      </w:r>
      <w:r w:rsidRPr="001309EB">
        <w:rPr>
          <w:rFonts w:ascii="Times New Roman" w:eastAsia="Times New Roman" w:hAnsi="Times New Roman" w:cs="Calibri"/>
          <w:sz w:val="28"/>
          <w:szCs w:val="28"/>
        </w:rPr>
        <w:t>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</w:t>
      </w:r>
      <w:r w:rsidRPr="001309EB">
        <w:rPr>
          <w:rFonts w:ascii="Times New Roman" w:eastAsia="Times New Roman" w:hAnsi="Times New Roman" w:cs="Calibri"/>
          <w:bCs/>
          <w:sz w:val="28"/>
          <w:szCs w:val="28"/>
        </w:rPr>
        <w:t>», Постановление Кабинета Министров Республики</w:t>
      </w:r>
      <w:proofErr w:type="gramEnd"/>
      <w:r w:rsidRPr="001309EB">
        <w:rPr>
          <w:rFonts w:ascii="Times New Roman" w:eastAsia="Times New Roman" w:hAnsi="Times New Roman" w:cs="Calibri"/>
          <w:bCs/>
          <w:sz w:val="28"/>
          <w:szCs w:val="28"/>
        </w:rPr>
        <w:t xml:space="preserve"> Татарстан  от 29 октября </w:t>
      </w:r>
      <w:smartTag w:uri="urn:schemas-microsoft-com:office:smarttags" w:element="metricconverter">
        <w:smartTagPr>
          <w:attr w:name="ProductID" w:val="2010 г"/>
        </w:smartTagPr>
        <w:r w:rsidRPr="001309EB">
          <w:rPr>
            <w:rFonts w:ascii="Times New Roman" w:eastAsia="Times New Roman" w:hAnsi="Times New Roman" w:cs="Calibri"/>
            <w:bCs/>
            <w:sz w:val="28"/>
            <w:szCs w:val="28"/>
          </w:rPr>
          <w:t>2010 г</w:t>
        </w:r>
        <w:r w:rsidR="008021D9">
          <w:rPr>
            <w:rFonts w:ascii="Times New Roman" w:eastAsia="Times New Roman" w:hAnsi="Times New Roman" w:cs="Calibri"/>
            <w:bCs/>
            <w:sz w:val="28"/>
            <w:szCs w:val="28"/>
          </w:rPr>
          <w:t>ода</w:t>
        </w:r>
      </w:smartTag>
      <w:r w:rsidRPr="001309EB">
        <w:rPr>
          <w:rFonts w:ascii="Times New Roman" w:eastAsia="Times New Roman" w:hAnsi="Times New Roman" w:cs="Calibri"/>
          <w:bCs/>
          <w:sz w:val="28"/>
          <w:szCs w:val="28"/>
        </w:rPr>
        <w:t xml:space="preserve"> N 867 « О дополнительных 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»</w:t>
      </w:r>
      <w:r w:rsidR="008021D9">
        <w:rPr>
          <w:rFonts w:ascii="Times New Roman" w:eastAsia="Times New Roman" w:hAnsi="Times New Roman" w:cs="Calibri"/>
          <w:bCs/>
          <w:sz w:val="28"/>
          <w:szCs w:val="28"/>
        </w:rPr>
        <w:t>.</w:t>
      </w:r>
      <w:r w:rsidRPr="001309EB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8021D9" w:rsidRDefault="00D50629" w:rsidP="008021D9">
      <w:pPr>
        <w:spacing w:after="0" w:line="240" w:lineRule="auto"/>
        <w:ind w:firstLine="720"/>
        <w:jc w:val="both"/>
        <w:rPr>
          <w:rFonts w:ascii="Times New Roman" w:eastAsia="Times New Roman" w:hAnsi="Times New Roman" w:cs="Verdana"/>
          <w:color w:val="000000"/>
          <w:sz w:val="28"/>
          <w:szCs w:val="16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 З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</w:rPr>
        <w:t>начительная часть принимаемых мер носит разрозненный и узковедомственный характер.</w:t>
      </w:r>
    </w:p>
    <w:p w:rsidR="00D50629" w:rsidRPr="001309EB" w:rsidRDefault="00D50629" w:rsidP="008021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3DD">
        <w:rPr>
          <w:rFonts w:ascii="Times New Roman" w:eastAsia="Times New Roman" w:hAnsi="Times New Roman" w:cs="Times New Roman"/>
          <w:sz w:val="28"/>
          <w:szCs w:val="24"/>
        </w:rPr>
        <w:t xml:space="preserve">В 2016 году возросло от 74 до 92 количество зарегистрированных преступлений в общественных местах, в том числе на улицах  с 36 до 62.С 272 до  284 отмечен рост совершенных в состоянии опьянения. С 37 до 43 возросло количество расследованных преступлений совершенных на бытовой почве. </w:t>
      </w:r>
      <w:r w:rsidRPr="005F03DD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 снижение количества расследованных преступлений по уголовным делам, возбужденным в отношении несовершеннолетних с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F03D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F03DD">
        <w:rPr>
          <w:rFonts w:ascii="Times New Roman" w:eastAsia="Times New Roman" w:hAnsi="Times New Roman" w:cs="Times New Roman"/>
          <w:sz w:val="28"/>
          <w:szCs w:val="28"/>
        </w:rPr>
        <w:t xml:space="preserve"> (сокращение на  </w:t>
      </w:r>
      <w:r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5F03DD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8021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Лицами, находящимися в нетрезвом состоянии, совершается сегодня более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1309EB">
        <w:rPr>
          <w:rFonts w:ascii="Times New Roman" w:eastAsia="Times New Roman" w:hAnsi="Times New Roman" w:cs="Times New Roman"/>
          <w:sz w:val="28"/>
          <w:szCs w:val="28"/>
        </w:rPr>
        <w:t>% преступлений от их общего количества.</w:t>
      </w:r>
    </w:p>
    <w:p w:rsidR="00D50629" w:rsidRPr="001309EB" w:rsidRDefault="00D50629" w:rsidP="00D50629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ад системы социальной профилактики, не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</w:p>
    <w:p w:rsidR="00D50629" w:rsidRPr="001309EB" w:rsidRDefault="00D50629" w:rsidP="00D50629">
      <w:pPr>
        <w:keepNext/>
        <w:tabs>
          <w:tab w:val="left" w:pos="-720"/>
          <w:tab w:val="left" w:pos="-54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ызском</w:t>
      </w:r>
      <w:proofErr w:type="spellEnd"/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м районе Республики Татарстан в этой сфере возможно как муниципальной так и государственной поддержке мероприятий настоящей Программы.</w:t>
      </w:r>
    </w:p>
    <w:p w:rsidR="00D50629" w:rsidRPr="001309EB" w:rsidRDefault="00D50629" w:rsidP="00D50629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</w:rPr>
        <w:t>3. Основные цели и задачи, сроки и этапы реализации Программы</w:t>
      </w:r>
    </w:p>
    <w:p w:rsidR="00D50629" w:rsidRPr="001309EB" w:rsidRDefault="00D50629" w:rsidP="00D50629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</w:rPr>
      </w:pPr>
      <w:r w:rsidRPr="001309EB">
        <w:rPr>
          <w:rFonts w:ascii="Times New Roman" w:eastAsia="Times New Roman" w:hAnsi="Times New Roman" w:cs="Arial"/>
          <w:bCs/>
          <w:iCs/>
          <w:sz w:val="28"/>
          <w:szCs w:val="28"/>
        </w:rPr>
        <w:t xml:space="preserve">Основными целями Программы являются </w:t>
      </w:r>
      <w:r w:rsidRPr="001309EB">
        <w:rPr>
          <w:rFonts w:ascii="Times New Roman" w:eastAsia="Times New Roman" w:hAnsi="Times New Roman" w:cs="Arial"/>
          <w:bCs/>
          <w:iCs/>
          <w:color w:val="000000"/>
          <w:sz w:val="28"/>
          <w:szCs w:val="28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D50629" w:rsidRPr="001309EB" w:rsidRDefault="00D50629" w:rsidP="00D50629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>Программа определяет следующие задачи:</w:t>
      </w:r>
    </w:p>
    <w:p w:rsidR="00D50629" w:rsidRPr="001309EB" w:rsidRDefault="00D50629" w:rsidP="00D50629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снижение уровня преступност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грызском</w:t>
      </w:r>
      <w:proofErr w:type="spellEnd"/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м районе Республики Татарстан;</w:t>
      </w:r>
    </w:p>
    <w:p w:rsidR="00D50629" w:rsidRPr="001309EB" w:rsidRDefault="00D50629" w:rsidP="00D50629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незаконной миграцией; </w:t>
      </w:r>
      <w:proofErr w:type="spellStart"/>
      <w:r w:rsidRPr="001309EB">
        <w:rPr>
          <w:rFonts w:ascii="Times New Roman" w:eastAsia="Times New Roman" w:hAnsi="Times New Roman" w:cs="Times New Roman"/>
          <w:sz w:val="28"/>
          <w:szCs w:val="28"/>
        </w:rPr>
        <w:t>ресоциализацию</w:t>
      </w:r>
      <w:proofErr w:type="spellEnd"/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 лиц, освободившихся из мест лишения свободы;</w:t>
      </w:r>
    </w:p>
    <w:p w:rsidR="00D50629" w:rsidRPr="001309EB" w:rsidRDefault="00D50629" w:rsidP="00D50629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sz w:val="28"/>
          <w:szCs w:val="28"/>
        </w:rPr>
        <w:t>активизация и совершенствование нравственного воспитания населения, прежде всего – молодежи и детей школьного возраста;</w:t>
      </w:r>
    </w:p>
    <w:p w:rsidR="00D50629" w:rsidRPr="001309EB" w:rsidRDefault="00D50629" w:rsidP="00D50629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совершенствование нормативной правовой базы </w:t>
      </w:r>
      <w:r>
        <w:rPr>
          <w:rFonts w:ascii="Times New Roman" w:eastAsia="Times New Roman" w:hAnsi="Times New Roman" w:cs="Times New Roman"/>
          <w:sz w:val="28"/>
          <w:szCs w:val="24"/>
        </w:rPr>
        <w:t>Агрызского</w:t>
      </w:r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Республики Татарстан по профилактике правонарушений;</w:t>
      </w:r>
    </w:p>
    <w:p w:rsidR="00D50629" w:rsidRPr="001309EB" w:rsidRDefault="00D50629" w:rsidP="00D50629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>координация деятельности  органов местного самоуправления в вопросах предупреждения правонарушений;</w:t>
      </w:r>
    </w:p>
    <w:p w:rsidR="00D50629" w:rsidRPr="001309EB" w:rsidRDefault="00D50629" w:rsidP="00D50629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D50629" w:rsidRPr="001309EB" w:rsidRDefault="00D50629" w:rsidP="00D50629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>повышение уровня правовой осведомленности и правовой культуры граждан;</w:t>
      </w:r>
    </w:p>
    <w:p w:rsidR="00D50629" w:rsidRPr="001309EB" w:rsidRDefault="00D50629" w:rsidP="00D50629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>оперативное реагирование дежурных частей органов внутренних дел на заявления и сообщения граждан о правонарушении;</w:t>
      </w:r>
    </w:p>
    <w:p w:rsidR="00D50629" w:rsidRPr="001309EB" w:rsidRDefault="00D50629" w:rsidP="00D50629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>обеспечение общественных мест техническими средствами контроля за ситуацией в них;</w:t>
      </w:r>
    </w:p>
    <w:p w:rsidR="00D50629" w:rsidRPr="001309EB" w:rsidRDefault="00D50629" w:rsidP="00D50629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>оптимизация работы по предупреждению и профилактике правонарушений, совершаемых на улицах и в общественных местах;</w:t>
      </w:r>
    </w:p>
    <w:p w:rsidR="00D50629" w:rsidRPr="001309EB" w:rsidRDefault="00D50629" w:rsidP="00D50629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D50629" w:rsidRPr="001309EB" w:rsidRDefault="00D50629" w:rsidP="00D50629">
      <w:pPr>
        <w:keepNext/>
        <w:tabs>
          <w:tab w:val="left" w:pos="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е и устранение причин и условий, способствующих совершению правонарушений.</w:t>
      </w:r>
    </w:p>
    <w:p w:rsidR="00D50629" w:rsidRPr="001309EB" w:rsidRDefault="00D50629" w:rsidP="00D50629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09EB">
        <w:rPr>
          <w:rFonts w:ascii="Times New Roman" w:eastAsia="Times New Roman" w:hAnsi="Times New Roman" w:cs="Times New Roman"/>
          <w:sz w:val="28"/>
          <w:szCs w:val="24"/>
        </w:rPr>
        <w:t>Программа реализуется в течение 201</w:t>
      </w:r>
      <w:r>
        <w:rPr>
          <w:rFonts w:ascii="Times New Roman" w:eastAsia="Times New Roman" w:hAnsi="Times New Roman" w:cs="Times New Roman"/>
          <w:sz w:val="28"/>
          <w:szCs w:val="24"/>
        </w:rPr>
        <w:t>8</w:t>
      </w:r>
      <w:r w:rsidRPr="001309EB">
        <w:rPr>
          <w:rFonts w:ascii="Times New Roman" w:eastAsia="Times New Roman" w:hAnsi="Times New Roman" w:cs="Times New Roman"/>
          <w:sz w:val="28"/>
          <w:szCs w:val="24"/>
        </w:rPr>
        <w:t>-202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1309EB">
        <w:rPr>
          <w:rFonts w:ascii="Times New Roman" w:eastAsia="Times New Roman" w:hAnsi="Times New Roman" w:cs="Times New Roman"/>
          <w:sz w:val="28"/>
          <w:szCs w:val="24"/>
        </w:rPr>
        <w:t xml:space="preserve"> годов.</w:t>
      </w:r>
    </w:p>
    <w:p w:rsidR="00D50629" w:rsidRPr="001309EB" w:rsidRDefault="00D50629" w:rsidP="00D506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D50629" w:rsidRPr="001309EB" w:rsidRDefault="00D50629" w:rsidP="00D506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</w:rPr>
        <w:t>. Обоснование ресурсного обеспечения Программы</w:t>
      </w:r>
    </w:p>
    <w:p w:rsidR="00D50629" w:rsidRPr="001309EB" w:rsidRDefault="00D50629" w:rsidP="00D50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Агрызского</w:t>
      </w:r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C06051">
        <w:rPr>
          <w:rFonts w:ascii="Times New Roman" w:eastAsia="Times New Roman" w:hAnsi="Times New Roman" w:cs="Times New Roman"/>
          <w:sz w:val="28"/>
          <w:szCs w:val="28"/>
        </w:rPr>
        <w:t>1852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1309E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1309EB">
        <w:rPr>
          <w:rFonts w:ascii="Times New Roman" w:eastAsia="Times New Roman" w:hAnsi="Times New Roman" w:cs="Times New Roman"/>
          <w:sz w:val="28"/>
          <w:szCs w:val="28"/>
        </w:rPr>
        <w:t>. рублей.</w:t>
      </w:r>
    </w:p>
    <w:p w:rsidR="00D50629" w:rsidRPr="001309EB" w:rsidRDefault="00D50629" w:rsidP="00D50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382"/>
      </w:tblGrid>
      <w:tr w:rsidR="00D50629" w:rsidRPr="001309EB" w:rsidTr="00D50629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629" w:rsidRPr="001309EB" w:rsidTr="00D50629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</w:t>
            </w:r>
          </w:p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. рублей)</w:t>
            </w:r>
          </w:p>
        </w:tc>
      </w:tr>
      <w:tr w:rsidR="00D50629" w:rsidRPr="001309EB" w:rsidTr="00D50629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9" w:rsidRPr="001309EB" w:rsidRDefault="00CF2C24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  <w:r w:rsidR="00304EA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50629" w:rsidRPr="001309EB" w:rsidTr="00D50629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9" w:rsidRPr="001309EB" w:rsidRDefault="00CF2C24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  <w:r w:rsidR="00304EA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50629" w:rsidRPr="001309EB" w:rsidTr="00D50629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9" w:rsidRPr="001309EB" w:rsidRDefault="00CF2C24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  <w:r w:rsidR="00304EA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50629" w:rsidRPr="001309EB" w:rsidTr="00D50629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9" w:rsidRPr="001309EB" w:rsidRDefault="00CF2C24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  <w:r w:rsidR="00304EA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50629" w:rsidRPr="001309EB" w:rsidTr="00D50629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9" w:rsidRPr="001309EB" w:rsidRDefault="00CF2C24" w:rsidP="00D5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2</w:t>
            </w:r>
            <w:r w:rsidR="00304EA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D50629" w:rsidRPr="001309EB" w:rsidRDefault="00D50629" w:rsidP="00D50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sz w:val="28"/>
          <w:szCs w:val="28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D50629" w:rsidRPr="001309EB" w:rsidRDefault="00D50629" w:rsidP="00D50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Агрызского</w:t>
      </w:r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соответствующий год исходя из возможностей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Агрызского</w:t>
      </w:r>
      <w:r w:rsidRPr="001309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54880">
        <w:rPr>
          <w:rFonts w:ascii="Times New Roman" w:eastAsia="Times New Roman" w:hAnsi="Times New Roman" w:cs="Times New Roman"/>
          <w:sz w:val="28"/>
          <w:szCs w:val="28"/>
        </w:rPr>
        <w:t>, в частности денежные средства на организацию ремонта и оснащения АЖК, УПП будут выделяться из бюджета района в случае необходимости, т.к. в настоящее время такой необходимости нет в связи с недавним оснащением указанных объектов необходимой техникой, а также в связи с недавним началом эксплуатации.</w:t>
      </w: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309EB">
        <w:rPr>
          <w:rFonts w:ascii="Times New Roman" w:eastAsia="Calibri" w:hAnsi="Times New Roman" w:cs="Times New Roman"/>
          <w:b/>
          <w:sz w:val="28"/>
          <w:szCs w:val="28"/>
        </w:rPr>
        <w:t>. Механизм реализации Программы</w:t>
      </w:r>
    </w:p>
    <w:p w:rsidR="00D50629" w:rsidRPr="001309EB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Исполнительный комитет </w:t>
      </w:r>
      <w:r>
        <w:rPr>
          <w:rFonts w:ascii="Times New Roman" w:eastAsia="Calibri" w:hAnsi="Times New Roman" w:cs="Times New Roman"/>
          <w:sz w:val="28"/>
          <w:szCs w:val="28"/>
        </w:rPr>
        <w:t>Агрызского</w:t>
      </w: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 w:rsidR="00D50629" w:rsidRPr="001309EB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D50629" w:rsidRDefault="00D50629" w:rsidP="00D506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>Исполнители Программы, ответственные за реализацию, представляют заказчику-координатору Программы ежеквартально,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 w:rsidR="00D50629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Агрызского</w:t>
      </w: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985DDB">
        <w:rPr>
          <w:rFonts w:ascii="Times New Roman" w:eastAsia="Times New Roman" w:hAnsi="Times New Roman" w:cs="Times New Roman"/>
          <w:sz w:val="28"/>
          <w:szCs w:val="28"/>
        </w:rPr>
        <w:t>районаежегодно</w:t>
      </w:r>
      <w:proofErr w:type="spellEnd"/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 до 1 марта представляет итоговый доклад о реализации Программы за прошедший год Главе </w:t>
      </w:r>
      <w:r>
        <w:rPr>
          <w:rFonts w:ascii="Times New Roman" w:eastAsia="Times New Roman" w:hAnsi="Times New Roman" w:cs="Times New Roman"/>
          <w:sz w:val="28"/>
          <w:szCs w:val="28"/>
        </w:rPr>
        <w:t>Агрызского</w:t>
      </w: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в Совет </w:t>
      </w:r>
      <w:r>
        <w:rPr>
          <w:rFonts w:ascii="Times New Roman" w:eastAsia="Times New Roman" w:hAnsi="Times New Roman" w:cs="Times New Roman"/>
          <w:sz w:val="28"/>
          <w:szCs w:val="28"/>
        </w:rPr>
        <w:t>Агрызского</w:t>
      </w: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D50629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воевременностью и качеством выполнения мероприятий Программы осуществляет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Агрызского</w:t>
      </w:r>
      <w:r w:rsidRPr="00985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D50629" w:rsidRPr="001309EB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 w:rsidR="00D50629" w:rsidRPr="001309EB" w:rsidRDefault="00D50629" w:rsidP="00D506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с заслушиванием исполнителей Программы. </w:t>
      </w:r>
    </w:p>
    <w:p w:rsidR="00D50629" w:rsidRPr="001309EB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50629" w:rsidRPr="00985DDB" w:rsidRDefault="00D50629" w:rsidP="00D50629">
      <w:pPr>
        <w:tabs>
          <w:tab w:val="left" w:pos="579"/>
          <w:tab w:val="left" w:pos="650"/>
          <w:tab w:val="left" w:pos="881"/>
        </w:tabs>
        <w:spacing w:after="120" w:line="240" w:lineRule="auto"/>
        <w:ind w:left="34" w:firstLine="6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985DDB" w:rsidRDefault="00D50629" w:rsidP="00D50629">
      <w:pPr>
        <w:shd w:val="clear" w:color="auto" w:fill="FFFFFF"/>
        <w:spacing w:after="0" w:line="240" w:lineRule="auto"/>
        <w:ind w:left="192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D50629" w:rsidRPr="001309EB" w:rsidRDefault="00D50629" w:rsidP="00D5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50629" w:rsidRPr="001309EB" w:rsidSect="00D50629">
          <w:headerReference w:type="even" r:id="rId11"/>
          <w:headerReference w:type="default" r:id="rId12"/>
          <w:pgSz w:w="11906" w:h="16838"/>
          <w:pgMar w:top="1134" w:right="539" w:bottom="1134" w:left="1259" w:header="567" w:footer="709" w:gutter="0"/>
          <w:cols w:space="708"/>
          <w:titlePg/>
          <w:docGrid w:linePitch="360"/>
        </w:sectPr>
      </w:pPr>
    </w:p>
    <w:p w:rsidR="00D50629" w:rsidRPr="001309EB" w:rsidRDefault="00D50629" w:rsidP="00D5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</w:rPr>
        <w:t>. Программные мероприятия</w:t>
      </w:r>
    </w:p>
    <w:p w:rsidR="00D50629" w:rsidRPr="001309EB" w:rsidRDefault="00D50629" w:rsidP="00D50629">
      <w:pPr>
        <w:shd w:val="clear" w:color="auto" w:fill="FFFFFF"/>
        <w:spacing w:after="0" w:line="240" w:lineRule="auto"/>
        <w:ind w:left="19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финансирование по мероприятиям Комплексной программы </w:t>
      </w:r>
    </w:p>
    <w:p w:rsidR="00D50629" w:rsidRPr="001309EB" w:rsidRDefault="00D50629" w:rsidP="00D50629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грызского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по профилактике правонарушений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D50629" w:rsidRPr="001309EB" w:rsidRDefault="00D50629" w:rsidP="00D50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134"/>
        <w:gridCol w:w="850"/>
        <w:gridCol w:w="851"/>
        <w:gridCol w:w="850"/>
        <w:gridCol w:w="709"/>
        <w:gridCol w:w="142"/>
        <w:gridCol w:w="850"/>
        <w:gridCol w:w="851"/>
        <w:gridCol w:w="850"/>
        <w:gridCol w:w="993"/>
        <w:gridCol w:w="992"/>
      </w:tblGrid>
      <w:tr w:rsidR="00D50629" w:rsidRPr="001309EB" w:rsidTr="00D50629">
        <w:tc>
          <w:tcPr>
            <w:tcW w:w="3510" w:type="dxa"/>
            <w:vMerge w:val="restart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Наименование  </w:t>
            </w:r>
          </w:p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основных </w:t>
            </w:r>
          </w:p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мероприятий</w:t>
            </w:r>
          </w:p>
        </w:tc>
        <w:tc>
          <w:tcPr>
            <w:tcW w:w="1560" w:type="dxa"/>
            <w:vMerge w:val="restart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134" w:type="dxa"/>
            <w:vMerge w:val="restart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252" w:type="dxa"/>
            <w:gridSpan w:val="6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Значения индикаторов</w:t>
            </w:r>
          </w:p>
        </w:tc>
        <w:tc>
          <w:tcPr>
            <w:tcW w:w="3686" w:type="dxa"/>
            <w:gridSpan w:val="4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Финансирование за счет</w:t>
            </w:r>
            <w:r>
              <w:rPr>
                <w:rFonts w:eastAsia="Calibri"/>
                <w:sz w:val="18"/>
                <w:szCs w:val="18"/>
              </w:rPr>
              <w:t xml:space="preserve"> средств местного бюджета,  (тыс</w:t>
            </w:r>
            <w:r w:rsidRPr="001309EB">
              <w:rPr>
                <w:rFonts w:eastAsia="Calibri"/>
                <w:sz w:val="18"/>
                <w:szCs w:val="18"/>
              </w:rPr>
              <w:t>. руб.)</w:t>
            </w:r>
          </w:p>
        </w:tc>
      </w:tr>
      <w:tr w:rsidR="00D50629" w:rsidRPr="001309EB" w:rsidTr="00D50629">
        <w:trPr>
          <w:trHeight w:val="1134"/>
        </w:trPr>
        <w:tc>
          <w:tcPr>
            <w:tcW w:w="351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50629" w:rsidRPr="001309EB" w:rsidRDefault="00D50629" w:rsidP="00D50629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6</w:t>
            </w:r>
          </w:p>
          <w:p w:rsidR="00D50629" w:rsidRPr="001309EB" w:rsidRDefault="00D50629" w:rsidP="00D506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 (базовый)</w:t>
            </w:r>
          </w:p>
        </w:tc>
        <w:tc>
          <w:tcPr>
            <w:tcW w:w="851" w:type="dxa"/>
            <w:textDirection w:val="btLr"/>
          </w:tcPr>
          <w:p w:rsidR="00D50629" w:rsidRPr="001309EB" w:rsidRDefault="00D50629" w:rsidP="00D5062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8</w:t>
            </w:r>
            <w:r w:rsidRPr="001309E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extDirection w:val="btLr"/>
          </w:tcPr>
          <w:p w:rsidR="00D50629" w:rsidRPr="001309EB" w:rsidRDefault="00D50629" w:rsidP="00D5062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9</w:t>
            </w:r>
            <w:r w:rsidRPr="001309E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textDirection w:val="btLr"/>
          </w:tcPr>
          <w:p w:rsidR="00D50629" w:rsidRPr="001309EB" w:rsidRDefault="00D50629" w:rsidP="00D5062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</w:t>
            </w:r>
            <w:r w:rsidRPr="001309EB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textDirection w:val="btLr"/>
          </w:tcPr>
          <w:p w:rsidR="00D50629" w:rsidRPr="001309EB" w:rsidRDefault="00D50629" w:rsidP="00D5062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1</w:t>
            </w:r>
            <w:r w:rsidRPr="001309EB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1" w:type="dxa"/>
            <w:textDirection w:val="btLr"/>
          </w:tcPr>
          <w:p w:rsidR="00D50629" w:rsidRPr="001309EB" w:rsidRDefault="00D50629" w:rsidP="00D50629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8</w:t>
            </w:r>
            <w:r w:rsidRPr="001309E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extDirection w:val="btLr"/>
          </w:tcPr>
          <w:p w:rsidR="00D50629" w:rsidRPr="001309EB" w:rsidRDefault="00D50629" w:rsidP="00D50629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1309E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extDirection w:val="btLr"/>
          </w:tcPr>
          <w:p w:rsidR="00D50629" w:rsidRPr="001309EB" w:rsidRDefault="00D50629" w:rsidP="00D50629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Pr="001309E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D50629" w:rsidRPr="001309EB" w:rsidRDefault="00D50629" w:rsidP="00D50629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Pr="001309E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</w:tr>
      <w:tr w:rsidR="00D50629" w:rsidRPr="001309EB" w:rsidTr="00D50629">
        <w:tc>
          <w:tcPr>
            <w:tcW w:w="3510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50629" w:rsidRPr="001309EB" w:rsidRDefault="00D50629" w:rsidP="00D5062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D50629" w:rsidRPr="001309EB" w:rsidTr="00D50629">
        <w:tc>
          <w:tcPr>
            <w:tcW w:w="15134" w:type="dxa"/>
            <w:gridSpan w:val="14"/>
          </w:tcPr>
          <w:p w:rsidR="00D50629" w:rsidRPr="009D7D6D" w:rsidRDefault="00D50629" w:rsidP="00D50629">
            <w:pPr>
              <w:jc w:val="center"/>
              <w:rPr>
                <w:b/>
              </w:rPr>
            </w:pPr>
            <w:r w:rsidRPr="009D7D6D">
              <w:rPr>
                <w:b/>
              </w:rPr>
              <w:t xml:space="preserve">Цель: Совершенствование деятельности по профилактике правонарушений и преступлений </w:t>
            </w:r>
            <w:proofErr w:type="spellStart"/>
            <w:r w:rsidRPr="009D7D6D">
              <w:rPr>
                <w:b/>
              </w:rPr>
              <w:t>в</w:t>
            </w:r>
            <w:r>
              <w:rPr>
                <w:b/>
              </w:rPr>
              <w:t>Агрызском</w:t>
            </w:r>
            <w:proofErr w:type="spellEnd"/>
            <w:r w:rsidRPr="009D7D6D">
              <w:rPr>
                <w:b/>
              </w:rPr>
              <w:t xml:space="preserve"> муниципальном районе Республики Татарстан</w:t>
            </w:r>
          </w:p>
        </w:tc>
      </w:tr>
      <w:tr w:rsidR="00D50629" w:rsidRPr="001309EB" w:rsidTr="00D50629">
        <w:tc>
          <w:tcPr>
            <w:tcW w:w="15134" w:type="dxa"/>
            <w:gridSpan w:val="14"/>
          </w:tcPr>
          <w:p w:rsidR="00D50629" w:rsidRPr="009D7D6D" w:rsidRDefault="00D50629" w:rsidP="00D5062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50629" w:rsidRDefault="00D50629" w:rsidP="00D5062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7D6D">
              <w:rPr>
                <w:rFonts w:eastAsia="Calibri"/>
                <w:b/>
                <w:sz w:val="22"/>
                <w:szCs w:val="22"/>
              </w:rPr>
              <w:t xml:space="preserve">Задача 1: Снижение уровня преступности на территории </w:t>
            </w:r>
            <w:r>
              <w:rPr>
                <w:rFonts w:eastAsia="Calibri"/>
                <w:b/>
                <w:sz w:val="22"/>
                <w:szCs w:val="22"/>
              </w:rPr>
              <w:t>Агрызского</w:t>
            </w:r>
            <w:r w:rsidRPr="009D7D6D">
              <w:rPr>
                <w:rFonts w:eastAsia="Calibri"/>
                <w:b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D50629" w:rsidRPr="009D7D6D" w:rsidRDefault="00D50629" w:rsidP="00D50629">
            <w:pPr>
              <w:jc w:val="center"/>
              <w:rPr>
                <w:b/>
              </w:rPr>
            </w:pPr>
          </w:p>
        </w:tc>
      </w:tr>
      <w:tr w:rsidR="00D50629" w:rsidRPr="001D1B43" w:rsidTr="00D50629">
        <w:tc>
          <w:tcPr>
            <w:tcW w:w="3510" w:type="dxa"/>
          </w:tcPr>
          <w:p w:rsidR="00D50629" w:rsidRPr="001309EB" w:rsidRDefault="00D50629" w:rsidP="00A239EC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1.1 Провести контрольные мероприятия по исполнению органами осуществляющих управление в сфере образования и образовательными </w:t>
            </w:r>
            <w:r w:rsidRPr="00AA1F56">
              <w:rPr>
                <w:sz w:val="18"/>
                <w:szCs w:val="18"/>
              </w:rPr>
              <w:t xml:space="preserve">учреждениями </w:t>
            </w:r>
            <w:hyperlink r:id="rId13" w:history="1">
              <w:r w:rsidRPr="00AA1F56">
                <w:rPr>
                  <w:b/>
                  <w:bCs/>
                  <w:sz w:val="18"/>
                  <w:szCs w:val="18"/>
                </w:rPr>
                <w:t>Федерального закона</w:t>
              </w:r>
            </w:hyperlink>
            <w:r w:rsidRPr="00AA1F56">
              <w:rPr>
                <w:sz w:val="18"/>
                <w:szCs w:val="18"/>
              </w:rPr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AA1F56">
                <w:rPr>
                  <w:sz w:val="18"/>
                  <w:szCs w:val="18"/>
                </w:rPr>
                <w:t>1999 г</w:t>
              </w:r>
            </w:smartTag>
            <w:r w:rsidRPr="00AA1F56">
              <w:rPr>
                <w:sz w:val="18"/>
                <w:szCs w:val="18"/>
              </w:rPr>
              <w:t xml:space="preserve">. N 120-ФЗ "Об основах системы профилактики безнадзорности и правонарушений несовершеннолетних" </w:t>
            </w:r>
          </w:p>
        </w:tc>
        <w:tc>
          <w:tcPr>
            <w:tcW w:w="1560" w:type="dxa"/>
          </w:tcPr>
          <w:p w:rsidR="00D50629" w:rsidRPr="001309EB" w:rsidRDefault="00D50629" w:rsidP="00D50629">
            <w:pPr>
              <w:keepNext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ДН и ЗП АМР</w:t>
            </w:r>
          </w:p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1309E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1309EB">
              <w:rPr>
                <w:sz w:val="18"/>
                <w:szCs w:val="18"/>
              </w:rPr>
              <w:t>г.г.</w:t>
            </w:r>
          </w:p>
        </w:tc>
        <w:tc>
          <w:tcPr>
            <w:tcW w:w="1134" w:type="dxa"/>
            <w:vMerge w:val="restart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850" w:type="dxa"/>
            <w:vMerge w:val="restart"/>
          </w:tcPr>
          <w:p w:rsidR="00D50629" w:rsidRPr="00A37B72" w:rsidRDefault="00D5062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851" w:type="dxa"/>
            <w:vMerge w:val="restart"/>
          </w:tcPr>
          <w:p w:rsidR="00D50629" w:rsidRPr="00A37B72" w:rsidRDefault="00D5062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850" w:type="dxa"/>
            <w:vMerge w:val="restart"/>
          </w:tcPr>
          <w:p w:rsidR="00D50629" w:rsidRPr="00A37B72" w:rsidRDefault="00D5062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gridSpan w:val="2"/>
            <w:vMerge w:val="restart"/>
          </w:tcPr>
          <w:p w:rsidR="00D50629" w:rsidRPr="00A37B72" w:rsidRDefault="00D5062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850" w:type="dxa"/>
            <w:vMerge w:val="restart"/>
          </w:tcPr>
          <w:p w:rsidR="00D50629" w:rsidRPr="00A37B72" w:rsidRDefault="00D5062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50629" w:rsidRPr="001D1B43" w:rsidTr="00D50629">
        <w:trPr>
          <w:trHeight w:val="70"/>
        </w:trPr>
        <w:tc>
          <w:tcPr>
            <w:tcW w:w="3510" w:type="dxa"/>
          </w:tcPr>
          <w:p w:rsidR="00D50629" w:rsidRPr="001309EB" w:rsidRDefault="00D50629" w:rsidP="00C722AA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</w:t>
            </w:r>
            <w:r w:rsidR="00C722AA">
              <w:rPr>
                <w:sz w:val="18"/>
                <w:szCs w:val="18"/>
              </w:rPr>
              <w:t>2</w:t>
            </w:r>
            <w:r w:rsidRPr="001309EB">
              <w:rPr>
                <w:sz w:val="18"/>
                <w:szCs w:val="18"/>
              </w:rPr>
              <w:t xml:space="preserve"> Осуществлять контроль за технической оснащенностью и пожарной безопасностью объектов хранения финансовых и материальных ценностей, в том числе при их транспортировке, 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</w:t>
            </w:r>
          </w:p>
        </w:tc>
        <w:tc>
          <w:tcPr>
            <w:tcW w:w="1560" w:type="dxa"/>
          </w:tcPr>
          <w:p w:rsidR="008021D9" w:rsidRDefault="00D5062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ВД</w:t>
            </w:r>
            <w:r w:rsidR="008021D9">
              <w:rPr>
                <w:sz w:val="18"/>
                <w:szCs w:val="18"/>
              </w:rPr>
              <w:t xml:space="preserve"> </w:t>
            </w:r>
          </w:p>
          <w:p w:rsidR="00D50629" w:rsidRPr="001309EB" w:rsidRDefault="008021D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1309E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1309EB">
              <w:rPr>
                <w:sz w:val="18"/>
                <w:szCs w:val="18"/>
              </w:rPr>
              <w:t>г.г.</w:t>
            </w:r>
          </w:p>
        </w:tc>
        <w:tc>
          <w:tcPr>
            <w:tcW w:w="1134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50629" w:rsidRPr="001D1B43" w:rsidTr="00D50629">
        <w:tc>
          <w:tcPr>
            <w:tcW w:w="3510" w:type="dxa"/>
          </w:tcPr>
          <w:p w:rsidR="00D50629" w:rsidRPr="001309EB" w:rsidRDefault="00D50629" w:rsidP="00C722AA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</w:t>
            </w:r>
            <w:r w:rsidR="00C722AA">
              <w:rPr>
                <w:sz w:val="18"/>
                <w:szCs w:val="18"/>
              </w:rPr>
              <w:t>3</w:t>
            </w:r>
            <w:r w:rsidRPr="001309EB">
              <w:rPr>
                <w:sz w:val="18"/>
                <w:szCs w:val="18"/>
              </w:rPr>
              <w:t xml:space="preserve"> Проводить в СМИ разъяснительную работу по:  </w:t>
            </w:r>
            <w:proofErr w:type="spellStart"/>
            <w:r w:rsidRPr="001309EB">
              <w:rPr>
                <w:sz w:val="18"/>
                <w:szCs w:val="18"/>
              </w:rPr>
              <w:t>виктимологическому</w:t>
            </w:r>
            <w:proofErr w:type="spellEnd"/>
            <w:r w:rsidRPr="001309EB">
              <w:rPr>
                <w:sz w:val="18"/>
                <w:szCs w:val="18"/>
              </w:rPr>
              <w:t xml:space="preserve"> всеобучу; проблемам преступности, наркомании и токсикомании среди молодежи, детского дорожно-транспортного травматизма, </w:t>
            </w:r>
            <w:r w:rsidRPr="001309EB">
              <w:rPr>
                <w:spacing w:val="-10"/>
                <w:sz w:val="18"/>
                <w:szCs w:val="18"/>
              </w:rPr>
              <w:t>здорового образа жизни, пагубности вредных привычек, ориентации молодежи на духовные ценности и пропаганде патриотизма</w:t>
            </w:r>
          </w:p>
        </w:tc>
        <w:tc>
          <w:tcPr>
            <w:tcW w:w="1560" w:type="dxa"/>
          </w:tcPr>
          <w:p w:rsidR="00D50629" w:rsidRPr="001309EB" w:rsidRDefault="00D50629" w:rsidP="00D50629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Редакция газеты </w:t>
            </w:r>
            <w:r>
              <w:rPr>
                <w:spacing w:val="-10"/>
                <w:sz w:val="18"/>
                <w:szCs w:val="18"/>
              </w:rPr>
              <w:t>«</w:t>
            </w:r>
            <w:proofErr w:type="spellStart"/>
            <w:r>
              <w:rPr>
                <w:spacing w:val="-10"/>
                <w:sz w:val="18"/>
                <w:szCs w:val="18"/>
              </w:rPr>
              <w:t>Агрызские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вести», радио «Агрыз»</w:t>
            </w:r>
          </w:p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МКУ «УО»</w:t>
            </w:r>
            <w:r w:rsidR="008021D9">
              <w:rPr>
                <w:spacing w:val="-6"/>
                <w:sz w:val="18"/>
                <w:szCs w:val="18"/>
              </w:rPr>
              <w:t xml:space="preserve"> </w:t>
            </w:r>
            <w:r w:rsidR="008021D9">
              <w:rPr>
                <w:sz w:val="18"/>
                <w:szCs w:val="18"/>
              </w:rPr>
              <w:t>(по согласованию)</w:t>
            </w:r>
            <w:r w:rsidRPr="001309EB">
              <w:rPr>
                <w:spacing w:val="-6"/>
                <w:sz w:val="18"/>
                <w:szCs w:val="18"/>
              </w:rPr>
              <w:t>, О</w:t>
            </w:r>
            <w:r>
              <w:rPr>
                <w:spacing w:val="-6"/>
                <w:sz w:val="18"/>
                <w:szCs w:val="18"/>
              </w:rPr>
              <w:t>МВД</w:t>
            </w:r>
            <w:r w:rsidR="008021D9">
              <w:rPr>
                <w:spacing w:val="-6"/>
                <w:sz w:val="18"/>
                <w:szCs w:val="18"/>
              </w:rPr>
              <w:t xml:space="preserve"> </w:t>
            </w:r>
            <w:r w:rsidR="008021D9">
              <w:rPr>
                <w:sz w:val="18"/>
                <w:szCs w:val="18"/>
              </w:rPr>
              <w:t>(по согласованию)</w:t>
            </w:r>
            <w:r>
              <w:rPr>
                <w:spacing w:val="-6"/>
                <w:sz w:val="18"/>
                <w:szCs w:val="18"/>
              </w:rPr>
              <w:t xml:space="preserve">, психологический центр «Берег» </w:t>
            </w:r>
          </w:p>
        </w:tc>
        <w:tc>
          <w:tcPr>
            <w:tcW w:w="992" w:type="dxa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1309E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1309EB">
              <w:rPr>
                <w:sz w:val="18"/>
                <w:szCs w:val="18"/>
              </w:rPr>
              <w:t>г.г.</w:t>
            </w:r>
          </w:p>
        </w:tc>
        <w:tc>
          <w:tcPr>
            <w:tcW w:w="1134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1D1B43" w:rsidRDefault="000100E4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50629" w:rsidRPr="001D1B43" w:rsidRDefault="000100E4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0629" w:rsidRPr="001D1B43" w:rsidRDefault="000100E4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0629" w:rsidRPr="001D1B43" w:rsidRDefault="000100E4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50629" w:rsidRPr="001D1B43" w:rsidTr="00D50629">
        <w:tc>
          <w:tcPr>
            <w:tcW w:w="3510" w:type="dxa"/>
          </w:tcPr>
          <w:p w:rsidR="00D50629" w:rsidRPr="001309EB" w:rsidRDefault="00D50629" w:rsidP="00C722AA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>1.</w:t>
            </w:r>
            <w:r w:rsidR="00C722AA">
              <w:rPr>
                <w:sz w:val="18"/>
                <w:szCs w:val="18"/>
              </w:rPr>
              <w:t>4</w:t>
            </w:r>
            <w:r w:rsidRPr="001309EB">
              <w:rPr>
                <w:sz w:val="18"/>
                <w:szCs w:val="18"/>
              </w:rPr>
              <w:t xml:space="preserve"> Освещать в СМИ: факты 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</w:p>
        </w:tc>
        <w:tc>
          <w:tcPr>
            <w:tcW w:w="1560" w:type="dxa"/>
          </w:tcPr>
          <w:p w:rsidR="00D50629" w:rsidRPr="001309EB" w:rsidRDefault="00D50629" w:rsidP="00D50629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Редакция газеты </w:t>
            </w:r>
            <w:r>
              <w:rPr>
                <w:spacing w:val="-10"/>
                <w:sz w:val="18"/>
                <w:szCs w:val="18"/>
              </w:rPr>
              <w:t>«</w:t>
            </w:r>
            <w:proofErr w:type="spellStart"/>
            <w:r>
              <w:rPr>
                <w:spacing w:val="-10"/>
                <w:sz w:val="18"/>
                <w:szCs w:val="18"/>
              </w:rPr>
              <w:t>Агрызские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вести», радио «Агрыз»</w:t>
            </w:r>
          </w:p>
          <w:p w:rsidR="00D50629" w:rsidRPr="001309EB" w:rsidRDefault="00D50629" w:rsidP="00D50629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ОМВД </w:t>
            </w:r>
            <w:r w:rsidR="008021D9">
              <w:rPr>
                <w:spacing w:val="-10"/>
                <w:sz w:val="18"/>
                <w:szCs w:val="18"/>
              </w:rPr>
              <w:t xml:space="preserve"> </w:t>
            </w:r>
            <w:r w:rsidR="008021D9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1309E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1309EB">
              <w:rPr>
                <w:sz w:val="18"/>
                <w:szCs w:val="18"/>
              </w:rPr>
              <w:t>г.г.</w:t>
            </w:r>
          </w:p>
        </w:tc>
        <w:tc>
          <w:tcPr>
            <w:tcW w:w="1134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50629" w:rsidRPr="001D1B43" w:rsidTr="00D50629">
        <w:tc>
          <w:tcPr>
            <w:tcW w:w="3510" w:type="dxa"/>
          </w:tcPr>
          <w:p w:rsidR="00D50629" w:rsidRPr="001309EB" w:rsidRDefault="00D50629" w:rsidP="00C722AA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</w:t>
            </w:r>
            <w:r w:rsidR="00C722AA">
              <w:rPr>
                <w:sz w:val="18"/>
                <w:szCs w:val="18"/>
              </w:rPr>
              <w:t>5</w:t>
            </w:r>
            <w:r w:rsidRPr="001309EB">
              <w:rPr>
                <w:sz w:val="18"/>
                <w:szCs w:val="18"/>
              </w:rPr>
              <w:t xml:space="preserve"> Осуществлять  межведомственный обмен информаци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</w:t>
            </w:r>
          </w:p>
        </w:tc>
        <w:tc>
          <w:tcPr>
            <w:tcW w:w="1560" w:type="dxa"/>
          </w:tcPr>
          <w:p w:rsidR="00D50629" w:rsidRPr="001309EB" w:rsidRDefault="00D50629" w:rsidP="008021D9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ГАУЗ «</w:t>
            </w:r>
            <w:proofErr w:type="spellStart"/>
            <w:r>
              <w:rPr>
                <w:spacing w:val="-6"/>
                <w:sz w:val="18"/>
                <w:szCs w:val="18"/>
              </w:rPr>
              <w:t>Агрызская</w:t>
            </w:r>
            <w:proofErr w:type="spellEnd"/>
            <w:r w:rsidRPr="001309EB">
              <w:rPr>
                <w:spacing w:val="-6"/>
                <w:sz w:val="18"/>
                <w:szCs w:val="18"/>
              </w:rPr>
              <w:t xml:space="preserve">  ЦРБ» </w:t>
            </w:r>
            <w:r w:rsidR="008021D9">
              <w:rPr>
                <w:sz w:val="18"/>
                <w:szCs w:val="18"/>
              </w:rPr>
              <w:t>(по согласованию)</w:t>
            </w:r>
            <w:r w:rsidR="008021D9">
              <w:rPr>
                <w:spacing w:val="-6"/>
                <w:sz w:val="18"/>
                <w:szCs w:val="18"/>
              </w:rPr>
              <w:t>,</w:t>
            </w:r>
            <w:r w:rsidR="008021D9" w:rsidRPr="001309EB">
              <w:rPr>
                <w:spacing w:val="-6"/>
                <w:sz w:val="18"/>
                <w:szCs w:val="18"/>
              </w:rPr>
              <w:t xml:space="preserve"> </w:t>
            </w:r>
            <w:r w:rsidRPr="001309EB">
              <w:rPr>
                <w:spacing w:val="-6"/>
                <w:sz w:val="18"/>
                <w:szCs w:val="18"/>
              </w:rPr>
              <w:t>ОМВД</w:t>
            </w:r>
            <w:r w:rsidR="008021D9">
              <w:rPr>
                <w:sz w:val="18"/>
                <w:szCs w:val="18"/>
              </w:rPr>
              <w:t>(по согласованию)</w:t>
            </w:r>
            <w:r>
              <w:rPr>
                <w:spacing w:val="-6"/>
                <w:sz w:val="18"/>
                <w:szCs w:val="18"/>
              </w:rPr>
              <w:t>,</w:t>
            </w:r>
            <w:r w:rsidR="008021D9">
              <w:rPr>
                <w:spacing w:val="-6"/>
                <w:sz w:val="18"/>
                <w:szCs w:val="18"/>
              </w:rPr>
              <w:t>О</w:t>
            </w:r>
            <w:r>
              <w:rPr>
                <w:spacing w:val="-6"/>
                <w:sz w:val="18"/>
                <w:szCs w:val="18"/>
              </w:rPr>
              <w:t>СЗ</w:t>
            </w:r>
            <w:r w:rsidR="008021D9">
              <w:rPr>
                <w:spacing w:val="-6"/>
                <w:sz w:val="18"/>
                <w:szCs w:val="18"/>
              </w:rPr>
              <w:t xml:space="preserve"> </w:t>
            </w:r>
            <w:r w:rsidR="008021D9">
              <w:rPr>
                <w:sz w:val="18"/>
                <w:szCs w:val="18"/>
              </w:rPr>
              <w:t>(по согласованию)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>КДН и ЗП</w:t>
            </w:r>
          </w:p>
        </w:tc>
        <w:tc>
          <w:tcPr>
            <w:tcW w:w="992" w:type="dxa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1D1B43" w:rsidRDefault="00825C18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50629" w:rsidRPr="001D1B43" w:rsidRDefault="00825C18" w:rsidP="00010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D50629" w:rsidRPr="001D1B43" w:rsidRDefault="00825C18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50629" w:rsidRPr="001D1B43" w:rsidRDefault="00825C18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D50629" w:rsidRPr="001D1B43" w:rsidTr="00D50629">
        <w:tc>
          <w:tcPr>
            <w:tcW w:w="3510" w:type="dxa"/>
          </w:tcPr>
          <w:p w:rsidR="00D50629" w:rsidRPr="00642918" w:rsidRDefault="00D50629" w:rsidP="00C722AA">
            <w:pPr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>1.</w:t>
            </w:r>
            <w:r w:rsidR="00C722AA">
              <w:rPr>
                <w:sz w:val="18"/>
                <w:szCs w:val="18"/>
              </w:rPr>
              <w:t>6</w:t>
            </w:r>
            <w:r w:rsidRPr="00642918">
              <w:rPr>
                <w:color w:val="FF0000"/>
                <w:sz w:val="18"/>
                <w:szCs w:val="18"/>
              </w:rPr>
              <w:t xml:space="preserve">. </w:t>
            </w:r>
            <w:r w:rsidRPr="00642918">
              <w:rPr>
                <w:sz w:val="18"/>
                <w:szCs w:val="18"/>
              </w:rPr>
              <w:t>Приобрести специальное оборудование, предназначенное для предупреждения и предотвращения преступлений, террористических актов, совершаемых с применением оружия, взрывных устройств (</w:t>
            </w:r>
            <w:proofErr w:type="spellStart"/>
            <w:r w:rsidRPr="00642918">
              <w:rPr>
                <w:sz w:val="18"/>
                <w:szCs w:val="18"/>
              </w:rPr>
              <w:t>металлорамки</w:t>
            </w:r>
            <w:proofErr w:type="spellEnd"/>
            <w:r w:rsidRPr="00642918">
              <w:rPr>
                <w:sz w:val="18"/>
                <w:szCs w:val="18"/>
              </w:rPr>
              <w:t xml:space="preserve"> стационарные, ограждения и т.п.) для установки при входе в муниципальных учреждениях.</w:t>
            </w:r>
          </w:p>
        </w:tc>
        <w:tc>
          <w:tcPr>
            <w:tcW w:w="1560" w:type="dxa"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 xml:space="preserve">ИК </w:t>
            </w:r>
            <w:r>
              <w:rPr>
                <w:sz w:val="18"/>
                <w:szCs w:val="18"/>
              </w:rPr>
              <w:t>АМР</w:t>
            </w:r>
          </w:p>
        </w:tc>
        <w:tc>
          <w:tcPr>
            <w:tcW w:w="992" w:type="dxa"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642918" w:rsidRDefault="000100E4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50629" w:rsidRPr="00642918" w:rsidRDefault="000100E4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D50629" w:rsidRPr="00642918" w:rsidRDefault="000100E4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50629" w:rsidRPr="00642918" w:rsidRDefault="000100E4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D50629" w:rsidRPr="001D1B43" w:rsidTr="00D50629">
        <w:tc>
          <w:tcPr>
            <w:tcW w:w="3510" w:type="dxa"/>
          </w:tcPr>
          <w:p w:rsidR="00D50629" w:rsidRPr="00642918" w:rsidRDefault="00D50629" w:rsidP="00D5062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629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0629" w:rsidRPr="00642918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642918" w:rsidRDefault="00D50629" w:rsidP="00D506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50629" w:rsidRPr="00642918" w:rsidRDefault="00D50629" w:rsidP="00D506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50629" w:rsidRPr="00642918" w:rsidRDefault="00D50629" w:rsidP="00D506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50629" w:rsidRPr="00642918" w:rsidRDefault="00D50629" w:rsidP="00D506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0629" w:rsidRPr="001D1B43" w:rsidTr="00D50629">
        <w:tc>
          <w:tcPr>
            <w:tcW w:w="11448" w:type="dxa"/>
            <w:gridSpan w:val="10"/>
          </w:tcPr>
          <w:p w:rsidR="00D50629" w:rsidRPr="00AD0457" w:rsidRDefault="00D50629" w:rsidP="00D50629">
            <w:pPr>
              <w:jc w:val="right"/>
              <w:rPr>
                <w:b/>
                <w:sz w:val="24"/>
                <w:szCs w:val="24"/>
              </w:rPr>
            </w:pPr>
            <w:r w:rsidRPr="00AD0457">
              <w:rPr>
                <w:b/>
                <w:sz w:val="18"/>
                <w:szCs w:val="24"/>
              </w:rPr>
              <w:t>ИТОГО</w:t>
            </w:r>
          </w:p>
        </w:tc>
        <w:tc>
          <w:tcPr>
            <w:tcW w:w="851" w:type="dxa"/>
          </w:tcPr>
          <w:p w:rsidR="00D50629" w:rsidRPr="00AD0457" w:rsidRDefault="000100E4" w:rsidP="00010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50629" w:rsidRPr="00AD0457" w:rsidRDefault="000100E4" w:rsidP="00010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D50629" w:rsidRPr="00AD0457" w:rsidRDefault="000100E4" w:rsidP="00010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50629" w:rsidRPr="00AD0457" w:rsidRDefault="000100E4" w:rsidP="00010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D50629" w:rsidRPr="001D1B43" w:rsidTr="00D50629">
        <w:tc>
          <w:tcPr>
            <w:tcW w:w="15134" w:type="dxa"/>
            <w:gridSpan w:val="14"/>
          </w:tcPr>
          <w:p w:rsidR="00D50629" w:rsidRDefault="00D50629" w:rsidP="00D50629">
            <w:pPr>
              <w:ind w:firstLine="10"/>
              <w:jc w:val="center"/>
              <w:rPr>
                <w:b/>
              </w:rPr>
            </w:pPr>
          </w:p>
          <w:p w:rsidR="00D50629" w:rsidRPr="009D7D6D" w:rsidRDefault="00D50629" w:rsidP="00D50629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 xml:space="preserve">Задача 2: Применение инновационных форм и методов работы с несовершеннолетними, активизация и совершенствование </w:t>
            </w:r>
          </w:p>
          <w:p w:rsidR="00D50629" w:rsidRDefault="00D50629" w:rsidP="00D50629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нравственного и патриотического воспитания детей и молодежи</w:t>
            </w:r>
          </w:p>
          <w:p w:rsidR="00D50629" w:rsidRPr="001D1B43" w:rsidRDefault="00D50629" w:rsidP="00D506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0629" w:rsidRPr="001D1B43" w:rsidTr="00D50629">
        <w:tc>
          <w:tcPr>
            <w:tcW w:w="3510" w:type="dxa"/>
          </w:tcPr>
          <w:p w:rsidR="00D50629" w:rsidRPr="001309EB" w:rsidRDefault="00D50629" w:rsidP="00D5062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50629" w:rsidRPr="001309EB" w:rsidRDefault="00D50629" w:rsidP="00D506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50629" w:rsidRPr="001309EB" w:rsidRDefault="00D50629" w:rsidP="00D506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50629" w:rsidRPr="00A37B72" w:rsidRDefault="00D50629" w:rsidP="00A239EC">
            <w:pPr>
              <w:jc w:val="center"/>
              <w:rPr>
                <w:sz w:val="18"/>
                <w:szCs w:val="18"/>
              </w:rPr>
            </w:pPr>
            <w:r w:rsidRPr="00480309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851" w:type="dxa"/>
            <w:vMerge w:val="restart"/>
          </w:tcPr>
          <w:p w:rsidR="00D50629" w:rsidRPr="00A37B72" w:rsidRDefault="00D50629" w:rsidP="00A239EC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3,9 </w:t>
            </w:r>
          </w:p>
        </w:tc>
        <w:tc>
          <w:tcPr>
            <w:tcW w:w="850" w:type="dxa"/>
            <w:vMerge w:val="restart"/>
          </w:tcPr>
          <w:p w:rsidR="00D50629" w:rsidRPr="00A37B72" w:rsidRDefault="00D50629" w:rsidP="00A239EC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8</w:t>
            </w:r>
          </w:p>
        </w:tc>
        <w:tc>
          <w:tcPr>
            <w:tcW w:w="851" w:type="dxa"/>
            <w:gridSpan w:val="2"/>
            <w:vMerge w:val="restart"/>
          </w:tcPr>
          <w:p w:rsidR="00D50629" w:rsidRPr="00A37B72" w:rsidRDefault="00D50629" w:rsidP="00A239EC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6</w:t>
            </w:r>
            <w:r w:rsidRPr="00A37B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50629" w:rsidRPr="00A37B72" w:rsidRDefault="00D50629" w:rsidP="00A239EC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2</w:t>
            </w:r>
            <w:r w:rsidRPr="00A37B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50629" w:rsidRPr="001D1B43" w:rsidRDefault="00D50629" w:rsidP="00D50629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50629" w:rsidRPr="001D1B43" w:rsidRDefault="00D50629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50629" w:rsidRPr="001D1B43" w:rsidRDefault="00D50629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50629" w:rsidRPr="001D1B43" w:rsidRDefault="00D50629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50629" w:rsidRPr="001D1B43" w:rsidTr="00D50629">
        <w:tc>
          <w:tcPr>
            <w:tcW w:w="3510" w:type="dxa"/>
          </w:tcPr>
          <w:p w:rsidR="00D50629" w:rsidRPr="001309EB" w:rsidRDefault="00D50629" w:rsidP="00C722AA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</w:t>
            </w:r>
            <w:r w:rsidR="00C722AA">
              <w:rPr>
                <w:sz w:val="18"/>
                <w:szCs w:val="18"/>
              </w:rPr>
              <w:t>1</w:t>
            </w:r>
            <w:r w:rsidRPr="001309EB">
              <w:rPr>
                <w:sz w:val="18"/>
                <w:szCs w:val="18"/>
              </w:rPr>
              <w:t xml:space="preserve"> Проводить мероприятия, направленные на профилактику детского дорожно-транспортного травматизма</w:t>
            </w:r>
          </w:p>
        </w:tc>
        <w:tc>
          <w:tcPr>
            <w:tcW w:w="1560" w:type="dxa"/>
          </w:tcPr>
          <w:p w:rsidR="00D50629" w:rsidRPr="001309EB" w:rsidRDefault="00D50629" w:rsidP="00D5062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МКУ «УО </w:t>
            </w:r>
            <w:r>
              <w:rPr>
                <w:sz w:val="18"/>
                <w:szCs w:val="18"/>
              </w:rPr>
              <w:t>АМР</w:t>
            </w:r>
            <w:r w:rsidRPr="001309EB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ОМП ИК</w:t>
            </w:r>
            <w:r w:rsidRPr="001309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МР</w:t>
            </w:r>
            <w:r w:rsidRPr="001309EB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ОК ИК</w:t>
            </w:r>
            <w:r w:rsidRPr="001309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МР</w:t>
            </w:r>
            <w:r w:rsidRPr="001309E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Pr="001309EB">
              <w:rPr>
                <w:sz w:val="18"/>
                <w:szCs w:val="18"/>
              </w:rPr>
              <w:t xml:space="preserve">ОМВД </w:t>
            </w:r>
            <w:r w:rsidR="008021D9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629" w:rsidRPr="001309EB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1D1B43" w:rsidRDefault="000100E4" w:rsidP="00D50629">
            <w:pPr>
              <w:shd w:val="clear" w:color="auto" w:fill="FFFFFF"/>
              <w:ind w:right="1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50629" w:rsidRPr="001D1B43" w:rsidRDefault="000100E4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D50629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50629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0100E4" w:rsidRPr="001D1B43" w:rsidTr="00D50629">
        <w:tc>
          <w:tcPr>
            <w:tcW w:w="3510" w:type="dxa"/>
          </w:tcPr>
          <w:p w:rsidR="000100E4" w:rsidRPr="001309EB" w:rsidRDefault="000100E4" w:rsidP="00C722AA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</w:t>
            </w:r>
            <w:r w:rsidR="00C722AA">
              <w:rPr>
                <w:sz w:val="18"/>
                <w:szCs w:val="18"/>
              </w:rPr>
              <w:t>2</w:t>
            </w:r>
            <w:r w:rsidRPr="001309EB">
              <w:rPr>
                <w:sz w:val="18"/>
                <w:szCs w:val="18"/>
              </w:rPr>
              <w:t xml:space="preserve">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</w:t>
            </w:r>
          </w:p>
        </w:tc>
        <w:tc>
          <w:tcPr>
            <w:tcW w:w="1560" w:type="dxa"/>
          </w:tcPr>
          <w:p w:rsidR="000100E4" w:rsidRPr="001309EB" w:rsidRDefault="008021D9" w:rsidP="00D5062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</w:t>
            </w:r>
            <w:r w:rsidR="000100E4">
              <w:rPr>
                <w:spacing w:val="-6"/>
                <w:sz w:val="18"/>
                <w:szCs w:val="18"/>
              </w:rPr>
              <w:t>СЗ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 согласованию)</w:t>
            </w:r>
            <w:r w:rsidR="000100E4">
              <w:rPr>
                <w:spacing w:val="-6"/>
                <w:sz w:val="18"/>
                <w:szCs w:val="18"/>
              </w:rPr>
              <w:t xml:space="preserve">, </w:t>
            </w:r>
            <w:r w:rsidR="000100E4">
              <w:rPr>
                <w:sz w:val="18"/>
                <w:szCs w:val="18"/>
              </w:rPr>
              <w:t xml:space="preserve">МКУ «УО АМР», КДН и ЗП, ОМВД </w:t>
            </w:r>
            <w:r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1D1B43" w:rsidRDefault="000100E4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100E4" w:rsidRPr="001D1B43" w:rsidRDefault="000100E4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0100E4" w:rsidRPr="001D1B43" w:rsidRDefault="000100E4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00E4" w:rsidRPr="001D1B43" w:rsidRDefault="000100E4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0100E4" w:rsidRPr="001D1B43" w:rsidTr="00D50629">
        <w:tc>
          <w:tcPr>
            <w:tcW w:w="3510" w:type="dxa"/>
          </w:tcPr>
          <w:p w:rsidR="000100E4" w:rsidRPr="001309EB" w:rsidRDefault="000100E4" w:rsidP="00C722AA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>2.</w:t>
            </w:r>
            <w:r w:rsidR="00C722AA">
              <w:rPr>
                <w:sz w:val="18"/>
                <w:szCs w:val="18"/>
              </w:rPr>
              <w:t>3</w:t>
            </w:r>
            <w:r w:rsidRPr="001309EB">
              <w:rPr>
                <w:sz w:val="18"/>
                <w:szCs w:val="18"/>
              </w:rPr>
              <w:t xml:space="preserve"> Проводить ежегодные районные спартакиады школьных отрядов профилактики с награждением победителей  </w:t>
            </w:r>
          </w:p>
        </w:tc>
        <w:tc>
          <w:tcPr>
            <w:tcW w:w="1560" w:type="dxa"/>
          </w:tcPr>
          <w:p w:rsidR="000100E4" w:rsidRPr="001309EB" w:rsidRDefault="000100E4" w:rsidP="00D5062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ОМП ИК</w:t>
            </w:r>
            <w:r w:rsidRPr="001309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МР</w:t>
            </w:r>
            <w:r w:rsidRPr="001309E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МКУ «УО», ОМВД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1D1B43" w:rsidRDefault="000100E4" w:rsidP="00D50629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100E4" w:rsidRPr="001D1B43" w:rsidRDefault="000100E4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239EC">
              <w:rPr>
                <w:b/>
                <w:sz w:val="18"/>
                <w:szCs w:val="18"/>
              </w:rPr>
              <w:t>0,</w:t>
            </w:r>
          </w:p>
        </w:tc>
        <w:tc>
          <w:tcPr>
            <w:tcW w:w="993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0100E4" w:rsidRPr="001D1B43" w:rsidTr="00D50629">
        <w:tc>
          <w:tcPr>
            <w:tcW w:w="3510" w:type="dxa"/>
          </w:tcPr>
          <w:p w:rsidR="000100E4" w:rsidRPr="00030409" w:rsidRDefault="000100E4" w:rsidP="00C722AA">
            <w:pPr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lastRenderedPageBreak/>
              <w:t>2.</w:t>
            </w:r>
            <w:r w:rsidR="00C722AA">
              <w:rPr>
                <w:sz w:val="18"/>
                <w:szCs w:val="18"/>
              </w:rPr>
              <w:t>4</w:t>
            </w:r>
            <w:r w:rsidRPr="00030409">
              <w:rPr>
                <w:sz w:val="18"/>
                <w:szCs w:val="18"/>
              </w:rPr>
              <w:t xml:space="preserve"> Проводить мониторинг досуга учащихся и молодежи и на его основе обеспечить создание клубных формирований, спортивных секций, кружков, учебных курсов</w:t>
            </w:r>
          </w:p>
        </w:tc>
        <w:tc>
          <w:tcPr>
            <w:tcW w:w="1560" w:type="dxa"/>
          </w:tcPr>
          <w:p w:rsidR="000100E4" w:rsidRPr="00030409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П ИК АМР</w:t>
            </w:r>
            <w:r w:rsidRPr="0003040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СТ ИК АМР, </w:t>
            </w:r>
            <w:r w:rsidRPr="00030409">
              <w:rPr>
                <w:sz w:val="18"/>
                <w:szCs w:val="18"/>
              </w:rPr>
              <w:t xml:space="preserve">МКУ "УО  </w:t>
            </w:r>
            <w:r>
              <w:rPr>
                <w:sz w:val="18"/>
                <w:szCs w:val="18"/>
              </w:rPr>
              <w:t>АМР</w:t>
            </w:r>
            <w:r w:rsidRPr="00030409">
              <w:rPr>
                <w:sz w:val="18"/>
                <w:szCs w:val="18"/>
              </w:rPr>
              <w:t>"</w:t>
            </w:r>
          </w:p>
          <w:p w:rsidR="000100E4" w:rsidRPr="00030409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00E4" w:rsidRPr="00030409" w:rsidRDefault="000100E4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0100E4" w:rsidRPr="00030409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030409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100E4" w:rsidRPr="00030409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030409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100E4" w:rsidRPr="00030409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030409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1D1B43" w:rsidRDefault="00564DCB" w:rsidP="00D50629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100E4" w:rsidRPr="001D1B43" w:rsidRDefault="00564DCB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0100E4" w:rsidRPr="001D1B43" w:rsidRDefault="00564DCB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00E4" w:rsidRPr="001D1B43" w:rsidRDefault="00564DCB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239EC">
              <w:rPr>
                <w:b/>
                <w:sz w:val="18"/>
                <w:szCs w:val="18"/>
              </w:rPr>
              <w:t>0,</w:t>
            </w:r>
          </w:p>
        </w:tc>
      </w:tr>
      <w:tr w:rsidR="000100E4" w:rsidRPr="001D1B43" w:rsidTr="00D50629">
        <w:tc>
          <w:tcPr>
            <w:tcW w:w="3510" w:type="dxa"/>
          </w:tcPr>
          <w:p w:rsidR="000100E4" w:rsidRPr="006721AD" w:rsidRDefault="000100E4" w:rsidP="00C722AA">
            <w:pPr>
              <w:shd w:val="clear" w:color="auto" w:fill="FFFFFF"/>
              <w:ind w:right="5" w:firstLine="10"/>
              <w:jc w:val="both"/>
              <w:rPr>
                <w:b/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2.</w:t>
            </w:r>
            <w:r w:rsidR="00C722AA">
              <w:rPr>
                <w:sz w:val="18"/>
                <w:szCs w:val="18"/>
              </w:rPr>
              <w:t>5</w:t>
            </w:r>
            <w:r w:rsidRPr="006721AD">
              <w:rPr>
                <w:b/>
                <w:sz w:val="18"/>
                <w:szCs w:val="18"/>
              </w:rPr>
              <w:t xml:space="preserve"> Организовать:</w:t>
            </w:r>
            <w:r w:rsidRPr="006721AD">
              <w:rPr>
                <w:sz w:val="18"/>
                <w:szCs w:val="18"/>
              </w:rPr>
              <w:t xml:space="preserve"> специальные детские театральные представления и киносеансы с минимальными ценами на билеты</w:t>
            </w:r>
          </w:p>
        </w:tc>
        <w:tc>
          <w:tcPr>
            <w:tcW w:w="1560" w:type="dxa"/>
          </w:tcPr>
          <w:p w:rsidR="000100E4" w:rsidRPr="006721AD" w:rsidRDefault="000100E4" w:rsidP="00D5062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киноучереждение</w:t>
            </w:r>
            <w:proofErr w:type="spellEnd"/>
            <w:r>
              <w:rPr>
                <w:sz w:val="18"/>
                <w:szCs w:val="18"/>
              </w:rPr>
              <w:t>, ОК ИК АМР</w:t>
            </w:r>
          </w:p>
        </w:tc>
        <w:tc>
          <w:tcPr>
            <w:tcW w:w="992" w:type="dxa"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1D1B43" w:rsidRDefault="000100E4" w:rsidP="00D50629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100E4" w:rsidRPr="001D1B43" w:rsidRDefault="000100E4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100E4" w:rsidRPr="007D34B1" w:rsidTr="00D50629">
        <w:tc>
          <w:tcPr>
            <w:tcW w:w="3510" w:type="dxa"/>
          </w:tcPr>
          <w:p w:rsidR="000100E4" w:rsidRPr="007D34B1" w:rsidRDefault="000100E4" w:rsidP="00C722AA">
            <w:pPr>
              <w:jc w:val="both"/>
            </w:pPr>
            <w:r w:rsidRPr="007D34B1">
              <w:t>2.</w:t>
            </w:r>
            <w:r w:rsidR="00C722AA">
              <w:t>6</w:t>
            </w:r>
            <w:r w:rsidRPr="007D34B1">
              <w:t xml:space="preserve">. Проводить ежегодный районный смотр-конкурс </w:t>
            </w:r>
            <w:r w:rsidRPr="007D34B1">
              <w:rPr>
                <w:bCs/>
              </w:rPr>
              <w:t xml:space="preserve">фольклорных и творческих коллективов </w:t>
            </w:r>
            <w:proofErr w:type="spellStart"/>
            <w:r w:rsidRPr="007D34B1">
              <w:rPr>
                <w:bCs/>
              </w:rPr>
              <w:t>г.Агрыз</w:t>
            </w:r>
            <w:proofErr w:type="spellEnd"/>
            <w:r w:rsidRPr="007D34B1">
              <w:rPr>
                <w:bCs/>
              </w:rPr>
              <w:t xml:space="preserve"> и Агрызского района в целях укрепления межнациональных и межконфессиональных связей подрастающего поколения</w:t>
            </w:r>
          </w:p>
        </w:tc>
        <w:tc>
          <w:tcPr>
            <w:tcW w:w="1560" w:type="dxa"/>
          </w:tcPr>
          <w:p w:rsidR="000100E4" w:rsidRPr="007D34B1" w:rsidRDefault="000100E4" w:rsidP="00D50629">
            <w:pPr>
              <w:jc w:val="center"/>
            </w:pPr>
            <w:r w:rsidRPr="007D34B1">
              <w:t>ОК АМР</w:t>
            </w:r>
          </w:p>
        </w:tc>
        <w:tc>
          <w:tcPr>
            <w:tcW w:w="992" w:type="dxa"/>
          </w:tcPr>
          <w:p w:rsidR="000100E4" w:rsidRPr="007D34B1" w:rsidRDefault="000100E4" w:rsidP="00D50629">
            <w:r w:rsidRPr="007D34B1">
              <w:t>2018-2021</w:t>
            </w:r>
          </w:p>
        </w:tc>
        <w:tc>
          <w:tcPr>
            <w:tcW w:w="1134" w:type="dxa"/>
          </w:tcPr>
          <w:p w:rsidR="000100E4" w:rsidRPr="007D34B1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00E4" w:rsidRPr="007D34B1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7D34B1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00E4" w:rsidRPr="007D34B1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100E4" w:rsidRPr="007D34B1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00E4" w:rsidRPr="007D34B1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7D34B1" w:rsidRDefault="000100E4" w:rsidP="00D50629">
            <w:r w:rsidRPr="007D34B1">
              <w:t>5</w:t>
            </w:r>
            <w:r w:rsidR="00A239EC">
              <w:t>,0</w:t>
            </w:r>
          </w:p>
        </w:tc>
        <w:tc>
          <w:tcPr>
            <w:tcW w:w="850" w:type="dxa"/>
          </w:tcPr>
          <w:p w:rsidR="000100E4" w:rsidRPr="007D34B1" w:rsidRDefault="000100E4" w:rsidP="00D50629">
            <w:r w:rsidRPr="007D34B1">
              <w:t>5</w:t>
            </w:r>
            <w:r w:rsidR="00A239EC">
              <w:t>,0</w:t>
            </w:r>
          </w:p>
        </w:tc>
        <w:tc>
          <w:tcPr>
            <w:tcW w:w="993" w:type="dxa"/>
          </w:tcPr>
          <w:p w:rsidR="000100E4" w:rsidRPr="007D34B1" w:rsidRDefault="000100E4" w:rsidP="00D50629">
            <w:r w:rsidRPr="007D34B1">
              <w:t>5</w:t>
            </w:r>
            <w:r w:rsidR="00A239EC">
              <w:t>,0</w:t>
            </w:r>
          </w:p>
        </w:tc>
        <w:tc>
          <w:tcPr>
            <w:tcW w:w="992" w:type="dxa"/>
          </w:tcPr>
          <w:p w:rsidR="000100E4" w:rsidRPr="007D34B1" w:rsidRDefault="000100E4" w:rsidP="00D50629">
            <w:pPr>
              <w:jc w:val="center"/>
              <w:rPr>
                <w:b/>
                <w:sz w:val="18"/>
                <w:szCs w:val="18"/>
              </w:rPr>
            </w:pPr>
            <w:r w:rsidRPr="007D34B1"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0100E4" w:rsidRPr="001D1B43" w:rsidTr="00D50629">
        <w:tc>
          <w:tcPr>
            <w:tcW w:w="3510" w:type="dxa"/>
          </w:tcPr>
          <w:p w:rsidR="000100E4" w:rsidRPr="006721AD" w:rsidRDefault="000100E4" w:rsidP="00D50629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100E4" w:rsidRDefault="000100E4" w:rsidP="00D5062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00E4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00E4" w:rsidRPr="006721AD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1D1B43" w:rsidRDefault="000100E4" w:rsidP="00D50629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100E4" w:rsidRPr="001D1B43" w:rsidRDefault="000100E4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100E4" w:rsidRPr="001D1B43" w:rsidTr="00D50629">
        <w:tc>
          <w:tcPr>
            <w:tcW w:w="11448" w:type="dxa"/>
            <w:gridSpan w:val="10"/>
          </w:tcPr>
          <w:p w:rsidR="000100E4" w:rsidRPr="00AD0457" w:rsidRDefault="000100E4" w:rsidP="00D50629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0100E4" w:rsidRPr="00AD0457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100E4" w:rsidRPr="00AD0457" w:rsidRDefault="000100E4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0100E4" w:rsidRPr="00AD0457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00E4" w:rsidRPr="00AD0457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0100E4" w:rsidRPr="001309EB" w:rsidTr="00D50629">
        <w:tc>
          <w:tcPr>
            <w:tcW w:w="15134" w:type="dxa"/>
            <w:gridSpan w:val="14"/>
          </w:tcPr>
          <w:p w:rsidR="000100E4" w:rsidRDefault="000100E4" w:rsidP="00D50629">
            <w:pPr>
              <w:jc w:val="center"/>
              <w:rPr>
                <w:rFonts w:eastAsia="Calibri"/>
                <w:b/>
              </w:rPr>
            </w:pPr>
          </w:p>
          <w:p w:rsidR="000100E4" w:rsidRDefault="000100E4" w:rsidP="00D5062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7D6D">
              <w:rPr>
                <w:rFonts w:eastAsia="Calibri"/>
                <w:b/>
                <w:sz w:val="22"/>
                <w:szCs w:val="22"/>
              </w:rPr>
              <w:t>Задача 3: Организация подготовки осужденных к освобождению из мест лишения свободы</w:t>
            </w:r>
          </w:p>
          <w:p w:rsidR="000100E4" w:rsidRPr="009D7D6D" w:rsidRDefault="000100E4" w:rsidP="00D506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00E4" w:rsidRPr="001D1B43" w:rsidTr="00D50629">
        <w:tc>
          <w:tcPr>
            <w:tcW w:w="3510" w:type="dxa"/>
          </w:tcPr>
          <w:p w:rsidR="000100E4" w:rsidRPr="001309EB" w:rsidRDefault="000100E4" w:rsidP="00D50629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3.1 Обеспечить своевременное информирование органов местного самоуправления о лицах подлежащих освобождению из мест лишения свободы</w:t>
            </w:r>
          </w:p>
        </w:tc>
        <w:tc>
          <w:tcPr>
            <w:tcW w:w="1560" w:type="dxa"/>
          </w:tcPr>
          <w:p w:rsidR="000100E4" w:rsidRPr="001309EB" w:rsidRDefault="000100E4" w:rsidP="00D50629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ВД  </w:t>
            </w:r>
            <w:r w:rsidR="008021D9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100E4" w:rsidRPr="001309EB" w:rsidRDefault="000100E4" w:rsidP="00D506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100E4" w:rsidRPr="00A37B72" w:rsidRDefault="000100E4" w:rsidP="00A23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  <w:vMerge w:val="restart"/>
          </w:tcPr>
          <w:p w:rsidR="000100E4" w:rsidRPr="00A37B72" w:rsidRDefault="000100E4" w:rsidP="00A23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  <w:r w:rsidRPr="00A37B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0100E4" w:rsidRPr="00A37B72" w:rsidRDefault="000100E4" w:rsidP="00A239EC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7,1 </w:t>
            </w:r>
          </w:p>
        </w:tc>
        <w:tc>
          <w:tcPr>
            <w:tcW w:w="851" w:type="dxa"/>
            <w:gridSpan w:val="2"/>
            <w:vMerge w:val="restart"/>
          </w:tcPr>
          <w:p w:rsidR="000100E4" w:rsidRPr="00A37B72" w:rsidRDefault="000100E4" w:rsidP="00A239EC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6,8 </w:t>
            </w:r>
          </w:p>
        </w:tc>
        <w:tc>
          <w:tcPr>
            <w:tcW w:w="850" w:type="dxa"/>
            <w:vMerge w:val="restart"/>
          </w:tcPr>
          <w:p w:rsidR="000100E4" w:rsidRPr="00A37B72" w:rsidRDefault="000100E4" w:rsidP="00A239EC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6,5 </w:t>
            </w:r>
          </w:p>
        </w:tc>
        <w:tc>
          <w:tcPr>
            <w:tcW w:w="851" w:type="dxa"/>
          </w:tcPr>
          <w:p w:rsidR="000100E4" w:rsidRPr="001D1B43" w:rsidRDefault="000100E4" w:rsidP="00D50629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100E4" w:rsidRPr="001D1B43" w:rsidRDefault="000100E4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0100E4" w:rsidRPr="001D1B43" w:rsidTr="00D50629">
        <w:tc>
          <w:tcPr>
            <w:tcW w:w="3510" w:type="dxa"/>
          </w:tcPr>
          <w:p w:rsidR="000100E4" w:rsidRPr="001309EB" w:rsidRDefault="000100E4" w:rsidP="00D50629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 xml:space="preserve">3.2 Привлечь представителей религиозных конфессий к работе </w:t>
            </w:r>
            <w:r w:rsidRPr="001309EB">
              <w:rPr>
                <w:spacing w:val="6"/>
                <w:sz w:val="18"/>
                <w:szCs w:val="18"/>
              </w:rPr>
              <w:t xml:space="preserve">по социальной реабилитации лиц, освободившихся из мест лишения свободы, страдающих алкоголизмом и </w:t>
            </w:r>
            <w:r w:rsidRPr="001309EB">
              <w:rPr>
                <w:spacing w:val="-1"/>
                <w:sz w:val="18"/>
                <w:szCs w:val="18"/>
              </w:rPr>
              <w:t>наркоманией</w:t>
            </w:r>
            <w:r>
              <w:rPr>
                <w:spacing w:val="-1"/>
                <w:sz w:val="18"/>
                <w:szCs w:val="18"/>
              </w:rPr>
              <w:t xml:space="preserve">, склонных к </w:t>
            </w:r>
            <w:proofErr w:type="spellStart"/>
            <w:r>
              <w:rPr>
                <w:spacing w:val="-1"/>
                <w:sz w:val="18"/>
                <w:szCs w:val="18"/>
              </w:rPr>
              <w:t>девиантному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поведению</w:t>
            </w:r>
          </w:p>
        </w:tc>
        <w:tc>
          <w:tcPr>
            <w:tcW w:w="1560" w:type="dxa"/>
          </w:tcPr>
          <w:p w:rsidR="000100E4" w:rsidRDefault="000100E4" w:rsidP="00D506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ь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  <w:r>
              <w:rPr>
                <w:sz w:val="18"/>
                <w:szCs w:val="18"/>
              </w:rPr>
              <w:t>, Церковь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  <w:r>
              <w:rPr>
                <w:sz w:val="18"/>
                <w:szCs w:val="18"/>
              </w:rPr>
              <w:t>,</w:t>
            </w:r>
          </w:p>
          <w:p w:rsidR="000100E4" w:rsidRPr="001309EB" w:rsidRDefault="000100E4" w:rsidP="00D50629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ОМВД 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1D1B43" w:rsidRDefault="000100E4" w:rsidP="00D50629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100E4" w:rsidRPr="001D1B43" w:rsidRDefault="000100E4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0100E4" w:rsidRPr="001D1B43" w:rsidTr="00D50629">
        <w:tc>
          <w:tcPr>
            <w:tcW w:w="3510" w:type="dxa"/>
          </w:tcPr>
          <w:p w:rsidR="000100E4" w:rsidRPr="001309EB" w:rsidRDefault="000100E4" w:rsidP="00D50629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>3.3 Оказать содействие в трудоустройстве лицам</w:t>
            </w:r>
            <w:r w:rsidRPr="001309EB">
              <w:rPr>
                <w:spacing w:val="6"/>
                <w:sz w:val="18"/>
                <w:szCs w:val="18"/>
              </w:rPr>
              <w:t xml:space="preserve"> освободившимся из мест лишения свободы</w:t>
            </w:r>
            <w:r w:rsidRPr="001309EB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100E4" w:rsidRPr="001309EB" w:rsidRDefault="000100E4" w:rsidP="008021D9">
            <w:pPr>
              <w:jc w:val="center"/>
              <w:outlineLvl w:val="6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ГКУ «ЦЗН»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  <w:r>
              <w:rPr>
                <w:sz w:val="18"/>
                <w:szCs w:val="18"/>
              </w:rPr>
              <w:t xml:space="preserve">, </w:t>
            </w:r>
            <w:r w:rsidR="008021D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З </w:t>
            </w:r>
            <w:r w:rsidR="008021D9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0E4" w:rsidRPr="001309EB" w:rsidRDefault="000100E4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0E4" w:rsidRPr="001D1B43" w:rsidRDefault="000100E4" w:rsidP="00D50629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100E4" w:rsidRPr="001D1B43" w:rsidRDefault="000100E4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00E4" w:rsidRPr="001D1B43" w:rsidRDefault="000100E4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564DCB" w:rsidRPr="001D1B43" w:rsidTr="00D50629">
        <w:tc>
          <w:tcPr>
            <w:tcW w:w="3510" w:type="dxa"/>
          </w:tcPr>
          <w:p w:rsidR="00564DCB" w:rsidRPr="001309EB" w:rsidRDefault="00564DCB" w:rsidP="00D50629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>3.4 Контроль, усиление профилактической работы и проведение рейдов за лицами осужденных к наказаниям, не связанных с лишением свободы</w:t>
            </w:r>
          </w:p>
        </w:tc>
        <w:tc>
          <w:tcPr>
            <w:tcW w:w="1560" w:type="dxa"/>
          </w:tcPr>
          <w:p w:rsidR="00564DCB" w:rsidRPr="001309EB" w:rsidRDefault="00564DCB" w:rsidP="00D50629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ИК </w:t>
            </w:r>
            <w:r>
              <w:rPr>
                <w:sz w:val="18"/>
                <w:szCs w:val="18"/>
              </w:rPr>
              <w:t>АМР</w:t>
            </w:r>
            <w:r w:rsidRPr="001309EB">
              <w:rPr>
                <w:sz w:val="18"/>
                <w:szCs w:val="18"/>
              </w:rPr>
              <w:t>, ФКУ УИИ УФСИН России по РТ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D1B43" w:rsidRDefault="00564DCB" w:rsidP="00564DCB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564DCB" w:rsidRPr="001D1B43" w:rsidRDefault="00564DCB" w:rsidP="00564DCB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564DCB" w:rsidRPr="001D1B43" w:rsidRDefault="00564DCB" w:rsidP="00564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564DCB" w:rsidRPr="001D1B43" w:rsidRDefault="00564DCB" w:rsidP="00564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</w:tr>
      <w:tr w:rsidR="00564DCB" w:rsidRPr="001D1B43" w:rsidTr="00D50629">
        <w:tc>
          <w:tcPr>
            <w:tcW w:w="3510" w:type="dxa"/>
          </w:tcPr>
          <w:p w:rsidR="00564DCB" w:rsidRPr="0061222E" w:rsidRDefault="00564DCB" w:rsidP="00D50629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t>3.5 Оказывать содействие в восстановлении и оформлении документов лицам, освобожденным из мест лишения свободы</w:t>
            </w:r>
          </w:p>
          <w:p w:rsidR="00564DCB" w:rsidRPr="0061222E" w:rsidRDefault="00564DCB" w:rsidP="00D50629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64DCB" w:rsidRPr="0061222E" w:rsidRDefault="00564DCB" w:rsidP="00D506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lastRenderedPageBreak/>
              <w:t xml:space="preserve">ИК </w:t>
            </w:r>
            <w:r>
              <w:rPr>
                <w:sz w:val="18"/>
                <w:szCs w:val="18"/>
              </w:rPr>
              <w:t>АМР</w:t>
            </w:r>
            <w:r w:rsidRPr="0061222E">
              <w:rPr>
                <w:sz w:val="18"/>
                <w:szCs w:val="18"/>
              </w:rPr>
              <w:t>,ОМВД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D1B43" w:rsidRDefault="00564DCB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1D1B43" w:rsidRDefault="00564DCB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1D1B43" w:rsidRDefault="00564DCB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1D1B43" w:rsidRDefault="00564DCB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1D1B43" w:rsidTr="00D50629">
        <w:tc>
          <w:tcPr>
            <w:tcW w:w="3510" w:type="dxa"/>
          </w:tcPr>
          <w:p w:rsidR="00564DCB" w:rsidRPr="0061222E" w:rsidRDefault="00564DCB" w:rsidP="00D50629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lastRenderedPageBreak/>
              <w:t xml:space="preserve">3.6. Организовать проведение медицинского осмотра для освободившихся из мест лишения свободы,  а также  лечебно-диагностических мероприятий для больных туберкулезом </w:t>
            </w:r>
          </w:p>
        </w:tc>
        <w:tc>
          <w:tcPr>
            <w:tcW w:w="1560" w:type="dxa"/>
          </w:tcPr>
          <w:p w:rsidR="00564DCB" w:rsidRPr="0061222E" w:rsidRDefault="00564DCB" w:rsidP="00D506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61222E">
              <w:rPr>
                <w:sz w:val="18"/>
                <w:szCs w:val="18"/>
              </w:rPr>
              <w:t>ЦРБ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  <w:r>
              <w:rPr>
                <w:sz w:val="18"/>
                <w:szCs w:val="18"/>
              </w:rPr>
              <w:t>,</w:t>
            </w:r>
            <w:r w:rsidR="008021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МВД </w:t>
            </w:r>
            <w:r w:rsidR="008021D9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D1B43" w:rsidRDefault="00564DCB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1D1B43" w:rsidRDefault="00564DCB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1D1B43" w:rsidRDefault="00564DCB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1D1B43" w:rsidRDefault="00564DCB" w:rsidP="00564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1D1B43" w:rsidTr="00D50629">
        <w:tc>
          <w:tcPr>
            <w:tcW w:w="11448" w:type="dxa"/>
            <w:gridSpan w:val="10"/>
          </w:tcPr>
          <w:p w:rsidR="00564DCB" w:rsidRPr="00AD0457" w:rsidRDefault="00564DCB" w:rsidP="00D50629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564DCB" w:rsidRPr="00AD0457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AD0457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AD0457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AD0457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1309EB" w:rsidTr="00D50629">
        <w:tc>
          <w:tcPr>
            <w:tcW w:w="15134" w:type="dxa"/>
            <w:gridSpan w:val="14"/>
          </w:tcPr>
          <w:p w:rsidR="00564DCB" w:rsidRDefault="00564DCB" w:rsidP="00D50629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  <w:p w:rsidR="00564DCB" w:rsidRPr="009D7D6D" w:rsidRDefault="00564DCB" w:rsidP="00D50629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564DCB" w:rsidRDefault="00564DCB" w:rsidP="00D50629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</w:tr>
      <w:tr w:rsidR="00564DCB" w:rsidRPr="001354DF" w:rsidTr="00D50629">
        <w:tc>
          <w:tcPr>
            <w:tcW w:w="3510" w:type="dxa"/>
          </w:tcPr>
          <w:p w:rsidR="00564DCB" w:rsidRPr="001354DF" w:rsidRDefault="00564DCB" w:rsidP="00D50629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 xml:space="preserve">4.1 Организовать проведение ежегодного муниципального конкурса "Территория Закона" в </w:t>
            </w:r>
            <w:proofErr w:type="spellStart"/>
            <w:r w:rsidRPr="001354DF">
              <w:rPr>
                <w:sz w:val="18"/>
                <w:szCs w:val="18"/>
              </w:rPr>
              <w:t>Агрызском</w:t>
            </w:r>
            <w:proofErr w:type="spellEnd"/>
            <w:r w:rsidRPr="001354DF">
              <w:rPr>
                <w:sz w:val="18"/>
                <w:szCs w:val="18"/>
              </w:rPr>
              <w:t xml:space="preserve"> муниципальном районе.</w:t>
            </w:r>
          </w:p>
        </w:tc>
        <w:tc>
          <w:tcPr>
            <w:tcW w:w="1560" w:type="dxa"/>
          </w:tcPr>
          <w:p w:rsidR="00564DCB" w:rsidRPr="001354DF" w:rsidRDefault="00564DCB" w:rsidP="00D50629">
            <w:pPr>
              <w:keepNext/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 xml:space="preserve">ИК АМР,ОМВД </w:t>
            </w:r>
            <w:r w:rsidR="008021D9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 xml:space="preserve">2018-2021 </w:t>
            </w:r>
            <w:proofErr w:type="spellStart"/>
            <w:r w:rsidRPr="001354DF">
              <w:rPr>
                <w:sz w:val="18"/>
                <w:szCs w:val="18"/>
              </w:rPr>
              <w:t>г.г</w:t>
            </w:r>
            <w:proofErr w:type="spellEnd"/>
            <w:r w:rsidRPr="001354D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564DCB" w:rsidRPr="001354DF" w:rsidRDefault="00564DCB" w:rsidP="00D506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26,5 %</w:t>
            </w:r>
          </w:p>
        </w:tc>
        <w:tc>
          <w:tcPr>
            <w:tcW w:w="851" w:type="dxa"/>
            <w:vMerge w:val="restart"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25,8 %</w:t>
            </w:r>
          </w:p>
        </w:tc>
        <w:tc>
          <w:tcPr>
            <w:tcW w:w="850" w:type="dxa"/>
            <w:vMerge w:val="restart"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24,9 %</w:t>
            </w:r>
          </w:p>
        </w:tc>
        <w:tc>
          <w:tcPr>
            <w:tcW w:w="851" w:type="dxa"/>
            <w:gridSpan w:val="2"/>
            <w:vMerge w:val="restart"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23,7 %</w:t>
            </w:r>
          </w:p>
        </w:tc>
        <w:tc>
          <w:tcPr>
            <w:tcW w:w="850" w:type="dxa"/>
            <w:vMerge w:val="restart"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22,9 %</w:t>
            </w:r>
          </w:p>
        </w:tc>
        <w:tc>
          <w:tcPr>
            <w:tcW w:w="851" w:type="dxa"/>
          </w:tcPr>
          <w:p w:rsidR="00564DCB" w:rsidRPr="001354DF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354DF"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1354DF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354DF"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1354DF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354DF">
              <w:rPr>
                <w:rFonts w:eastAsia="Calibri"/>
                <w:b/>
                <w:sz w:val="18"/>
                <w:szCs w:val="18"/>
              </w:rPr>
              <w:t>5</w:t>
            </w:r>
            <w:r w:rsidR="00A239EC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1354DF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354DF">
              <w:rPr>
                <w:rFonts w:eastAsia="Calibri"/>
                <w:b/>
                <w:sz w:val="18"/>
                <w:szCs w:val="18"/>
              </w:rPr>
              <w:t>5</w:t>
            </w:r>
            <w:r w:rsidR="00A239EC">
              <w:rPr>
                <w:rFonts w:eastAsia="Calibri"/>
                <w:b/>
                <w:sz w:val="18"/>
                <w:szCs w:val="18"/>
              </w:rPr>
              <w:t>,0</w:t>
            </w:r>
          </w:p>
        </w:tc>
      </w:tr>
      <w:tr w:rsidR="00564DCB" w:rsidRPr="001354DF" w:rsidTr="00D50629">
        <w:tc>
          <w:tcPr>
            <w:tcW w:w="3510" w:type="dxa"/>
          </w:tcPr>
          <w:p w:rsidR="00564DCB" w:rsidRPr="001354DF" w:rsidRDefault="00564DCB" w:rsidP="00C722AA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4.</w:t>
            </w:r>
            <w:r w:rsidR="00C722AA" w:rsidRPr="001354DF">
              <w:rPr>
                <w:sz w:val="18"/>
                <w:szCs w:val="18"/>
              </w:rPr>
              <w:t>2</w:t>
            </w:r>
            <w:r w:rsidRPr="001354DF">
              <w:rPr>
                <w:sz w:val="18"/>
                <w:szCs w:val="18"/>
              </w:rPr>
              <w:t xml:space="preserve"> 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560" w:type="dxa"/>
          </w:tcPr>
          <w:p w:rsidR="00564DCB" w:rsidRPr="001354DF" w:rsidRDefault="00564DCB" w:rsidP="00D50629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ИК АМР, ОМВД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  <w:r w:rsidRPr="001354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 xml:space="preserve">2018-2021 </w:t>
            </w:r>
            <w:proofErr w:type="spellStart"/>
            <w:r w:rsidRPr="001354DF">
              <w:rPr>
                <w:sz w:val="18"/>
                <w:szCs w:val="18"/>
              </w:rPr>
              <w:t>г.г</w:t>
            </w:r>
            <w:proofErr w:type="spellEnd"/>
            <w:r w:rsidRPr="001354D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354DF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354DF">
              <w:rPr>
                <w:b/>
                <w:sz w:val="18"/>
                <w:szCs w:val="18"/>
              </w:rPr>
              <w:t>1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1354DF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354DF">
              <w:rPr>
                <w:b/>
                <w:sz w:val="18"/>
                <w:szCs w:val="18"/>
              </w:rPr>
              <w:t>1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1354DF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354DF">
              <w:rPr>
                <w:rFonts w:eastAsia="Calibri"/>
                <w:b/>
                <w:sz w:val="18"/>
                <w:szCs w:val="18"/>
              </w:rPr>
              <w:t>1</w:t>
            </w:r>
            <w:r w:rsidR="00A239EC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1354DF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354DF">
              <w:rPr>
                <w:rFonts w:eastAsia="Calibri"/>
                <w:b/>
                <w:sz w:val="18"/>
                <w:szCs w:val="18"/>
              </w:rPr>
              <w:t>1</w:t>
            </w:r>
            <w:r w:rsidR="00A239EC">
              <w:rPr>
                <w:rFonts w:eastAsia="Calibri"/>
                <w:b/>
                <w:sz w:val="18"/>
                <w:szCs w:val="18"/>
              </w:rPr>
              <w:t>,0</w:t>
            </w:r>
          </w:p>
        </w:tc>
      </w:tr>
      <w:tr w:rsidR="00564DCB" w:rsidRPr="001309EB" w:rsidTr="00D50629">
        <w:tc>
          <w:tcPr>
            <w:tcW w:w="3510" w:type="dxa"/>
          </w:tcPr>
          <w:p w:rsidR="00564DCB" w:rsidRPr="001354DF" w:rsidRDefault="00564DCB" w:rsidP="00C722AA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4.</w:t>
            </w:r>
            <w:r w:rsidR="00C722AA" w:rsidRPr="001354DF">
              <w:rPr>
                <w:sz w:val="18"/>
                <w:szCs w:val="18"/>
              </w:rPr>
              <w:t>3</w:t>
            </w:r>
            <w:r w:rsidRPr="001354DF">
              <w:rPr>
                <w:sz w:val="18"/>
                <w:szCs w:val="18"/>
              </w:rPr>
              <w:t xml:space="preserve"> 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560" w:type="dxa"/>
          </w:tcPr>
          <w:p w:rsidR="00564DCB" w:rsidRPr="001354DF" w:rsidRDefault="00564DCB" w:rsidP="00D50629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ИК АМР, ОМВД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  <w:r w:rsidRPr="001354DF">
              <w:rPr>
                <w:sz w:val="18"/>
                <w:szCs w:val="18"/>
              </w:rPr>
              <w:t>, организации и учреждения</w:t>
            </w:r>
          </w:p>
        </w:tc>
        <w:tc>
          <w:tcPr>
            <w:tcW w:w="992" w:type="dxa"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 xml:space="preserve">2018-2021 </w:t>
            </w:r>
            <w:proofErr w:type="spellStart"/>
            <w:r w:rsidRPr="001354DF">
              <w:rPr>
                <w:sz w:val="18"/>
                <w:szCs w:val="18"/>
              </w:rPr>
              <w:t>г.г</w:t>
            </w:r>
            <w:proofErr w:type="spellEnd"/>
            <w:r w:rsidRPr="001354D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54DF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354DF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354DF">
              <w:rPr>
                <w:b/>
                <w:sz w:val="18"/>
                <w:szCs w:val="18"/>
              </w:rPr>
              <w:t>3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1354DF" w:rsidRDefault="00564DCB" w:rsidP="00D50629">
            <w:pPr>
              <w:suppressAutoHyphens/>
              <w:ind w:left="-108" w:right="-108"/>
              <w:jc w:val="center"/>
              <w:rPr>
                <w:sz w:val="18"/>
                <w:szCs w:val="18"/>
              </w:rPr>
            </w:pPr>
            <w:r w:rsidRPr="001354DF">
              <w:rPr>
                <w:sz w:val="18"/>
                <w:szCs w:val="18"/>
              </w:rPr>
              <w:t>3</w:t>
            </w:r>
            <w:r w:rsidR="00A239E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1354DF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354DF">
              <w:rPr>
                <w:rFonts w:eastAsia="Calibri"/>
                <w:b/>
                <w:sz w:val="18"/>
                <w:szCs w:val="18"/>
              </w:rPr>
              <w:t>3</w:t>
            </w:r>
            <w:r w:rsidR="00A239EC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1354DF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354DF">
              <w:rPr>
                <w:rFonts w:eastAsia="Calibri"/>
                <w:b/>
                <w:sz w:val="18"/>
                <w:szCs w:val="18"/>
              </w:rPr>
              <w:t>3</w:t>
            </w:r>
            <w:r w:rsidR="00A239EC">
              <w:rPr>
                <w:rFonts w:eastAsia="Calibri"/>
                <w:b/>
                <w:sz w:val="18"/>
                <w:szCs w:val="18"/>
              </w:rPr>
              <w:t>,0</w:t>
            </w:r>
          </w:p>
        </w:tc>
      </w:tr>
      <w:tr w:rsidR="00564DCB" w:rsidRPr="001309EB" w:rsidTr="00D50629">
        <w:tc>
          <w:tcPr>
            <w:tcW w:w="3510" w:type="dxa"/>
          </w:tcPr>
          <w:p w:rsidR="00564DCB" w:rsidRPr="00A37B72" w:rsidRDefault="00564DCB" w:rsidP="00C722AA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4.</w:t>
            </w:r>
            <w:r w:rsidR="00C722AA">
              <w:rPr>
                <w:sz w:val="18"/>
                <w:szCs w:val="18"/>
              </w:rPr>
              <w:t>4</w:t>
            </w:r>
            <w:r w:rsidRPr="00A37B72">
              <w:rPr>
                <w:sz w:val="18"/>
                <w:szCs w:val="18"/>
              </w:rPr>
              <w:t xml:space="preserve"> Установить в местах массового пребывания граждан системы видеонаблюдения, кнопки тревожной сигнализации, установить приборы освещения в подъездах жилых домов и придомовых территорий, улиц, скверов, парков и других общественных мест, а также поддержание данных приборов в технически исправном состоянии</w:t>
            </w:r>
          </w:p>
        </w:tc>
        <w:tc>
          <w:tcPr>
            <w:tcW w:w="1560" w:type="dxa"/>
          </w:tcPr>
          <w:p w:rsidR="00564DCB" w:rsidRPr="00A37B72" w:rsidRDefault="00564DCB" w:rsidP="00D50629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ИК </w:t>
            </w:r>
            <w:r>
              <w:rPr>
                <w:sz w:val="18"/>
                <w:szCs w:val="18"/>
              </w:rPr>
              <w:t>АМР</w:t>
            </w:r>
            <w:r w:rsidRPr="00A37B72">
              <w:rPr>
                <w:sz w:val="18"/>
                <w:szCs w:val="18"/>
              </w:rPr>
              <w:t>, ОМВД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  <w:r w:rsidRPr="00A37B72">
              <w:rPr>
                <w:sz w:val="18"/>
                <w:szCs w:val="18"/>
              </w:rPr>
              <w:t xml:space="preserve">, главы сельских поселений, ООО «УК </w:t>
            </w:r>
            <w:proofErr w:type="spellStart"/>
            <w:r w:rsidRPr="00A37B72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Агрыз</w:t>
            </w:r>
            <w:r w:rsidRPr="00A37B72">
              <w:rPr>
                <w:sz w:val="18"/>
                <w:szCs w:val="18"/>
              </w:rPr>
              <w:t>и</w:t>
            </w:r>
            <w:proofErr w:type="spellEnd"/>
            <w:r w:rsidRPr="00A37B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грызского</w:t>
            </w:r>
            <w:r w:rsidRPr="00A37B72">
              <w:rPr>
                <w:sz w:val="18"/>
                <w:szCs w:val="18"/>
              </w:rPr>
              <w:t xml:space="preserve"> района»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564DCB" w:rsidRPr="00A37B72" w:rsidRDefault="00564DCB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A37B72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A37B72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A37B72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A37B72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64DCB" w:rsidRPr="00A37B72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A37B72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D1B43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1D1B43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1D1B43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5</w:t>
            </w:r>
            <w:r w:rsidR="00A239EC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1D1B43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5</w:t>
            </w:r>
            <w:r w:rsidR="00A239EC">
              <w:rPr>
                <w:rFonts w:eastAsia="Calibri"/>
                <w:b/>
                <w:sz w:val="18"/>
                <w:szCs w:val="18"/>
              </w:rPr>
              <w:t>,0</w:t>
            </w:r>
          </w:p>
        </w:tc>
      </w:tr>
      <w:tr w:rsidR="00564DCB" w:rsidRPr="001309EB" w:rsidTr="00D50629">
        <w:tc>
          <w:tcPr>
            <w:tcW w:w="3510" w:type="dxa"/>
          </w:tcPr>
          <w:p w:rsidR="00564DCB" w:rsidRPr="001309EB" w:rsidRDefault="00564DCB" w:rsidP="00C722AA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</w:t>
            </w:r>
            <w:r w:rsidR="00C722AA">
              <w:rPr>
                <w:sz w:val="18"/>
                <w:szCs w:val="18"/>
              </w:rPr>
              <w:t>5</w:t>
            </w:r>
            <w:r w:rsidRPr="001309EB">
              <w:rPr>
                <w:sz w:val="18"/>
                <w:szCs w:val="18"/>
              </w:rPr>
              <w:t xml:space="preserve"> Проводить работу с собственниками жилья по  установлению систем видеонаблюдения в жилом секторе в целях обеспечения круглосуточного контроля за подъездами и дворовыми территориями, а также входами в технические помещения жилых зданий</w:t>
            </w:r>
          </w:p>
        </w:tc>
        <w:tc>
          <w:tcPr>
            <w:tcW w:w="1560" w:type="dxa"/>
          </w:tcPr>
          <w:p w:rsidR="00564DCB" w:rsidRPr="001309EB" w:rsidRDefault="00564DCB" w:rsidP="00D50629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ООО «УК г. </w:t>
            </w:r>
            <w:r>
              <w:rPr>
                <w:sz w:val="18"/>
                <w:szCs w:val="18"/>
              </w:rPr>
              <w:t>Агрыз</w:t>
            </w:r>
            <w:r w:rsidRPr="001309E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Агрызского</w:t>
            </w:r>
            <w:r w:rsidRPr="001309EB">
              <w:rPr>
                <w:sz w:val="18"/>
                <w:szCs w:val="18"/>
              </w:rPr>
              <w:t xml:space="preserve"> района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  <w:r w:rsidRPr="001309EB">
              <w:rPr>
                <w:sz w:val="18"/>
                <w:szCs w:val="18"/>
              </w:rPr>
              <w:t xml:space="preserve">, ИК </w:t>
            </w:r>
            <w:r>
              <w:rPr>
                <w:sz w:val="18"/>
                <w:szCs w:val="18"/>
              </w:rPr>
              <w:t>АМР</w:t>
            </w:r>
            <w:r w:rsidRPr="001309EB">
              <w:rPr>
                <w:sz w:val="18"/>
                <w:szCs w:val="18"/>
              </w:rPr>
              <w:t>, ОМВД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  <w:r w:rsidRPr="001309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D1B43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64DCB" w:rsidRPr="001D1B43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64DCB" w:rsidRPr="001D1B43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64DCB" w:rsidRPr="001D1B43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564DCB" w:rsidRPr="001309EB" w:rsidTr="00D50629">
        <w:tc>
          <w:tcPr>
            <w:tcW w:w="3510" w:type="dxa"/>
          </w:tcPr>
          <w:p w:rsidR="00564DCB" w:rsidRPr="001309EB" w:rsidRDefault="00564DCB" w:rsidP="00C722AA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</w:t>
            </w:r>
            <w:r w:rsidR="00C722AA">
              <w:rPr>
                <w:sz w:val="18"/>
                <w:szCs w:val="18"/>
              </w:rPr>
              <w:t>6</w:t>
            </w:r>
            <w:r w:rsidRPr="001309EB">
              <w:rPr>
                <w:sz w:val="18"/>
                <w:szCs w:val="18"/>
              </w:rPr>
              <w:t xml:space="preserve"> Организовать работу с индивидуальными предпринимателями </w:t>
            </w:r>
            <w:r w:rsidRPr="001309EB">
              <w:rPr>
                <w:sz w:val="18"/>
                <w:szCs w:val="18"/>
              </w:rPr>
              <w:lastRenderedPageBreak/>
              <w:t>и организациями по установке видеонаблюдения на объектах и прилегающей территории</w:t>
            </w:r>
          </w:p>
        </w:tc>
        <w:tc>
          <w:tcPr>
            <w:tcW w:w="1560" w:type="dxa"/>
          </w:tcPr>
          <w:p w:rsidR="00564DCB" w:rsidRPr="001309EB" w:rsidRDefault="00564DCB" w:rsidP="00D50629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>ОМВД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</w:p>
          <w:p w:rsidR="00564DCB" w:rsidRPr="001309EB" w:rsidRDefault="00564DCB" w:rsidP="00D50629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D1B43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64DCB" w:rsidRPr="001D1B43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64DCB" w:rsidRPr="001D1B43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64DCB" w:rsidRPr="001D1B43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564DCB" w:rsidRPr="001309EB" w:rsidTr="00D50629">
        <w:tc>
          <w:tcPr>
            <w:tcW w:w="3510" w:type="dxa"/>
          </w:tcPr>
          <w:p w:rsidR="00564DCB" w:rsidRPr="001309EB" w:rsidRDefault="00564DCB" w:rsidP="00C722AA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>4.</w:t>
            </w:r>
            <w:r w:rsidR="00C722AA">
              <w:rPr>
                <w:sz w:val="18"/>
                <w:szCs w:val="18"/>
              </w:rPr>
              <w:t>7</w:t>
            </w:r>
            <w:r w:rsidRPr="001309EB">
              <w:rPr>
                <w:sz w:val="18"/>
                <w:szCs w:val="18"/>
              </w:rPr>
              <w:t xml:space="preserve"> Организовать проведение ежегодного социологического исследования по изучению общественного мнения о деятельности полиции</w:t>
            </w:r>
          </w:p>
        </w:tc>
        <w:tc>
          <w:tcPr>
            <w:tcW w:w="1560" w:type="dxa"/>
          </w:tcPr>
          <w:p w:rsidR="00564DCB" w:rsidRPr="001309EB" w:rsidRDefault="00564DCB" w:rsidP="00D50629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Территориальный отдел государственной статистики</w:t>
            </w:r>
            <w:r w:rsidR="008021D9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D1B43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64DCB" w:rsidRPr="001D1B43" w:rsidRDefault="00564DCB" w:rsidP="00D50629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64DCB" w:rsidRPr="001D1B43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64DCB" w:rsidRPr="001D1B43" w:rsidRDefault="00564DCB" w:rsidP="00D50629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64DCB" w:rsidRPr="001309EB" w:rsidTr="00D50629">
        <w:tc>
          <w:tcPr>
            <w:tcW w:w="11448" w:type="dxa"/>
            <w:gridSpan w:val="10"/>
          </w:tcPr>
          <w:p w:rsidR="00564DCB" w:rsidRPr="00AD0457" w:rsidRDefault="00564DCB" w:rsidP="00D50629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564DCB" w:rsidRPr="00AD0457" w:rsidRDefault="00564DCB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AD0457" w:rsidRDefault="00564DCB" w:rsidP="00D506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AD0457" w:rsidRDefault="00564DCB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AD0457" w:rsidRDefault="00564DCB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1309EB" w:rsidTr="00D50629">
        <w:tc>
          <w:tcPr>
            <w:tcW w:w="15134" w:type="dxa"/>
            <w:gridSpan w:val="14"/>
          </w:tcPr>
          <w:p w:rsidR="00564DCB" w:rsidRDefault="00564DCB" w:rsidP="00D5062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64DCB" w:rsidRDefault="00564DCB" w:rsidP="00D50629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rFonts w:eastAsia="Calibri"/>
                <w:b/>
                <w:sz w:val="22"/>
                <w:szCs w:val="22"/>
              </w:rPr>
              <w:t xml:space="preserve">Задача 5: </w:t>
            </w:r>
            <w:r w:rsidRPr="009D7D6D">
              <w:rPr>
                <w:b/>
                <w:sz w:val="22"/>
                <w:szCs w:val="22"/>
              </w:rPr>
              <w:t>Обеспечение правопорядка на улицах</w:t>
            </w:r>
          </w:p>
          <w:p w:rsidR="00564DCB" w:rsidRPr="009D7D6D" w:rsidRDefault="00564DCB" w:rsidP="00D506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4DCB" w:rsidRPr="001D1B43" w:rsidTr="00D50629">
        <w:tc>
          <w:tcPr>
            <w:tcW w:w="3510" w:type="dxa"/>
          </w:tcPr>
          <w:p w:rsidR="00564DCB" w:rsidRPr="006721AD" w:rsidRDefault="00564DCB" w:rsidP="00D50629">
            <w:pPr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5.1 Организовать работу по дальнейшему развитию молодежного правоохранительного движения, созданию и поддержке молодежных формирований по охране общественного порядка "ФОРПОСТ" и дальнейшему вовлечению в сети школьных отрядов профилактик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, укреплению их материально-технической базы</w:t>
            </w:r>
          </w:p>
        </w:tc>
        <w:tc>
          <w:tcPr>
            <w:tcW w:w="1560" w:type="dxa"/>
          </w:tcPr>
          <w:p w:rsidR="00564DCB" w:rsidRPr="006721AD" w:rsidRDefault="00564DCB" w:rsidP="00D50629">
            <w:pPr>
              <w:keepNext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ИК </w:t>
            </w:r>
            <w:r w:rsidRPr="007D34B1">
              <w:rPr>
                <w:sz w:val="18"/>
                <w:szCs w:val="18"/>
              </w:rPr>
              <w:t>АМР,  МБУ «ЦО ФООП «Форпост»»,</w:t>
            </w:r>
            <w:r w:rsidRPr="006721AD">
              <w:rPr>
                <w:sz w:val="18"/>
                <w:szCs w:val="18"/>
              </w:rPr>
              <w:t xml:space="preserve">  «ФОРПОСТ», </w:t>
            </w:r>
            <w:r>
              <w:rPr>
                <w:sz w:val="18"/>
                <w:szCs w:val="18"/>
              </w:rPr>
              <w:t>ОМП ИК АМР</w:t>
            </w:r>
            <w:r w:rsidRPr="006721AD">
              <w:rPr>
                <w:sz w:val="18"/>
                <w:szCs w:val="18"/>
              </w:rPr>
              <w:t>,</w:t>
            </w:r>
          </w:p>
          <w:p w:rsidR="00564DCB" w:rsidRPr="006721AD" w:rsidRDefault="00564DCB" w:rsidP="00D50629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ОМВД </w:t>
            </w:r>
            <w:r w:rsidR="00657753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564DCB" w:rsidRPr="006721AD" w:rsidRDefault="00564DCB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564DCB" w:rsidRPr="006721AD" w:rsidRDefault="00564DCB" w:rsidP="00D506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удельный вес преступлений в общем числе зарегистрированных, совершенных на улицах</w:t>
            </w:r>
          </w:p>
          <w:p w:rsidR="00564DCB" w:rsidRPr="006721AD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64DCB" w:rsidRPr="006721AD" w:rsidRDefault="00564DCB" w:rsidP="00A23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  <w:r w:rsidRPr="006721A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vMerge w:val="restart"/>
          </w:tcPr>
          <w:p w:rsidR="00564DCB" w:rsidRPr="006721AD" w:rsidRDefault="00564DCB" w:rsidP="00A239EC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9</w:t>
            </w:r>
            <w:r w:rsidRPr="006721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564DCB" w:rsidRPr="006721AD" w:rsidRDefault="00564DCB" w:rsidP="00A239EC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15,8 </w:t>
            </w:r>
          </w:p>
        </w:tc>
        <w:tc>
          <w:tcPr>
            <w:tcW w:w="709" w:type="dxa"/>
            <w:vMerge w:val="restart"/>
          </w:tcPr>
          <w:p w:rsidR="00564DCB" w:rsidRPr="006721AD" w:rsidRDefault="00564DCB" w:rsidP="00A239EC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15,6 </w:t>
            </w:r>
          </w:p>
        </w:tc>
        <w:tc>
          <w:tcPr>
            <w:tcW w:w="992" w:type="dxa"/>
            <w:gridSpan w:val="2"/>
            <w:vMerge w:val="restart"/>
          </w:tcPr>
          <w:p w:rsidR="00564DCB" w:rsidRPr="006721AD" w:rsidRDefault="00564DCB" w:rsidP="00A239EC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15,4 </w:t>
            </w:r>
          </w:p>
        </w:tc>
        <w:tc>
          <w:tcPr>
            <w:tcW w:w="851" w:type="dxa"/>
          </w:tcPr>
          <w:p w:rsidR="00564DCB" w:rsidRPr="001D1B43" w:rsidRDefault="00564DCB" w:rsidP="00D50629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239E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1D1B43" w:rsidRDefault="00564DCB" w:rsidP="00D50629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239E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1D1B43" w:rsidRDefault="00564DCB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</w:t>
            </w:r>
            <w:r w:rsidR="00A239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1D1B43" w:rsidRDefault="00564DCB" w:rsidP="00D50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</w:t>
            </w:r>
            <w:r w:rsidR="00A239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</w:tr>
      <w:tr w:rsidR="00564DCB" w:rsidRPr="001309EB" w:rsidTr="00D50629">
        <w:tc>
          <w:tcPr>
            <w:tcW w:w="3510" w:type="dxa"/>
          </w:tcPr>
          <w:p w:rsidR="00564DCB" w:rsidRPr="00FC600C" w:rsidRDefault="00564DCB" w:rsidP="00C722AA">
            <w:pPr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5.</w:t>
            </w:r>
            <w:r w:rsidR="00C722AA">
              <w:rPr>
                <w:sz w:val="18"/>
                <w:szCs w:val="18"/>
              </w:rPr>
              <w:t>2</w:t>
            </w:r>
            <w:r w:rsidRPr="00FC600C">
              <w:rPr>
                <w:sz w:val="18"/>
                <w:szCs w:val="18"/>
              </w:rPr>
              <w:t>. Организовать проведение ежегодных  спартакиад, чемпионатов, первенств, военно-полевых сборов,  слетов и конференций молодежных (рабочих), школьных и студенческих фор</w:t>
            </w:r>
            <w:r w:rsidRPr="00FC600C">
              <w:rPr>
                <w:sz w:val="18"/>
                <w:szCs w:val="18"/>
              </w:rPr>
              <w:softHyphen/>
              <w:t>мирований по охране общественного по</w:t>
            </w:r>
            <w:r w:rsidRPr="00FC600C">
              <w:rPr>
                <w:sz w:val="18"/>
                <w:szCs w:val="18"/>
              </w:rPr>
              <w:softHyphen/>
              <w:t>рядка</w:t>
            </w:r>
          </w:p>
        </w:tc>
        <w:tc>
          <w:tcPr>
            <w:tcW w:w="1560" w:type="dxa"/>
          </w:tcPr>
          <w:p w:rsidR="00564DCB" w:rsidRPr="00FC600C" w:rsidRDefault="00564DCB" w:rsidP="00D5062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П ИК АМР</w:t>
            </w:r>
            <w:r w:rsidRPr="00FC600C">
              <w:rPr>
                <w:sz w:val="18"/>
                <w:szCs w:val="18"/>
              </w:rPr>
              <w:t xml:space="preserve">, </w:t>
            </w:r>
            <w:r w:rsidRPr="006721AD">
              <w:rPr>
                <w:sz w:val="18"/>
                <w:szCs w:val="18"/>
              </w:rPr>
              <w:t>«ФОРПОСТ»</w:t>
            </w:r>
            <w:r>
              <w:rPr>
                <w:sz w:val="18"/>
                <w:szCs w:val="18"/>
              </w:rPr>
              <w:t>,</w:t>
            </w:r>
          </w:p>
          <w:p w:rsidR="00564DCB" w:rsidRPr="00FC600C" w:rsidRDefault="00564DCB" w:rsidP="00D50629">
            <w:pPr>
              <w:shd w:val="clear" w:color="auto" w:fill="FFFFFF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 xml:space="preserve">МКУ «УО» </w:t>
            </w:r>
            <w:r>
              <w:rPr>
                <w:sz w:val="18"/>
                <w:szCs w:val="18"/>
              </w:rPr>
              <w:t>АМР</w:t>
            </w:r>
            <w:r w:rsidRPr="00FC600C">
              <w:rPr>
                <w:sz w:val="18"/>
                <w:szCs w:val="18"/>
              </w:rPr>
              <w:t>,</w:t>
            </w:r>
          </w:p>
          <w:p w:rsidR="00564DCB" w:rsidRPr="00FC600C" w:rsidRDefault="00564DCB" w:rsidP="00D5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ВД </w:t>
            </w:r>
            <w:r w:rsidR="00657753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1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D1B43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1D1B43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1D1B43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1D1B43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1309EB" w:rsidTr="00D50629">
        <w:tc>
          <w:tcPr>
            <w:tcW w:w="3510" w:type="dxa"/>
          </w:tcPr>
          <w:p w:rsidR="00564DCB" w:rsidRPr="00FC600C" w:rsidRDefault="00564DCB" w:rsidP="00C72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C722A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 Создать фонд для поощрения наиболее активных граждан, участвующих в ДНД</w:t>
            </w:r>
          </w:p>
        </w:tc>
        <w:tc>
          <w:tcPr>
            <w:tcW w:w="1560" w:type="dxa"/>
          </w:tcPr>
          <w:p w:rsidR="00564DCB" w:rsidRDefault="00564DCB" w:rsidP="00D5062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4DC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1309EB" w:rsidTr="00D50629">
        <w:tc>
          <w:tcPr>
            <w:tcW w:w="3510" w:type="dxa"/>
          </w:tcPr>
          <w:p w:rsidR="00564DCB" w:rsidRPr="00FC600C" w:rsidRDefault="00564DCB" w:rsidP="00D5062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64DCB" w:rsidRPr="00FC600C" w:rsidRDefault="00564DCB" w:rsidP="00D5062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4DC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64DCB" w:rsidRPr="001309EB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64DCB" w:rsidRPr="00AD0457" w:rsidRDefault="00564DCB" w:rsidP="00D50629">
            <w:pPr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</w:t>
            </w:r>
            <w:r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851" w:type="dxa"/>
          </w:tcPr>
          <w:p w:rsidR="00564DCB" w:rsidRPr="00AD0457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64DCB" w:rsidRPr="00AD0457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564DCB" w:rsidRPr="00AD0457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64DCB" w:rsidRPr="00AD0457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1309EB" w:rsidTr="00D50629">
        <w:tc>
          <w:tcPr>
            <w:tcW w:w="15134" w:type="dxa"/>
            <w:gridSpan w:val="14"/>
          </w:tcPr>
          <w:p w:rsidR="00564DCB" w:rsidRPr="001D1B43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 w:rsidRPr="00303640">
              <w:t>Задача 6. Профилактика терроризма и экстремизма на территории Агрызского района</w:t>
            </w:r>
          </w:p>
        </w:tc>
      </w:tr>
      <w:tr w:rsidR="00564DCB" w:rsidRPr="007D34B1" w:rsidTr="00D50629">
        <w:tc>
          <w:tcPr>
            <w:tcW w:w="3510" w:type="dxa"/>
          </w:tcPr>
          <w:p w:rsidR="00564DCB" w:rsidRPr="007D34B1" w:rsidRDefault="00564DCB" w:rsidP="00D50629">
            <w:pPr>
              <w:jc w:val="both"/>
              <w:rPr>
                <w:sz w:val="18"/>
                <w:szCs w:val="18"/>
              </w:rPr>
            </w:pPr>
            <w:r w:rsidRPr="007D34B1">
              <w:t xml:space="preserve">6.1 Организовать проведение конференции по проблемам профилактики терроризма и экстремизма, укрепления нравственного здоровья в обществе, межнациональных и межконфессиональных отношений, вопросам использования национального и духовного наследия народов республики в </w:t>
            </w:r>
            <w:r w:rsidRPr="007D34B1">
              <w:lastRenderedPageBreak/>
              <w:t xml:space="preserve">противодействии </w:t>
            </w:r>
            <w:proofErr w:type="spellStart"/>
            <w:r w:rsidRPr="007D34B1">
              <w:t>интолерантным</w:t>
            </w:r>
            <w:proofErr w:type="spellEnd"/>
            <w:r w:rsidRPr="007D34B1">
              <w:t xml:space="preserve"> проявлениям.</w:t>
            </w:r>
          </w:p>
        </w:tc>
        <w:tc>
          <w:tcPr>
            <w:tcW w:w="1560" w:type="dxa"/>
          </w:tcPr>
          <w:p w:rsidR="00564DCB" w:rsidRPr="007D34B1" w:rsidRDefault="00564DCB" w:rsidP="00D50629">
            <w:pPr>
              <w:shd w:val="clear" w:color="auto" w:fill="FFFFFF"/>
              <w:rPr>
                <w:sz w:val="18"/>
                <w:szCs w:val="18"/>
              </w:rPr>
            </w:pPr>
            <w:r w:rsidRPr="007D34B1">
              <w:lastRenderedPageBreak/>
              <w:t>ИК АМР, МКУ «Управление образования», ОМП</w:t>
            </w:r>
          </w:p>
        </w:tc>
        <w:tc>
          <w:tcPr>
            <w:tcW w:w="992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  <w:r w:rsidRPr="007D34B1">
              <w:t>2018 - 2021</w:t>
            </w:r>
          </w:p>
        </w:tc>
        <w:tc>
          <w:tcPr>
            <w:tcW w:w="1134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r w:rsidRPr="007D34B1">
              <w:t>6</w:t>
            </w:r>
            <w:r w:rsidR="00A239EC">
              <w:t>,0</w:t>
            </w:r>
          </w:p>
        </w:tc>
        <w:tc>
          <w:tcPr>
            <w:tcW w:w="850" w:type="dxa"/>
          </w:tcPr>
          <w:p w:rsidR="00564DCB" w:rsidRPr="007D34B1" w:rsidRDefault="00564DCB" w:rsidP="00D50629">
            <w:r w:rsidRPr="007D34B1">
              <w:t>6</w:t>
            </w:r>
            <w:r w:rsidR="00A239EC">
              <w:t>,0</w:t>
            </w:r>
          </w:p>
        </w:tc>
        <w:tc>
          <w:tcPr>
            <w:tcW w:w="993" w:type="dxa"/>
          </w:tcPr>
          <w:p w:rsidR="00564DCB" w:rsidRPr="007D34B1" w:rsidRDefault="00564DCB" w:rsidP="00D50629">
            <w:r w:rsidRPr="007D34B1">
              <w:t>6</w:t>
            </w:r>
            <w:r w:rsidR="00A239EC">
              <w:t>,0</w:t>
            </w:r>
          </w:p>
        </w:tc>
        <w:tc>
          <w:tcPr>
            <w:tcW w:w="992" w:type="dxa"/>
          </w:tcPr>
          <w:p w:rsidR="00564DCB" w:rsidRPr="007D34B1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 w:rsidRPr="007D34B1">
              <w:rPr>
                <w:b/>
                <w:sz w:val="18"/>
                <w:szCs w:val="18"/>
              </w:rPr>
              <w:t>6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7D34B1" w:rsidTr="00D50629">
        <w:tc>
          <w:tcPr>
            <w:tcW w:w="3510" w:type="dxa"/>
          </w:tcPr>
          <w:p w:rsidR="00564DCB" w:rsidRPr="007D34B1" w:rsidRDefault="00564DCB" w:rsidP="00C722AA">
            <w:pPr>
              <w:jc w:val="both"/>
            </w:pPr>
            <w:r w:rsidRPr="007D34B1">
              <w:lastRenderedPageBreak/>
              <w:t>6.</w:t>
            </w:r>
            <w:r w:rsidR="00C722AA">
              <w:t>2</w:t>
            </w:r>
            <w:r w:rsidRPr="007D34B1">
              <w:t xml:space="preserve"> Оснастить объекты особой важности, образовательные и дошкольные учреждения техническими средствами видеонаблюдения. Кнопками тревожной сигнализации с подключением к ПЦО ОВО</w:t>
            </w:r>
          </w:p>
        </w:tc>
        <w:tc>
          <w:tcPr>
            <w:tcW w:w="1560" w:type="dxa"/>
          </w:tcPr>
          <w:p w:rsidR="00564DCB" w:rsidRPr="007D34B1" w:rsidRDefault="00564DCB" w:rsidP="00D50629">
            <w:pPr>
              <w:jc w:val="center"/>
            </w:pPr>
            <w:proofErr w:type="spellStart"/>
            <w:r w:rsidRPr="007D34B1">
              <w:t>МКУ«Управление</w:t>
            </w:r>
            <w:proofErr w:type="spellEnd"/>
            <w:r w:rsidRPr="007D34B1">
              <w:t xml:space="preserve"> образования, ИК АМР, ОМВД (по согласованию)</w:t>
            </w:r>
          </w:p>
        </w:tc>
        <w:tc>
          <w:tcPr>
            <w:tcW w:w="992" w:type="dxa"/>
          </w:tcPr>
          <w:p w:rsidR="00564DCB" w:rsidRPr="007D34B1" w:rsidRDefault="00564DCB" w:rsidP="00D50629">
            <w:pPr>
              <w:jc w:val="center"/>
            </w:pPr>
            <w:r w:rsidRPr="007D34B1">
              <w:t>2018-2021 гг.</w:t>
            </w:r>
          </w:p>
        </w:tc>
        <w:tc>
          <w:tcPr>
            <w:tcW w:w="1134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pPr>
              <w:jc w:val="center"/>
              <w:rPr>
                <w:lang w:val="tt-RU"/>
              </w:rPr>
            </w:pPr>
            <w:r w:rsidRPr="007D34B1">
              <w:rPr>
                <w:lang w:val="tt-RU"/>
              </w:rPr>
              <w:t>135</w:t>
            </w:r>
            <w:r w:rsidR="00A239EC">
              <w:rPr>
                <w:lang w:val="tt-RU"/>
              </w:rPr>
              <w:t>,0</w:t>
            </w: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lang w:val="tt-RU"/>
              </w:rPr>
            </w:pPr>
            <w:r w:rsidRPr="007D34B1">
              <w:rPr>
                <w:lang w:val="tt-RU"/>
              </w:rPr>
              <w:t>135</w:t>
            </w:r>
            <w:r w:rsidR="00A239EC">
              <w:rPr>
                <w:lang w:val="tt-RU"/>
              </w:rPr>
              <w:t>,0</w:t>
            </w:r>
          </w:p>
        </w:tc>
        <w:tc>
          <w:tcPr>
            <w:tcW w:w="993" w:type="dxa"/>
          </w:tcPr>
          <w:p w:rsidR="00564DCB" w:rsidRPr="007D34B1" w:rsidRDefault="00564DCB" w:rsidP="00D50629">
            <w:pPr>
              <w:jc w:val="center"/>
              <w:rPr>
                <w:lang w:val="tt-RU"/>
              </w:rPr>
            </w:pPr>
            <w:r w:rsidRPr="007D34B1">
              <w:rPr>
                <w:lang w:val="tt-RU"/>
              </w:rPr>
              <w:t>135</w:t>
            </w:r>
            <w:r w:rsidR="00A239EC">
              <w:rPr>
                <w:lang w:val="tt-RU"/>
              </w:rPr>
              <w:t>,0</w:t>
            </w:r>
          </w:p>
        </w:tc>
        <w:tc>
          <w:tcPr>
            <w:tcW w:w="992" w:type="dxa"/>
          </w:tcPr>
          <w:p w:rsidR="00564DCB" w:rsidRPr="007D34B1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 w:rsidRPr="007D34B1">
              <w:rPr>
                <w:b/>
                <w:sz w:val="18"/>
                <w:szCs w:val="18"/>
              </w:rPr>
              <w:t>13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7D34B1" w:rsidTr="00D50629">
        <w:tc>
          <w:tcPr>
            <w:tcW w:w="3510" w:type="dxa"/>
          </w:tcPr>
          <w:p w:rsidR="00564DCB" w:rsidRPr="007D34B1" w:rsidRDefault="00564DCB" w:rsidP="00C722AA">
            <w:pPr>
              <w:jc w:val="both"/>
            </w:pPr>
            <w:r w:rsidRPr="007D34B1">
              <w:t>6.</w:t>
            </w:r>
            <w:r w:rsidR="00C722AA">
              <w:t>3</w:t>
            </w:r>
            <w:r w:rsidRPr="007D34B1">
              <w:t xml:space="preserve"> 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повышения бдительности граждан</w:t>
            </w:r>
          </w:p>
        </w:tc>
        <w:tc>
          <w:tcPr>
            <w:tcW w:w="1560" w:type="dxa"/>
          </w:tcPr>
          <w:p w:rsidR="00564DCB" w:rsidRPr="007D34B1" w:rsidRDefault="00564DCB" w:rsidP="00D50629">
            <w:pPr>
              <w:jc w:val="center"/>
            </w:pPr>
            <w:r w:rsidRPr="007D34B1">
              <w:t>ИК АМР, ОМВД (по согласованию), организации и учреждения</w:t>
            </w:r>
          </w:p>
        </w:tc>
        <w:tc>
          <w:tcPr>
            <w:tcW w:w="992" w:type="dxa"/>
          </w:tcPr>
          <w:p w:rsidR="00564DCB" w:rsidRPr="007D34B1" w:rsidRDefault="00564DCB" w:rsidP="00D50629">
            <w:pPr>
              <w:jc w:val="center"/>
            </w:pPr>
            <w:r w:rsidRPr="007D34B1">
              <w:t>2018-2021 гг.</w:t>
            </w:r>
          </w:p>
        </w:tc>
        <w:tc>
          <w:tcPr>
            <w:tcW w:w="1134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pPr>
              <w:jc w:val="center"/>
              <w:rPr>
                <w:lang w:val="tt-RU"/>
              </w:rPr>
            </w:pPr>
            <w:r w:rsidRPr="007D34B1">
              <w:rPr>
                <w:lang w:val="tt-RU"/>
              </w:rPr>
              <w:t>2</w:t>
            </w:r>
            <w:r w:rsidR="00A239EC">
              <w:rPr>
                <w:lang w:val="tt-RU"/>
              </w:rPr>
              <w:t>,0</w:t>
            </w: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lang w:val="tt-RU"/>
              </w:rPr>
            </w:pPr>
            <w:r w:rsidRPr="007D34B1">
              <w:rPr>
                <w:lang w:val="tt-RU"/>
              </w:rPr>
              <w:t>2</w:t>
            </w:r>
            <w:r w:rsidR="00A239EC">
              <w:rPr>
                <w:lang w:val="tt-RU"/>
              </w:rPr>
              <w:t>,0</w:t>
            </w:r>
          </w:p>
        </w:tc>
        <w:tc>
          <w:tcPr>
            <w:tcW w:w="993" w:type="dxa"/>
          </w:tcPr>
          <w:p w:rsidR="00564DCB" w:rsidRPr="007D34B1" w:rsidRDefault="00564DCB" w:rsidP="00D50629">
            <w:pPr>
              <w:jc w:val="center"/>
              <w:rPr>
                <w:lang w:val="tt-RU"/>
              </w:rPr>
            </w:pPr>
            <w:r w:rsidRPr="007D34B1">
              <w:rPr>
                <w:lang w:val="tt-RU"/>
              </w:rPr>
              <w:t>2</w:t>
            </w:r>
            <w:r w:rsidR="00A239EC">
              <w:rPr>
                <w:lang w:val="tt-RU"/>
              </w:rPr>
              <w:t>,0</w:t>
            </w:r>
          </w:p>
        </w:tc>
        <w:tc>
          <w:tcPr>
            <w:tcW w:w="992" w:type="dxa"/>
          </w:tcPr>
          <w:p w:rsidR="00564DCB" w:rsidRPr="007D34B1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 w:rsidRPr="007D34B1">
              <w:rPr>
                <w:b/>
                <w:sz w:val="18"/>
                <w:szCs w:val="18"/>
              </w:rPr>
              <w:t>2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7D34B1" w:rsidTr="00D50629">
        <w:tc>
          <w:tcPr>
            <w:tcW w:w="11448" w:type="dxa"/>
            <w:gridSpan w:val="10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  <w:r w:rsidRPr="007D34B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851" w:type="dxa"/>
          </w:tcPr>
          <w:p w:rsidR="00564DCB" w:rsidRPr="007D34B1" w:rsidRDefault="00564DCB" w:rsidP="00D50629">
            <w:r w:rsidRPr="007D34B1">
              <w:t>143</w:t>
            </w:r>
            <w:r w:rsidR="00A239EC">
              <w:t>,0</w:t>
            </w:r>
          </w:p>
        </w:tc>
        <w:tc>
          <w:tcPr>
            <w:tcW w:w="850" w:type="dxa"/>
          </w:tcPr>
          <w:p w:rsidR="00564DCB" w:rsidRPr="007D34B1" w:rsidRDefault="00564DCB" w:rsidP="00D50629">
            <w:r w:rsidRPr="007D34B1">
              <w:t>143</w:t>
            </w:r>
            <w:r w:rsidR="00A239EC">
              <w:t>,0</w:t>
            </w:r>
          </w:p>
        </w:tc>
        <w:tc>
          <w:tcPr>
            <w:tcW w:w="993" w:type="dxa"/>
          </w:tcPr>
          <w:p w:rsidR="00564DCB" w:rsidRPr="007D34B1" w:rsidRDefault="00564DCB" w:rsidP="00D50629">
            <w:r w:rsidRPr="007D34B1">
              <w:t>143</w:t>
            </w:r>
            <w:r w:rsidR="00A239EC">
              <w:t>,0</w:t>
            </w:r>
          </w:p>
        </w:tc>
        <w:tc>
          <w:tcPr>
            <w:tcW w:w="992" w:type="dxa"/>
          </w:tcPr>
          <w:p w:rsidR="00564DCB" w:rsidRPr="007D34B1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 w:rsidRPr="007D34B1">
              <w:rPr>
                <w:b/>
                <w:sz w:val="18"/>
                <w:szCs w:val="18"/>
              </w:rPr>
              <w:t>143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7D34B1" w:rsidTr="00D50629">
        <w:tc>
          <w:tcPr>
            <w:tcW w:w="15134" w:type="dxa"/>
            <w:gridSpan w:val="14"/>
          </w:tcPr>
          <w:p w:rsidR="00564DCB" w:rsidRPr="007D34B1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 w:rsidRPr="007D34B1">
              <w:t xml:space="preserve">Задача 7. Профилактика алкоголизма, наркомании, </w:t>
            </w:r>
            <w:proofErr w:type="spellStart"/>
            <w:r w:rsidRPr="007D34B1">
              <w:t>табакокурения</w:t>
            </w:r>
            <w:proofErr w:type="spellEnd"/>
            <w:r w:rsidRPr="007D34B1">
              <w:t>, иных форм зависимостей.</w:t>
            </w:r>
          </w:p>
        </w:tc>
      </w:tr>
      <w:tr w:rsidR="00564DCB" w:rsidRPr="007D34B1" w:rsidTr="00D50629">
        <w:tc>
          <w:tcPr>
            <w:tcW w:w="3510" w:type="dxa"/>
          </w:tcPr>
          <w:p w:rsidR="00564DCB" w:rsidRPr="007D34B1" w:rsidRDefault="00564DCB" w:rsidP="00C722AA">
            <w:pPr>
              <w:jc w:val="both"/>
            </w:pPr>
            <w:r w:rsidRPr="007D34B1">
              <w:t>7.</w:t>
            </w:r>
            <w:r w:rsidR="00C722AA">
              <w:t>1</w:t>
            </w:r>
            <w:r w:rsidRPr="007D34B1">
              <w:t xml:space="preserve"> Организация проведения школьных и районных спортивных   соревнований, спартакиад, велопробегов.</w:t>
            </w:r>
          </w:p>
        </w:tc>
        <w:tc>
          <w:tcPr>
            <w:tcW w:w="1560" w:type="dxa"/>
          </w:tcPr>
          <w:p w:rsidR="00564DCB" w:rsidRPr="007D34B1" w:rsidRDefault="00564DCB" w:rsidP="00D50629">
            <w:pPr>
              <w:rPr>
                <w:rFonts w:eastAsiaTheme="minorEastAsia"/>
              </w:rPr>
            </w:pPr>
            <w:r w:rsidRPr="007D34B1">
              <w:rPr>
                <w:rFonts w:eastAsiaTheme="minorEastAsia"/>
              </w:rPr>
              <w:t>МКУ «Управление образования», учреждения образования (УО)</w:t>
            </w:r>
          </w:p>
        </w:tc>
        <w:tc>
          <w:tcPr>
            <w:tcW w:w="992" w:type="dxa"/>
          </w:tcPr>
          <w:p w:rsidR="00564DCB" w:rsidRPr="007D34B1" w:rsidRDefault="00564DCB" w:rsidP="00D50629">
            <w:r w:rsidRPr="007D34B1">
              <w:t>2018 - 2021</w:t>
            </w:r>
          </w:p>
        </w:tc>
        <w:tc>
          <w:tcPr>
            <w:tcW w:w="1134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pPr>
              <w:jc w:val="center"/>
            </w:pPr>
            <w:r w:rsidRPr="007D34B1">
              <w:t>6</w:t>
            </w:r>
            <w:r w:rsidR="00A239EC">
              <w:t>,0</w:t>
            </w: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</w:pPr>
            <w:r w:rsidRPr="007D34B1">
              <w:t>6</w:t>
            </w:r>
            <w:r w:rsidR="00A239EC">
              <w:t>,0</w:t>
            </w:r>
          </w:p>
        </w:tc>
        <w:tc>
          <w:tcPr>
            <w:tcW w:w="993" w:type="dxa"/>
          </w:tcPr>
          <w:p w:rsidR="00564DCB" w:rsidRPr="007D34B1" w:rsidRDefault="00564DCB" w:rsidP="00D50629">
            <w:r w:rsidRPr="007D34B1">
              <w:t>6</w:t>
            </w:r>
            <w:r w:rsidR="00A239EC">
              <w:t>,0</w:t>
            </w:r>
          </w:p>
        </w:tc>
        <w:tc>
          <w:tcPr>
            <w:tcW w:w="992" w:type="dxa"/>
          </w:tcPr>
          <w:p w:rsidR="00564DCB" w:rsidRPr="007D34B1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 w:rsidRPr="007D34B1">
              <w:rPr>
                <w:b/>
                <w:sz w:val="18"/>
                <w:szCs w:val="18"/>
              </w:rPr>
              <w:t>6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564DCB" w:rsidRPr="007D34B1" w:rsidTr="00D50629">
        <w:tc>
          <w:tcPr>
            <w:tcW w:w="3510" w:type="dxa"/>
          </w:tcPr>
          <w:p w:rsidR="00564DCB" w:rsidRPr="007D34B1" w:rsidRDefault="00564DCB" w:rsidP="00D50629">
            <w:pPr>
              <w:jc w:val="both"/>
            </w:pPr>
            <w:r w:rsidRPr="007D34B1">
              <w:t>7.</w:t>
            </w:r>
            <w:r w:rsidR="00C722AA">
              <w:t>2</w:t>
            </w:r>
            <w:r w:rsidRPr="007D34B1">
              <w:t xml:space="preserve"> Реализовать антинаркотический проект </w:t>
            </w:r>
            <w:proofErr w:type="spellStart"/>
            <w:r w:rsidRPr="007D34B1">
              <w:t>Киномарофоны</w:t>
            </w:r>
            <w:proofErr w:type="spellEnd"/>
            <w:r w:rsidRPr="007D34B1">
              <w:t xml:space="preserve"> - я выбираю здоровье: </w:t>
            </w:r>
            <w:r w:rsidRPr="007D34B1">
              <w:rPr>
                <w:b/>
              </w:rPr>
              <w:t>Худ фильм «Под небом голубым</w:t>
            </w:r>
            <w:r w:rsidRPr="007D34B1">
              <w:t xml:space="preserve">», </w:t>
            </w:r>
            <w:r w:rsidRPr="007D34B1">
              <w:rPr>
                <w:b/>
              </w:rPr>
              <w:t>«Дурь», фильмы, направленные на здоровый образ жизни.</w:t>
            </w:r>
          </w:p>
          <w:p w:rsidR="00564DCB" w:rsidRPr="007D34B1" w:rsidRDefault="00564DCB" w:rsidP="00D50629">
            <w:pPr>
              <w:jc w:val="both"/>
            </w:pPr>
          </w:p>
        </w:tc>
        <w:tc>
          <w:tcPr>
            <w:tcW w:w="1560" w:type="dxa"/>
          </w:tcPr>
          <w:p w:rsidR="00564DCB" w:rsidRPr="007D34B1" w:rsidRDefault="00564DCB" w:rsidP="00D50629">
            <w:pPr>
              <w:jc w:val="center"/>
            </w:pPr>
            <w:r w:rsidRPr="007D34B1">
              <w:t>ИК АМР, МБУК «Агрыз кино»,</w:t>
            </w:r>
          </w:p>
          <w:p w:rsidR="00564DCB" w:rsidRPr="007D34B1" w:rsidRDefault="00564DCB" w:rsidP="00D50629">
            <w:pPr>
              <w:jc w:val="center"/>
            </w:pPr>
            <w:proofErr w:type="spellStart"/>
            <w:r w:rsidRPr="007D34B1">
              <w:t>МКУ«Управление</w:t>
            </w:r>
            <w:proofErr w:type="spellEnd"/>
            <w:r w:rsidRPr="007D34B1">
              <w:t xml:space="preserve"> образования</w:t>
            </w:r>
          </w:p>
        </w:tc>
        <w:tc>
          <w:tcPr>
            <w:tcW w:w="992" w:type="dxa"/>
          </w:tcPr>
          <w:p w:rsidR="00564DCB" w:rsidRPr="007D34B1" w:rsidRDefault="00564DCB" w:rsidP="00D50629">
            <w:r w:rsidRPr="007D34B1">
              <w:t>2018 - 2021</w:t>
            </w:r>
          </w:p>
        </w:tc>
        <w:tc>
          <w:tcPr>
            <w:tcW w:w="1134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64DCB" w:rsidRPr="007D34B1" w:rsidRDefault="00564DCB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4DCB" w:rsidRPr="007D34B1" w:rsidRDefault="00564DCB" w:rsidP="00D50629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D34B1">
              <w:rPr>
                <w:rFonts w:eastAsiaTheme="minorEastAsia"/>
              </w:rPr>
              <w:t>5</w:t>
            </w:r>
            <w:r w:rsidR="00A239EC">
              <w:rPr>
                <w:rFonts w:eastAsiaTheme="minorEastAsia"/>
              </w:rPr>
              <w:t>,0</w:t>
            </w:r>
          </w:p>
        </w:tc>
        <w:tc>
          <w:tcPr>
            <w:tcW w:w="850" w:type="dxa"/>
          </w:tcPr>
          <w:p w:rsidR="00564DCB" w:rsidRPr="007D34B1" w:rsidRDefault="00564DCB" w:rsidP="00D50629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D34B1">
              <w:rPr>
                <w:rFonts w:eastAsiaTheme="minorEastAsia"/>
              </w:rPr>
              <w:t>5</w:t>
            </w:r>
            <w:r w:rsidR="00A239EC">
              <w:rPr>
                <w:rFonts w:eastAsiaTheme="minorEastAsia"/>
              </w:rPr>
              <w:t>,0</w:t>
            </w:r>
          </w:p>
        </w:tc>
        <w:tc>
          <w:tcPr>
            <w:tcW w:w="993" w:type="dxa"/>
          </w:tcPr>
          <w:p w:rsidR="00564DCB" w:rsidRPr="007D34B1" w:rsidRDefault="00564DCB" w:rsidP="00D50629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D34B1">
              <w:rPr>
                <w:rFonts w:eastAsiaTheme="minorEastAsia"/>
              </w:rPr>
              <w:t>5</w:t>
            </w:r>
            <w:r w:rsidR="00A239EC">
              <w:rPr>
                <w:rFonts w:eastAsiaTheme="minorEastAsia"/>
              </w:rPr>
              <w:t>,0</w:t>
            </w:r>
          </w:p>
        </w:tc>
        <w:tc>
          <w:tcPr>
            <w:tcW w:w="992" w:type="dxa"/>
          </w:tcPr>
          <w:p w:rsidR="00564DCB" w:rsidRPr="007D34B1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 w:rsidRPr="007D34B1">
              <w:rPr>
                <w:b/>
                <w:sz w:val="18"/>
                <w:szCs w:val="18"/>
              </w:rPr>
              <w:t>5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134"/>
        <w:gridCol w:w="850"/>
        <w:gridCol w:w="851"/>
        <w:gridCol w:w="850"/>
        <w:gridCol w:w="709"/>
        <w:gridCol w:w="992"/>
        <w:gridCol w:w="851"/>
        <w:gridCol w:w="850"/>
        <w:gridCol w:w="993"/>
        <w:gridCol w:w="992"/>
      </w:tblGrid>
      <w:tr w:rsidR="00D50629" w:rsidRPr="007A2A80" w:rsidTr="00D50629">
        <w:tc>
          <w:tcPr>
            <w:tcW w:w="3510" w:type="dxa"/>
          </w:tcPr>
          <w:p w:rsidR="00D50629" w:rsidRPr="007D34B1" w:rsidRDefault="00D50629" w:rsidP="00C7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4B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  <w:r w:rsidR="00C722A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D34B1"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я программы проведения социально-психологических мероприятий с семьями и детьми с наличием внутрисемейного конфликта с лицами наркотической или алкогольной зависимостью</w:t>
            </w:r>
          </w:p>
        </w:tc>
        <w:tc>
          <w:tcPr>
            <w:tcW w:w="1560" w:type="dxa"/>
          </w:tcPr>
          <w:p w:rsidR="00D50629" w:rsidRPr="007D34B1" w:rsidRDefault="00D50629" w:rsidP="00F22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4B1">
              <w:rPr>
                <w:rFonts w:ascii="Times New Roman" w:eastAsia="Times New Roman" w:hAnsi="Times New Roman"/>
                <w:sz w:val="20"/>
                <w:szCs w:val="20"/>
              </w:rPr>
              <w:t>ОСЗ</w:t>
            </w:r>
            <w:r w:rsidR="00564DCB" w:rsidRPr="007D34B1">
              <w:rPr>
                <w:rFonts w:ascii="Times New Roman" w:eastAsia="Times New Roman" w:hAnsi="Times New Roman"/>
                <w:sz w:val="20"/>
                <w:szCs w:val="20"/>
              </w:rPr>
              <w:t xml:space="preserve"> МТ и СЗ РТ</w:t>
            </w:r>
            <w:r w:rsidR="0065775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57753">
              <w:rPr>
                <w:sz w:val="18"/>
                <w:szCs w:val="18"/>
              </w:rPr>
              <w:t>(по согласованию)</w:t>
            </w:r>
          </w:p>
          <w:p w:rsidR="00D50629" w:rsidRPr="007D34B1" w:rsidRDefault="00D50629" w:rsidP="00F22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629" w:rsidRPr="007D34B1" w:rsidRDefault="00D50629" w:rsidP="00F22BD8">
            <w:pPr>
              <w:jc w:val="both"/>
            </w:pPr>
            <w:r w:rsidRPr="007D34B1">
              <w:t>2018-2021</w:t>
            </w:r>
          </w:p>
        </w:tc>
        <w:tc>
          <w:tcPr>
            <w:tcW w:w="1134" w:type="dxa"/>
          </w:tcPr>
          <w:p w:rsidR="00D50629" w:rsidRPr="007D34B1" w:rsidRDefault="00D50629" w:rsidP="00F22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50629" w:rsidRPr="007D34B1" w:rsidRDefault="00D50629" w:rsidP="00F22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7D34B1" w:rsidRDefault="00D50629" w:rsidP="00F22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50629" w:rsidRPr="007D34B1" w:rsidRDefault="00D50629" w:rsidP="00F22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50629" w:rsidRPr="007D34B1" w:rsidRDefault="00D50629" w:rsidP="00F22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629" w:rsidRPr="007D34B1" w:rsidRDefault="00D50629" w:rsidP="00F22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7D34B1" w:rsidRDefault="00564DCB" w:rsidP="00F22B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4B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A239E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0629" w:rsidRPr="007D34B1" w:rsidRDefault="00564DCB" w:rsidP="00F22B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4B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A239E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D50629" w:rsidRPr="007D34B1" w:rsidRDefault="00564DCB" w:rsidP="00F22B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4B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A239E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50629" w:rsidRPr="007D34B1" w:rsidRDefault="00564DCB" w:rsidP="00F22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D34B1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="00A239EC">
              <w:rPr>
                <w:rFonts w:ascii="Times New Roman" w:eastAsia="Times New Roman" w:hAnsi="Times New Roman"/>
                <w:b/>
                <w:sz w:val="18"/>
                <w:szCs w:val="18"/>
              </w:rPr>
              <w:t>,0</w:t>
            </w:r>
          </w:p>
        </w:tc>
      </w:tr>
    </w:tbl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134"/>
        <w:gridCol w:w="850"/>
        <w:gridCol w:w="851"/>
        <w:gridCol w:w="850"/>
        <w:gridCol w:w="709"/>
        <w:gridCol w:w="992"/>
        <w:gridCol w:w="851"/>
        <w:gridCol w:w="850"/>
        <w:gridCol w:w="993"/>
        <w:gridCol w:w="992"/>
      </w:tblGrid>
      <w:tr w:rsidR="00D50629" w:rsidRPr="007D34B1" w:rsidTr="00D50629">
        <w:tc>
          <w:tcPr>
            <w:tcW w:w="3510" w:type="dxa"/>
          </w:tcPr>
          <w:p w:rsidR="00D50629" w:rsidRPr="007D34B1" w:rsidRDefault="00D50629" w:rsidP="00D50629">
            <w:pPr>
              <w:jc w:val="both"/>
              <w:rPr>
                <w:highlight w:val="green"/>
              </w:rPr>
            </w:pPr>
          </w:p>
        </w:tc>
        <w:tc>
          <w:tcPr>
            <w:tcW w:w="1560" w:type="dxa"/>
          </w:tcPr>
          <w:p w:rsidR="00D50629" w:rsidRPr="007D34B1" w:rsidRDefault="00D50629" w:rsidP="00D50629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D50629" w:rsidRPr="007D34B1" w:rsidRDefault="00D50629" w:rsidP="00D50629">
            <w:pPr>
              <w:rPr>
                <w:highlight w:val="green"/>
              </w:rPr>
            </w:pPr>
          </w:p>
        </w:tc>
        <w:tc>
          <w:tcPr>
            <w:tcW w:w="1134" w:type="dxa"/>
          </w:tcPr>
          <w:p w:rsidR="00D50629" w:rsidRPr="007D34B1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0629" w:rsidRPr="007D34B1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0629" w:rsidRPr="007D34B1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0629" w:rsidRPr="007D34B1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629" w:rsidRPr="007D34B1" w:rsidRDefault="00D50629" w:rsidP="00D50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629" w:rsidRPr="007D34B1" w:rsidRDefault="00D50629" w:rsidP="00D50629">
            <w:pPr>
              <w:jc w:val="center"/>
              <w:rPr>
                <w:sz w:val="18"/>
                <w:szCs w:val="18"/>
              </w:rPr>
            </w:pPr>
            <w:r w:rsidRPr="007D34B1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D50629" w:rsidRPr="007D34B1" w:rsidRDefault="00564DCB" w:rsidP="00D50629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D34B1">
              <w:rPr>
                <w:rFonts w:eastAsiaTheme="minorEastAsia"/>
              </w:rPr>
              <w:t>1</w:t>
            </w:r>
            <w:r w:rsidR="00F22BD8" w:rsidRPr="007D34B1">
              <w:rPr>
                <w:rFonts w:eastAsiaTheme="minorEastAsia"/>
              </w:rPr>
              <w:t>6</w:t>
            </w:r>
            <w:r w:rsidR="00A239EC">
              <w:rPr>
                <w:rFonts w:eastAsiaTheme="minorEastAsia"/>
              </w:rPr>
              <w:t>,0</w:t>
            </w:r>
          </w:p>
        </w:tc>
        <w:tc>
          <w:tcPr>
            <w:tcW w:w="850" w:type="dxa"/>
          </w:tcPr>
          <w:p w:rsidR="00D50629" w:rsidRPr="007D34B1" w:rsidRDefault="00564DCB" w:rsidP="00D50629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D34B1">
              <w:rPr>
                <w:rFonts w:eastAsiaTheme="minorEastAsia"/>
              </w:rPr>
              <w:t>1</w:t>
            </w:r>
            <w:r w:rsidR="00F22BD8" w:rsidRPr="007D34B1">
              <w:rPr>
                <w:rFonts w:eastAsiaTheme="minorEastAsia"/>
              </w:rPr>
              <w:t>6</w:t>
            </w:r>
            <w:r w:rsidR="00A239EC">
              <w:rPr>
                <w:rFonts w:eastAsiaTheme="minorEastAsia"/>
              </w:rPr>
              <w:t>,0</w:t>
            </w:r>
          </w:p>
        </w:tc>
        <w:tc>
          <w:tcPr>
            <w:tcW w:w="993" w:type="dxa"/>
          </w:tcPr>
          <w:p w:rsidR="00D50629" w:rsidRPr="007D34B1" w:rsidRDefault="00564DCB" w:rsidP="00D50629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D34B1">
              <w:rPr>
                <w:rFonts w:eastAsiaTheme="minorEastAsia"/>
              </w:rPr>
              <w:t>1</w:t>
            </w:r>
            <w:r w:rsidR="00F22BD8" w:rsidRPr="007D34B1">
              <w:rPr>
                <w:rFonts w:eastAsiaTheme="minorEastAsia"/>
              </w:rPr>
              <w:t>6</w:t>
            </w:r>
            <w:r w:rsidR="00A239EC">
              <w:rPr>
                <w:rFonts w:eastAsiaTheme="minorEastAsia"/>
              </w:rPr>
              <w:t>,0</w:t>
            </w:r>
          </w:p>
        </w:tc>
        <w:tc>
          <w:tcPr>
            <w:tcW w:w="992" w:type="dxa"/>
          </w:tcPr>
          <w:p w:rsidR="00D50629" w:rsidRPr="007D34B1" w:rsidRDefault="00564DCB" w:rsidP="00D50629">
            <w:pPr>
              <w:jc w:val="center"/>
              <w:rPr>
                <w:b/>
                <w:sz w:val="18"/>
                <w:szCs w:val="18"/>
              </w:rPr>
            </w:pPr>
            <w:r w:rsidRPr="007D34B1">
              <w:rPr>
                <w:b/>
                <w:sz w:val="18"/>
                <w:szCs w:val="18"/>
              </w:rPr>
              <w:t>1</w:t>
            </w:r>
            <w:r w:rsidR="00F22BD8" w:rsidRPr="007D34B1">
              <w:rPr>
                <w:b/>
                <w:sz w:val="18"/>
                <w:szCs w:val="18"/>
              </w:rPr>
              <w:t>6</w:t>
            </w:r>
            <w:r w:rsidR="00A239EC">
              <w:rPr>
                <w:b/>
                <w:sz w:val="18"/>
                <w:szCs w:val="18"/>
              </w:rPr>
              <w:t>,0</w:t>
            </w:r>
          </w:p>
        </w:tc>
      </w:tr>
      <w:tr w:rsidR="00D50629" w:rsidTr="00D50629">
        <w:tc>
          <w:tcPr>
            <w:tcW w:w="11448" w:type="dxa"/>
            <w:gridSpan w:val="9"/>
          </w:tcPr>
          <w:p w:rsidR="00D50629" w:rsidRPr="009D7D6D" w:rsidRDefault="00D50629" w:rsidP="00D50629">
            <w:pPr>
              <w:jc w:val="right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851" w:type="dxa"/>
          </w:tcPr>
          <w:p w:rsidR="00D50629" w:rsidRPr="009D7D6D" w:rsidRDefault="00564DCB" w:rsidP="00891B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91B3F">
              <w:rPr>
                <w:b/>
                <w:sz w:val="22"/>
                <w:szCs w:val="22"/>
              </w:rPr>
              <w:t>6</w:t>
            </w:r>
            <w:r w:rsidR="00633E9B">
              <w:rPr>
                <w:b/>
                <w:sz w:val="22"/>
                <w:szCs w:val="22"/>
              </w:rPr>
              <w:t>3</w:t>
            </w:r>
            <w:r w:rsidR="00A239E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50629" w:rsidRPr="009D7D6D" w:rsidRDefault="00564DCB" w:rsidP="00891B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91B3F">
              <w:rPr>
                <w:b/>
                <w:sz w:val="22"/>
                <w:szCs w:val="22"/>
              </w:rPr>
              <w:t>6</w:t>
            </w:r>
            <w:r w:rsidR="00633E9B">
              <w:rPr>
                <w:b/>
                <w:sz w:val="22"/>
                <w:szCs w:val="22"/>
              </w:rPr>
              <w:t>3</w:t>
            </w:r>
            <w:r w:rsidR="00A239E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D50629" w:rsidRPr="009D7D6D" w:rsidRDefault="00564DCB" w:rsidP="00891B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91B3F">
              <w:rPr>
                <w:b/>
                <w:sz w:val="22"/>
                <w:szCs w:val="22"/>
              </w:rPr>
              <w:t>6</w:t>
            </w:r>
            <w:r w:rsidR="00633E9B">
              <w:rPr>
                <w:b/>
                <w:sz w:val="22"/>
                <w:szCs w:val="22"/>
              </w:rPr>
              <w:t>3</w:t>
            </w:r>
            <w:r w:rsidR="00A239E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50629" w:rsidRPr="009D7D6D" w:rsidRDefault="00564DCB" w:rsidP="00891B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91B3F">
              <w:rPr>
                <w:b/>
                <w:sz w:val="22"/>
                <w:szCs w:val="22"/>
              </w:rPr>
              <w:t>6</w:t>
            </w:r>
            <w:r w:rsidR="00633E9B">
              <w:rPr>
                <w:b/>
                <w:sz w:val="22"/>
                <w:szCs w:val="22"/>
              </w:rPr>
              <w:t>3</w:t>
            </w:r>
            <w:r w:rsidR="00A239EC">
              <w:rPr>
                <w:b/>
                <w:sz w:val="22"/>
                <w:szCs w:val="22"/>
              </w:rPr>
              <w:t>,0</w:t>
            </w:r>
          </w:p>
        </w:tc>
      </w:tr>
    </w:tbl>
    <w:p w:rsidR="00D50629" w:rsidRPr="001309EB" w:rsidRDefault="00D50629" w:rsidP="00D5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B68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ятые сокращения: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>ИК АМР – Исполнительный комитет Агрызского муниципального  района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ОМВД – Отдел Министерства внутренних дел России по Республике Татарстан в </w:t>
      </w:r>
      <w:proofErr w:type="spellStart"/>
      <w:r w:rsidRPr="007D34B1">
        <w:rPr>
          <w:rFonts w:ascii="Times New Roman" w:eastAsia="Times New Roman" w:hAnsi="Times New Roman" w:cs="Times New Roman"/>
          <w:sz w:val="28"/>
          <w:szCs w:val="28"/>
        </w:rPr>
        <w:t>Агрызском</w:t>
      </w:r>
      <w:proofErr w:type="spellEnd"/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  районе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>ОМП ИК АМР – отдел по молодёжной политике исполнительного комитета Агрызского муниципального района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D3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КУ «УО АМР» - </w:t>
      </w:r>
      <w:r w:rsidRPr="007D34B1">
        <w:rPr>
          <w:rFonts w:ascii="Times New Roman" w:eastAsia="Times New Roman" w:hAnsi="Times New Roman" w:cs="Times New Roman"/>
          <w:sz w:val="28"/>
          <w:szCs w:val="28"/>
          <w:lang w:val="tt-RU"/>
        </w:rPr>
        <w:t>Муниципальное казенное учреждение “Управление  образования Агрызского  муниципального района  РТ”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pacing w:val="-6"/>
          <w:sz w:val="28"/>
          <w:szCs w:val="28"/>
        </w:rPr>
        <w:t>ГАУЗ «</w:t>
      </w:r>
      <w:proofErr w:type="spellStart"/>
      <w:r w:rsidRPr="007D34B1">
        <w:rPr>
          <w:rFonts w:ascii="Times New Roman" w:eastAsia="Times New Roman" w:hAnsi="Times New Roman" w:cs="Times New Roman"/>
          <w:spacing w:val="-6"/>
          <w:sz w:val="28"/>
          <w:szCs w:val="28"/>
        </w:rPr>
        <w:t>Агрызская</w:t>
      </w:r>
      <w:proofErr w:type="spellEnd"/>
      <w:r w:rsidRPr="007D34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ЦРБ</w:t>
      </w:r>
      <w:r w:rsidRPr="007D34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» - </w:t>
      </w:r>
      <w:r w:rsidRPr="007D34B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осударственное </w:t>
      </w:r>
      <w:r w:rsidRPr="007D34B1">
        <w:rPr>
          <w:rFonts w:ascii="Times New Roman" w:eastAsia="Times New Roman" w:hAnsi="Times New Roman" w:cs="Times New Roman"/>
          <w:bCs/>
          <w:sz w:val="28"/>
          <w:szCs w:val="28"/>
        </w:rPr>
        <w:t>автономное учреждение здравоохранения «</w:t>
      </w:r>
      <w:proofErr w:type="spellStart"/>
      <w:r w:rsidRPr="007D34B1">
        <w:rPr>
          <w:rFonts w:ascii="Times New Roman" w:eastAsia="Times New Roman" w:hAnsi="Times New Roman" w:cs="Times New Roman"/>
          <w:bCs/>
          <w:sz w:val="28"/>
          <w:szCs w:val="28"/>
        </w:rPr>
        <w:t>Агрызская</w:t>
      </w:r>
      <w:proofErr w:type="spellEnd"/>
      <w:r w:rsidRPr="007D34B1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ьная районная больница»</w:t>
      </w:r>
    </w:p>
    <w:p w:rsidR="00D50629" w:rsidRPr="007D34B1" w:rsidRDefault="00657753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0629" w:rsidRPr="007D34B1">
        <w:rPr>
          <w:rFonts w:ascii="Times New Roman" w:eastAsia="Times New Roman" w:hAnsi="Times New Roman" w:cs="Times New Roman"/>
          <w:sz w:val="28"/>
          <w:szCs w:val="28"/>
        </w:rPr>
        <w:t xml:space="preserve">СЗ -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D50629" w:rsidRPr="007D34B1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в </w:t>
      </w:r>
      <w:proofErr w:type="spellStart"/>
      <w:r w:rsidR="00D50629" w:rsidRPr="007D34B1">
        <w:rPr>
          <w:rFonts w:ascii="Times New Roman" w:eastAsia="Times New Roman" w:hAnsi="Times New Roman" w:cs="Times New Roman"/>
          <w:sz w:val="28"/>
          <w:szCs w:val="28"/>
        </w:rPr>
        <w:t>Агрызском</w:t>
      </w:r>
      <w:proofErr w:type="spellEnd"/>
      <w:r w:rsidR="00D50629" w:rsidRPr="007D3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>ОК ИК АМР – отдел культуры Исполнительного комитета Агрызского муниципального района»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ЦЗН г. Агрыз </w:t>
      </w:r>
      <w:r w:rsidR="00A72A96" w:rsidRPr="007D34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A96" w:rsidRPr="007D34B1">
        <w:rPr>
          <w:rFonts w:ascii="Times New Roman" w:eastAsia="Times New Roman" w:hAnsi="Times New Roman" w:cs="Times New Roman"/>
          <w:sz w:val="28"/>
          <w:szCs w:val="28"/>
        </w:rPr>
        <w:t>ГБУ «Агрызский филиал ц</w:t>
      </w:r>
      <w:r w:rsidRPr="007D34B1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A72A96" w:rsidRPr="007D34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</w:t>
      </w:r>
      <w:r w:rsidR="00A72A96" w:rsidRPr="007D34B1">
        <w:rPr>
          <w:rFonts w:ascii="Times New Roman" w:eastAsia="Times New Roman" w:hAnsi="Times New Roman" w:cs="Times New Roman"/>
          <w:sz w:val="28"/>
          <w:szCs w:val="28"/>
        </w:rPr>
        <w:t>Менделеевского района»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Филиал по Агрызскому  району ФКУ УИИ УФСИН России по РТ – Федеральное казенное учреждение уголовно исполнительной инспекции Управления Федеральной Службы исполнений  наказаний России по Республике Татарстан 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ДЮСШ – </w:t>
      </w:r>
      <w:proofErr w:type="spellStart"/>
      <w:r w:rsidRPr="007D34B1"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–юношеская спортивная школа 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4B1">
        <w:rPr>
          <w:rFonts w:ascii="Times New Roman" w:eastAsia="Times New Roman" w:hAnsi="Times New Roman" w:cs="Times New Roman"/>
          <w:sz w:val="28"/>
          <w:szCs w:val="28"/>
        </w:rPr>
        <w:t>СОиП</w:t>
      </w:r>
      <w:proofErr w:type="spellEnd"/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 ИК АМР -  сектор опеки и попечительства при Исполнительном комитете Агрызского муниципального района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>КДН и ЗП АМР – комиссия по делам несовершеннолетних и защите их прав Агрызского муниципального района</w:t>
      </w:r>
    </w:p>
    <w:p w:rsidR="00D50629" w:rsidRPr="007D34B1" w:rsidRDefault="00D50629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ВК – военный комиссариат </w:t>
      </w:r>
    </w:p>
    <w:p w:rsidR="00D50629" w:rsidRPr="007D34B1" w:rsidRDefault="00A72A96" w:rsidP="00D5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0629" w:rsidRPr="007D34B1">
        <w:rPr>
          <w:rFonts w:ascii="Times New Roman" w:eastAsia="Times New Roman" w:hAnsi="Times New Roman" w:cs="Times New Roman"/>
          <w:sz w:val="28"/>
          <w:szCs w:val="28"/>
        </w:rPr>
        <w:t xml:space="preserve">ПДН -  </w:t>
      </w:r>
      <w:r w:rsidRPr="007D34B1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="00D50629" w:rsidRPr="007D34B1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</w:t>
      </w:r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 ОМВД РФ в </w:t>
      </w:r>
      <w:proofErr w:type="spellStart"/>
      <w:r w:rsidRPr="007D34B1">
        <w:rPr>
          <w:rFonts w:ascii="Times New Roman" w:eastAsia="Times New Roman" w:hAnsi="Times New Roman" w:cs="Times New Roman"/>
          <w:sz w:val="28"/>
          <w:szCs w:val="28"/>
        </w:rPr>
        <w:t>Агрызском</w:t>
      </w:r>
      <w:proofErr w:type="spellEnd"/>
      <w:r w:rsidRPr="007D34B1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D50629" w:rsidRPr="001309EB" w:rsidRDefault="00D50629" w:rsidP="00D5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629" w:rsidRPr="001309EB" w:rsidRDefault="00D50629" w:rsidP="00D5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</w:rPr>
        <w:t>. Расчет финансовых средств по разделам Программы</w:t>
      </w:r>
    </w:p>
    <w:p w:rsidR="00D50629" w:rsidRPr="001309EB" w:rsidRDefault="00D50629" w:rsidP="00D50629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6264"/>
        <w:gridCol w:w="1418"/>
        <w:gridCol w:w="1417"/>
        <w:gridCol w:w="1418"/>
        <w:gridCol w:w="1417"/>
        <w:gridCol w:w="2410"/>
      </w:tblGrid>
      <w:tr w:rsidR="00D50629" w:rsidRPr="001309EB" w:rsidTr="00D50629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629" w:rsidRPr="001309EB" w:rsidRDefault="00D50629" w:rsidP="00D50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50629" w:rsidRPr="001309EB" w:rsidRDefault="00D50629" w:rsidP="00D50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2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629" w:rsidRPr="001309EB" w:rsidRDefault="00D50629" w:rsidP="00D50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629" w:rsidRDefault="00D50629" w:rsidP="00D5062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редств за год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629" w:rsidRDefault="00D50629" w:rsidP="00D5062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редств</w:t>
            </w:r>
          </w:p>
          <w:p w:rsidR="00D50629" w:rsidRPr="001309EB" w:rsidRDefault="00D50629" w:rsidP="00D5062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D50629" w:rsidRPr="001309EB" w:rsidTr="00D50629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9" w:rsidRPr="001309EB" w:rsidRDefault="00D50629" w:rsidP="00D50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629" w:rsidRPr="001309EB" w:rsidRDefault="00D50629" w:rsidP="00D50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9" w:rsidRPr="00424194" w:rsidRDefault="00D50629" w:rsidP="00D50629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8-202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50629" w:rsidRPr="001309EB" w:rsidTr="00D5062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ровня преступ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ызского</w:t>
            </w: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424194" w:rsidRDefault="00D50629" w:rsidP="00633E9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4194">
              <w:rPr>
                <w:rFonts w:ascii="Times New Roman" w:eastAsia="Times New Roman" w:hAnsi="Times New Roman" w:cs="Times New Roman"/>
                <w:b/>
              </w:rPr>
              <w:t>4</w:t>
            </w:r>
            <w:r w:rsidR="00633E9B">
              <w:rPr>
                <w:rFonts w:ascii="Times New Roman" w:eastAsia="Times New Roman" w:hAnsi="Times New Roman" w:cs="Times New Roman"/>
                <w:b/>
              </w:rPr>
              <w:t>2</w:t>
            </w:r>
            <w:r w:rsidRPr="00424194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D50629" w:rsidRPr="001309EB" w:rsidTr="00D5062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нновационных форм и методов работы с  несовершеннолетними, активизация и совершенствование </w:t>
            </w:r>
          </w:p>
          <w:p w:rsidR="00D50629" w:rsidRPr="001309EB" w:rsidRDefault="00D50629" w:rsidP="00D50629">
            <w:pPr>
              <w:keepNext/>
              <w:autoSpaceDE w:val="0"/>
              <w:autoSpaceDN w:val="0"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го и патриотического воспитани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  <w:r w:rsidR="00A239EC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  <w:r w:rsidR="00A239EC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  <w:r w:rsidR="00A239EC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  <w:r w:rsidR="00A239EC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424194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6</w:t>
            </w:r>
            <w:r w:rsidR="00A239E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D50629" w:rsidRPr="001309EB" w:rsidTr="00D5062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ных к освобождению из мест </w:t>
            </w: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E9B">
              <w:rPr>
                <w:rFonts w:ascii="Times New Roman" w:eastAsia="Times New Roman" w:hAnsi="Times New Roman" w:cs="Times New Roman"/>
              </w:rPr>
              <w:t>0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E9B">
              <w:rPr>
                <w:rFonts w:ascii="Times New Roman" w:eastAsia="Times New Roman" w:hAnsi="Times New Roman" w:cs="Times New Roman"/>
              </w:rPr>
              <w:t>0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E9B">
              <w:rPr>
                <w:rFonts w:ascii="Times New Roman" w:eastAsia="Times New Roman" w:hAnsi="Times New Roman" w:cs="Times New Roman"/>
              </w:rPr>
              <w:t>0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E9B">
              <w:rPr>
                <w:rFonts w:ascii="Times New Roman" w:eastAsia="Times New Roman" w:hAnsi="Times New Roman" w:cs="Times New Roman"/>
              </w:rPr>
              <w:t>0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424194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</w:t>
            </w:r>
            <w:r w:rsidR="00A239EC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D50629" w:rsidRPr="001309EB" w:rsidTr="00D5062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424194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6</w:t>
            </w:r>
            <w:r w:rsidR="00A239EC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D50629" w:rsidRPr="001309EB" w:rsidTr="00D5062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порядка на улицах</w:t>
            </w:r>
          </w:p>
          <w:p w:rsidR="00D50629" w:rsidRPr="001309EB" w:rsidRDefault="00D50629" w:rsidP="00D50629">
            <w:pPr>
              <w:keepNext/>
              <w:spacing w:before="40" w:after="40" w:line="240" w:lineRule="auto"/>
              <w:ind w:left="142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633E9B" w:rsidP="006635C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635CB">
              <w:rPr>
                <w:rFonts w:ascii="Times New Roman" w:eastAsia="Times New Roman" w:hAnsi="Times New Roman" w:cs="Times New Roman"/>
              </w:rPr>
              <w:t>,</w:t>
            </w:r>
            <w:r w:rsidR="00A239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424194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="00A239EC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D50629" w:rsidRPr="008A3839" w:rsidTr="00D5062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D50629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3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629" w:rsidRPr="008A3839" w:rsidRDefault="00D50629" w:rsidP="00D50629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39">
              <w:rPr>
                <w:rFonts w:ascii="Times New Roman" w:hAnsi="Times New Roman" w:cs="Times New Roman"/>
              </w:rPr>
              <w:t>Профилактика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633E9B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2</w:t>
            </w:r>
            <w:r w:rsidR="00A239EC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D50629" w:rsidRPr="008A3839" w:rsidTr="00D5062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D50629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3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629" w:rsidRPr="008A3839" w:rsidRDefault="00D50629" w:rsidP="00D50629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39">
              <w:rPr>
                <w:rFonts w:ascii="Times New Roman" w:hAnsi="Times New Roman" w:cs="Times New Roman"/>
              </w:rPr>
              <w:t xml:space="preserve">Профилактика алкоголизма, наркомании, </w:t>
            </w:r>
            <w:proofErr w:type="spellStart"/>
            <w:r w:rsidRPr="008A3839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8A3839">
              <w:rPr>
                <w:rFonts w:ascii="Times New Roman" w:hAnsi="Times New Roman" w:cs="Times New Roman"/>
              </w:rPr>
              <w:t>, иных форм зависим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33E9B">
              <w:rPr>
                <w:rFonts w:ascii="Times New Roman" w:eastAsia="Times New Roman" w:hAnsi="Times New Roman" w:cs="Times New Roman"/>
              </w:rPr>
              <w:t>6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33E9B">
              <w:rPr>
                <w:rFonts w:ascii="Times New Roman" w:eastAsia="Times New Roman" w:hAnsi="Times New Roman" w:cs="Times New Roman"/>
              </w:rPr>
              <w:t>6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33E9B">
              <w:rPr>
                <w:rFonts w:ascii="Times New Roman" w:eastAsia="Times New Roman" w:hAnsi="Times New Roman" w:cs="Times New Roman"/>
              </w:rPr>
              <w:t>6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33E9B">
              <w:rPr>
                <w:rFonts w:ascii="Times New Roman" w:eastAsia="Times New Roman" w:hAnsi="Times New Roman" w:cs="Times New Roman"/>
              </w:rPr>
              <w:t>6</w:t>
            </w:r>
            <w:r w:rsidR="00A239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8A3839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633E9B">
              <w:rPr>
                <w:rFonts w:ascii="Times New Roman" w:eastAsia="Times New Roman" w:hAnsi="Times New Roman" w:cs="Times New Roman"/>
                <w:b/>
              </w:rPr>
              <w:t>4</w:t>
            </w:r>
            <w:r w:rsidR="00A239EC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D50629" w:rsidRPr="001309EB" w:rsidTr="00D5062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629" w:rsidRPr="001309EB" w:rsidRDefault="00D50629" w:rsidP="00D50629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3</w:t>
            </w:r>
            <w:r w:rsidR="00A239E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3</w:t>
            </w:r>
            <w:r w:rsidR="00A239E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3</w:t>
            </w:r>
            <w:r w:rsidR="00A239E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3</w:t>
            </w:r>
            <w:r w:rsidR="00A239E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9" w:rsidRPr="001309EB" w:rsidRDefault="007D34B1" w:rsidP="00D50629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52</w:t>
            </w:r>
            <w:r w:rsidR="00A239E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</w:tbl>
    <w:p w:rsidR="00D50629" w:rsidRDefault="00D50629" w:rsidP="00D50629"/>
    <w:p w:rsidR="00D50629" w:rsidRDefault="00D50629"/>
    <w:sectPr w:rsidR="00D50629" w:rsidSect="00D50629">
      <w:pgSz w:w="16838" w:h="11906" w:orient="landscape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90" w:rsidRDefault="00837890" w:rsidP="00766146">
      <w:pPr>
        <w:spacing w:after="0" w:line="240" w:lineRule="auto"/>
      </w:pPr>
      <w:r>
        <w:separator/>
      </w:r>
    </w:p>
  </w:endnote>
  <w:endnote w:type="continuationSeparator" w:id="0">
    <w:p w:rsidR="00837890" w:rsidRDefault="00837890" w:rsidP="0076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90" w:rsidRDefault="00837890" w:rsidP="00766146">
      <w:pPr>
        <w:spacing w:after="0" w:line="240" w:lineRule="auto"/>
      </w:pPr>
      <w:r>
        <w:separator/>
      </w:r>
    </w:p>
  </w:footnote>
  <w:footnote w:type="continuationSeparator" w:id="0">
    <w:p w:rsidR="00837890" w:rsidRDefault="00837890" w:rsidP="0076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D9" w:rsidRDefault="008021D9" w:rsidP="00D5062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8021D9" w:rsidRDefault="008021D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D9" w:rsidRDefault="008021D9" w:rsidP="00D5062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0196">
      <w:rPr>
        <w:rStyle w:val="ac"/>
        <w:noProof/>
      </w:rPr>
      <w:t>18</w:t>
    </w:r>
    <w:r>
      <w:rPr>
        <w:rStyle w:val="ac"/>
      </w:rPr>
      <w:fldChar w:fldCharType="end"/>
    </w:r>
  </w:p>
  <w:p w:rsidR="008021D9" w:rsidRDefault="008021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2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9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1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23"/>
  </w:num>
  <w:num w:numId="10">
    <w:abstractNumId w:val="20"/>
  </w:num>
  <w:num w:numId="11">
    <w:abstractNumId w:val="1"/>
  </w:num>
  <w:num w:numId="12">
    <w:abstractNumId w:val="25"/>
  </w:num>
  <w:num w:numId="13">
    <w:abstractNumId w:val="15"/>
  </w:num>
  <w:num w:numId="14">
    <w:abstractNumId w:val="26"/>
  </w:num>
  <w:num w:numId="15">
    <w:abstractNumId w:val="27"/>
  </w:num>
  <w:num w:numId="16">
    <w:abstractNumId w:val="13"/>
  </w:num>
  <w:num w:numId="17">
    <w:abstractNumId w:val="19"/>
  </w:num>
  <w:num w:numId="18">
    <w:abstractNumId w:val="16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0"/>
  </w:num>
  <w:num w:numId="26">
    <w:abstractNumId w:val="29"/>
  </w:num>
  <w:num w:numId="27">
    <w:abstractNumId w:val="21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29"/>
    <w:rsid w:val="000100E4"/>
    <w:rsid w:val="000B6AFA"/>
    <w:rsid w:val="000F43A6"/>
    <w:rsid w:val="001354DF"/>
    <w:rsid w:val="001E3F24"/>
    <w:rsid w:val="001F02CB"/>
    <w:rsid w:val="002831CD"/>
    <w:rsid w:val="00304EA9"/>
    <w:rsid w:val="00333231"/>
    <w:rsid w:val="004217FB"/>
    <w:rsid w:val="00436FE4"/>
    <w:rsid w:val="004A7F97"/>
    <w:rsid w:val="00554880"/>
    <w:rsid w:val="00564DCB"/>
    <w:rsid w:val="00625C6B"/>
    <w:rsid w:val="00633E9B"/>
    <w:rsid w:val="00657753"/>
    <w:rsid w:val="006635CB"/>
    <w:rsid w:val="006C01B7"/>
    <w:rsid w:val="006E0E85"/>
    <w:rsid w:val="00766146"/>
    <w:rsid w:val="007D34B1"/>
    <w:rsid w:val="008021D9"/>
    <w:rsid w:val="00825C18"/>
    <w:rsid w:val="00837890"/>
    <w:rsid w:val="00891B3F"/>
    <w:rsid w:val="009F5207"/>
    <w:rsid w:val="00A239EC"/>
    <w:rsid w:val="00A72A96"/>
    <w:rsid w:val="00A74DA2"/>
    <w:rsid w:val="00C06051"/>
    <w:rsid w:val="00C722AA"/>
    <w:rsid w:val="00C80196"/>
    <w:rsid w:val="00C94CAA"/>
    <w:rsid w:val="00CF2C24"/>
    <w:rsid w:val="00D50629"/>
    <w:rsid w:val="00D56DAD"/>
    <w:rsid w:val="00ED11CE"/>
    <w:rsid w:val="00F22BD8"/>
    <w:rsid w:val="00F4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5062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qFormat/>
    <w:rsid w:val="00D5062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50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5">
    <w:name w:val="heading 5"/>
    <w:basedOn w:val="a"/>
    <w:next w:val="a"/>
    <w:link w:val="50"/>
    <w:qFormat/>
    <w:rsid w:val="00D506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506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0629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rsid w:val="00D50629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50629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D5062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50629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50629"/>
  </w:style>
  <w:style w:type="table" w:customStyle="1" w:styleId="12">
    <w:name w:val="Стиль таблицы1"/>
    <w:basedOn w:val="a3"/>
    <w:rsid w:val="00D50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5062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en-US"/>
    </w:rPr>
  </w:style>
  <w:style w:type="character" w:customStyle="1" w:styleId="32">
    <w:name w:val="Основной текст 3 Знак"/>
    <w:basedOn w:val="a0"/>
    <w:link w:val="31"/>
    <w:rsid w:val="00D5062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en-US"/>
    </w:rPr>
  </w:style>
  <w:style w:type="paragraph" w:styleId="33">
    <w:name w:val="Body Text Indent 3"/>
    <w:basedOn w:val="a"/>
    <w:link w:val="34"/>
    <w:rsid w:val="00D50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D50629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onsNormal">
    <w:name w:val="ConsNormal"/>
    <w:rsid w:val="00D50629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D506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D506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rsid w:val="00D50629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D50629"/>
    <w:rPr>
      <w:rFonts w:ascii="Arial" w:eastAsia="Times New Roman" w:hAnsi="Arial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rsid w:val="00D506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Стиль"/>
    <w:basedOn w:val="a"/>
    <w:next w:val="a9"/>
    <w:rsid w:val="00D50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D5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D50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page number"/>
    <w:basedOn w:val="a0"/>
    <w:rsid w:val="00D50629"/>
  </w:style>
  <w:style w:type="paragraph" w:styleId="ad">
    <w:name w:val="header"/>
    <w:basedOn w:val="a"/>
    <w:link w:val="ae"/>
    <w:uiPriority w:val="99"/>
    <w:rsid w:val="00D50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ceouttxt">
    <w:name w:val="iceouttxt"/>
    <w:rsid w:val="00D50629"/>
  </w:style>
  <w:style w:type="paragraph" w:customStyle="1" w:styleId="af">
    <w:name w:val="Знак Знак Знак"/>
    <w:basedOn w:val="a"/>
    <w:next w:val="a"/>
    <w:autoRedefine/>
    <w:rsid w:val="00D506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0">
    <w:name w:val="Нормальный (таблица)"/>
    <w:basedOn w:val="a"/>
    <w:next w:val="a"/>
    <w:uiPriority w:val="99"/>
    <w:rsid w:val="00D506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D50629"/>
    <w:rPr>
      <w:b/>
      <w:color w:val="000080"/>
    </w:rPr>
  </w:style>
  <w:style w:type="paragraph" w:styleId="af2">
    <w:name w:val="Title"/>
    <w:basedOn w:val="a"/>
    <w:link w:val="af3"/>
    <w:qFormat/>
    <w:rsid w:val="00D506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D50629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ConsPlusNonformat">
    <w:name w:val="ConsPlusNonformat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f4">
    <w:name w:val="Абзац с отсуп"/>
    <w:basedOn w:val="a"/>
    <w:rsid w:val="00D50629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FontStyle13">
    <w:name w:val="Font Style13"/>
    <w:rsid w:val="00D50629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D506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List Paragraph"/>
    <w:basedOn w:val="a"/>
    <w:uiPriority w:val="99"/>
    <w:qFormat/>
    <w:rsid w:val="00D506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D5062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50629"/>
    <w:rPr>
      <w:rFonts w:ascii="Calibri" w:eastAsia="Calibri" w:hAnsi="Calibri" w:cs="Times New Roman"/>
      <w:lang w:eastAsia="en-US"/>
    </w:rPr>
  </w:style>
  <w:style w:type="paragraph" w:customStyle="1" w:styleId="NormalWeb1">
    <w:name w:val="Normal (Web)1"/>
    <w:basedOn w:val="a"/>
    <w:uiPriority w:val="99"/>
    <w:rsid w:val="00D50629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D5062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">
    <w:name w:val="Iau?iue"/>
    <w:rsid w:val="00D5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8">
    <w:name w:val="Прижатый влево"/>
    <w:basedOn w:val="a"/>
    <w:next w:val="a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9">
    <w:name w:val="Strong"/>
    <w:qFormat/>
    <w:rsid w:val="00D50629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5062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D50629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D5062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">
    <w:name w:val="footnote reference"/>
    <w:semiHidden/>
    <w:unhideWhenUsed/>
    <w:rsid w:val="00D50629"/>
    <w:rPr>
      <w:vertAlign w:val="superscript"/>
    </w:rPr>
  </w:style>
  <w:style w:type="character" w:customStyle="1" w:styleId="FontStyle21">
    <w:name w:val="Font Style21"/>
    <w:uiPriority w:val="99"/>
    <w:rsid w:val="00D5062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D506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0">
    <w:name w:val="Hyperlink"/>
    <w:rsid w:val="00D50629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D506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aff2">
    <w:name w:val="Гипертекстовая ссылка"/>
    <w:rsid w:val="00D50629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D5062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50629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50629"/>
    <w:rPr>
      <w:rFonts w:ascii="Calibri" w:eastAsia="Calibri" w:hAnsi="Calibri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5062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50629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D50629"/>
  </w:style>
  <w:style w:type="paragraph" w:customStyle="1" w:styleId="aff8">
    <w:name w:val="Объект"/>
    <w:basedOn w:val="a"/>
    <w:next w:val="a"/>
    <w:rsid w:val="00D506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3"/>
    <w:uiPriority w:val="59"/>
    <w:rsid w:val="00D5062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5062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qFormat/>
    <w:rsid w:val="00D5062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50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5">
    <w:name w:val="heading 5"/>
    <w:basedOn w:val="a"/>
    <w:next w:val="a"/>
    <w:link w:val="50"/>
    <w:qFormat/>
    <w:rsid w:val="00D506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506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0629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rsid w:val="00D50629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50629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D5062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50629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50629"/>
  </w:style>
  <w:style w:type="table" w:customStyle="1" w:styleId="12">
    <w:name w:val="Стиль таблицы1"/>
    <w:basedOn w:val="a3"/>
    <w:rsid w:val="00D50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5062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en-US"/>
    </w:rPr>
  </w:style>
  <w:style w:type="character" w:customStyle="1" w:styleId="32">
    <w:name w:val="Основной текст 3 Знак"/>
    <w:basedOn w:val="a0"/>
    <w:link w:val="31"/>
    <w:rsid w:val="00D5062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en-US"/>
    </w:rPr>
  </w:style>
  <w:style w:type="paragraph" w:styleId="33">
    <w:name w:val="Body Text Indent 3"/>
    <w:basedOn w:val="a"/>
    <w:link w:val="34"/>
    <w:rsid w:val="00D50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D50629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onsNormal">
    <w:name w:val="ConsNormal"/>
    <w:rsid w:val="00D50629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D506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D506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rsid w:val="00D50629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D50629"/>
    <w:rPr>
      <w:rFonts w:ascii="Arial" w:eastAsia="Times New Roman" w:hAnsi="Arial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rsid w:val="00D506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Стиль"/>
    <w:basedOn w:val="a"/>
    <w:next w:val="a9"/>
    <w:rsid w:val="00D50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D5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D50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page number"/>
    <w:basedOn w:val="a0"/>
    <w:rsid w:val="00D50629"/>
  </w:style>
  <w:style w:type="paragraph" w:styleId="ad">
    <w:name w:val="header"/>
    <w:basedOn w:val="a"/>
    <w:link w:val="ae"/>
    <w:uiPriority w:val="99"/>
    <w:rsid w:val="00D50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506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ceouttxt">
    <w:name w:val="iceouttxt"/>
    <w:rsid w:val="00D50629"/>
  </w:style>
  <w:style w:type="paragraph" w:customStyle="1" w:styleId="af">
    <w:name w:val="Знак Знак Знак"/>
    <w:basedOn w:val="a"/>
    <w:next w:val="a"/>
    <w:autoRedefine/>
    <w:rsid w:val="00D506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0">
    <w:name w:val="Нормальный (таблица)"/>
    <w:basedOn w:val="a"/>
    <w:next w:val="a"/>
    <w:uiPriority w:val="99"/>
    <w:rsid w:val="00D506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D50629"/>
    <w:rPr>
      <w:b/>
      <w:color w:val="000080"/>
    </w:rPr>
  </w:style>
  <w:style w:type="paragraph" w:styleId="af2">
    <w:name w:val="Title"/>
    <w:basedOn w:val="a"/>
    <w:link w:val="af3"/>
    <w:qFormat/>
    <w:rsid w:val="00D506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D50629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ConsPlusNonformat">
    <w:name w:val="ConsPlusNonformat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f4">
    <w:name w:val="Абзац с отсуп"/>
    <w:basedOn w:val="a"/>
    <w:rsid w:val="00D50629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FontStyle13">
    <w:name w:val="Font Style13"/>
    <w:rsid w:val="00D50629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D506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List Paragraph"/>
    <w:basedOn w:val="a"/>
    <w:uiPriority w:val="99"/>
    <w:qFormat/>
    <w:rsid w:val="00D506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D5062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50629"/>
    <w:rPr>
      <w:rFonts w:ascii="Calibri" w:eastAsia="Calibri" w:hAnsi="Calibri" w:cs="Times New Roman"/>
      <w:lang w:eastAsia="en-US"/>
    </w:rPr>
  </w:style>
  <w:style w:type="paragraph" w:customStyle="1" w:styleId="NormalWeb1">
    <w:name w:val="Normal (Web)1"/>
    <w:basedOn w:val="a"/>
    <w:uiPriority w:val="99"/>
    <w:rsid w:val="00D50629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D5062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">
    <w:name w:val="Iau?iue"/>
    <w:rsid w:val="00D5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8">
    <w:name w:val="Прижатый влево"/>
    <w:basedOn w:val="a"/>
    <w:next w:val="a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9">
    <w:name w:val="Strong"/>
    <w:qFormat/>
    <w:rsid w:val="00D50629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5062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D50629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D50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D5062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">
    <w:name w:val="footnote reference"/>
    <w:semiHidden/>
    <w:unhideWhenUsed/>
    <w:rsid w:val="00D50629"/>
    <w:rPr>
      <w:vertAlign w:val="superscript"/>
    </w:rPr>
  </w:style>
  <w:style w:type="character" w:customStyle="1" w:styleId="FontStyle21">
    <w:name w:val="Font Style21"/>
    <w:uiPriority w:val="99"/>
    <w:rsid w:val="00D5062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D506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0">
    <w:name w:val="Hyperlink"/>
    <w:rsid w:val="00D50629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D506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aff2">
    <w:name w:val="Гипертекстовая ссылка"/>
    <w:rsid w:val="00D50629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D5062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50629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50629"/>
    <w:rPr>
      <w:rFonts w:ascii="Calibri" w:eastAsia="Calibri" w:hAnsi="Calibri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5062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50629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D50629"/>
  </w:style>
  <w:style w:type="paragraph" w:customStyle="1" w:styleId="aff8">
    <w:name w:val="Объект"/>
    <w:basedOn w:val="a"/>
    <w:next w:val="a"/>
    <w:rsid w:val="00D506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3"/>
    <w:uiPriority w:val="59"/>
    <w:rsid w:val="00D5062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608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0FF9F85674B2620291FA1541445680F14FEF4DE0841DADB3B8934CCA6E4557E9Y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0FF9F85674B2620291FA1541445680F14FEF4DEC861CAFBEE59944936247E5Y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53CC-4CF4-47CC-B65E-A1383AFB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7-09-05T05:46:00Z</cp:lastPrinted>
  <dcterms:created xsi:type="dcterms:W3CDTF">2017-10-31T10:22:00Z</dcterms:created>
  <dcterms:modified xsi:type="dcterms:W3CDTF">2017-10-31T10:22:00Z</dcterms:modified>
</cp:coreProperties>
</file>